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64C6" w14:textId="77777777" w:rsidR="00FE607B" w:rsidRPr="00914036" w:rsidRDefault="00FE607B" w:rsidP="00FE607B">
      <w:pPr>
        <w:ind w:right="6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ANKAS PAMATSKOLAS </w:t>
      </w:r>
      <w:r w:rsidRPr="00914036">
        <w:rPr>
          <w:rFonts w:ascii="Times New Roman" w:hAnsi="Times New Roman" w:cs="Times New Roman"/>
          <w:b/>
          <w:sz w:val="28"/>
          <w:szCs w:val="28"/>
        </w:rPr>
        <w:t>ATTĪSTĪB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036">
        <w:rPr>
          <w:rFonts w:ascii="Times New Roman" w:hAnsi="Times New Roman" w:cs="Times New Roman"/>
          <w:b/>
          <w:sz w:val="28"/>
          <w:szCs w:val="28"/>
        </w:rPr>
        <w:t>PLĀNS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4036">
        <w:rPr>
          <w:rFonts w:ascii="Times New Roman" w:hAnsi="Times New Roman" w:cs="Times New Roman"/>
          <w:b/>
          <w:sz w:val="28"/>
          <w:szCs w:val="28"/>
        </w:rPr>
        <w:t>. - 2025.gadam</w:t>
      </w:r>
    </w:p>
    <w:p w14:paraId="3874A8C4" w14:textId="77777777" w:rsidR="00FE607B" w:rsidRPr="00914036" w:rsidRDefault="00FE607B" w:rsidP="00FE607B">
      <w:pPr>
        <w:ind w:right="66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7B40D1" w14:textId="77777777" w:rsidR="0093200E" w:rsidRDefault="0093200E" w:rsidP="0093200E">
      <w:pPr>
        <w:pStyle w:val="Sarakstarindkopa"/>
        <w:ind w:left="0" w:right="-376"/>
        <w:jc w:val="right"/>
        <w:rPr>
          <w:rFonts w:ascii="Times New Roman" w:hAnsi="Times New Roman" w:cs="Times New Roman"/>
          <w:lang w:val="lv-LV"/>
        </w:rPr>
      </w:pPr>
    </w:p>
    <w:p w14:paraId="0972750F" w14:textId="77777777" w:rsidR="0093200E" w:rsidRDefault="00FE607B" w:rsidP="0093200E">
      <w:pPr>
        <w:pStyle w:val="Sarakstarindkopa"/>
        <w:ind w:left="0" w:right="-376"/>
        <w:jc w:val="right"/>
        <w:rPr>
          <w:rFonts w:ascii="Times New Roman" w:hAnsi="Times New Roman" w:cs="Times New Roman"/>
          <w:lang w:val="lv-LV"/>
        </w:rPr>
      </w:pPr>
      <w:r w:rsidRPr="00914036">
        <w:rPr>
          <w:rFonts w:ascii="Times New Roman" w:hAnsi="Times New Roman" w:cs="Times New Roman"/>
          <w:lang w:val="lv-LV"/>
        </w:rPr>
        <w:t>Izglītības iestādes attīstības plāna 202</w:t>
      </w:r>
      <w:r>
        <w:rPr>
          <w:rFonts w:ascii="Times New Roman" w:hAnsi="Times New Roman" w:cs="Times New Roman"/>
          <w:lang w:val="lv-LV"/>
        </w:rPr>
        <w:t>3</w:t>
      </w:r>
      <w:r w:rsidRPr="00914036">
        <w:rPr>
          <w:rFonts w:ascii="Times New Roman" w:hAnsi="Times New Roman" w:cs="Times New Roman"/>
          <w:lang w:val="lv-LV"/>
        </w:rPr>
        <w:t>.-2025.gadam izstrādē</w:t>
      </w:r>
    </w:p>
    <w:p w14:paraId="07017FEB" w14:textId="77777777" w:rsidR="0093200E" w:rsidRDefault="00FE607B" w:rsidP="0093200E">
      <w:pPr>
        <w:pStyle w:val="Sarakstarindkopa"/>
        <w:ind w:left="0" w:right="-376"/>
        <w:jc w:val="right"/>
        <w:rPr>
          <w:rFonts w:ascii="Times New Roman" w:hAnsi="Times New Roman" w:cs="Times New Roman"/>
          <w:lang w:val="lv-LV"/>
        </w:rPr>
      </w:pPr>
      <w:r w:rsidRPr="00914036">
        <w:rPr>
          <w:rFonts w:ascii="Times New Roman" w:hAnsi="Times New Roman" w:cs="Times New Roman"/>
          <w:lang w:val="lv-LV"/>
        </w:rPr>
        <w:t xml:space="preserve"> ņemti vērā nacionāla un reģionāla mēroga</w:t>
      </w:r>
      <w:r w:rsidR="00586EAB">
        <w:rPr>
          <w:rFonts w:ascii="Times New Roman" w:hAnsi="Times New Roman" w:cs="Times New Roman"/>
          <w:lang w:val="lv-LV"/>
        </w:rPr>
        <w:t xml:space="preserve"> un novada</w:t>
      </w:r>
      <w:r w:rsidRPr="00914036">
        <w:rPr>
          <w:rFonts w:ascii="Times New Roman" w:hAnsi="Times New Roman" w:cs="Times New Roman"/>
          <w:lang w:val="lv-LV"/>
        </w:rPr>
        <w:t xml:space="preserve"> attīstības plānošanas dokumenti</w:t>
      </w:r>
      <w:r w:rsidR="00884D6D">
        <w:rPr>
          <w:rFonts w:ascii="Times New Roman" w:hAnsi="Times New Roman" w:cs="Times New Roman"/>
          <w:lang w:val="lv-LV"/>
        </w:rPr>
        <w:t>,</w:t>
      </w:r>
    </w:p>
    <w:p w14:paraId="5F950813" w14:textId="77777777" w:rsidR="00FE607B" w:rsidRPr="00914036" w:rsidRDefault="00FE607B" w:rsidP="0093200E">
      <w:pPr>
        <w:pStyle w:val="Sarakstarindkopa"/>
        <w:ind w:left="0" w:right="-376"/>
        <w:jc w:val="right"/>
        <w:rPr>
          <w:rFonts w:ascii="Times New Roman" w:hAnsi="Times New Roman" w:cs="Times New Roman"/>
          <w:lang w:val="lv-LV"/>
        </w:rPr>
      </w:pPr>
      <w:r w:rsidRPr="00914036">
        <w:rPr>
          <w:rFonts w:ascii="Times New Roman" w:hAnsi="Times New Roman" w:cs="Times New Roman"/>
          <w:lang w:val="lv-LV"/>
        </w:rPr>
        <w:t xml:space="preserve">  tajos noteiktie mērķi un prioritātes izglītības jomā</w:t>
      </w:r>
      <w:r w:rsidR="0066202A">
        <w:rPr>
          <w:rFonts w:ascii="Times New Roman" w:hAnsi="Times New Roman" w:cs="Times New Roman"/>
          <w:lang w:val="lv-LV"/>
        </w:rPr>
        <w:t xml:space="preserve"> un skolas darba analīze </w:t>
      </w:r>
      <w:r w:rsidR="00770BF0">
        <w:rPr>
          <w:rFonts w:ascii="Times New Roman" w:hAnsi="Times New Roman" w:cs="Times New Roman"/>
          <w:lang w:val="lv-LV"/>
        </w:rPr>
        <w:t>(1.</w:t>
      </w:r>
      <w:r w:rsidR="0066202A">
        <w:rPr>
          <w:rFonts w:ascii="Times New Roman" w:hAnsi="Times New Roman" w:cs="Times New Roman"/>
          <w:lang w:val="lv-LV"/>
        </w:rPr>
        <w:t>- 4.</w:t>
      </w:r>
      <w:r w:rsidR="00770BF0">
        <w:rPr>
          <w:rFonts w:ascii="Times New Roman" w:hAnsi="Times New Roman" w:cs="Times New Roman"/>
          <w:lang w:val="lv-LV"/>
        </w:rPr>
        <w:t>pielikum</w:t>
      </w:r>
      <w:r w:rsidR="00D9325C">
        <w:rPr>
          <w:rFonts w:ascii="Times New Roman" w:hAnsi="Times New Roman" w:cs="Times New Roman"/>
          <w:lang w:val="lv-LV"/>
        </w:rPr>
        <w:t>s</w:t>
      </w:r>
      <w:r w:rsidR="00770BF0">
        <w:rPr>
          <w:rFonts w:ascii="Times New Roman" w:hAnsi="Times New Roman" w:cs="Times New Roman"/>
          <w:lang w:val="lv-LV"/>
        </w:rPr>
        <w:t>)</w:t>
      </w:r>
    </w:p>
    <w:p w14:paraId="7363B976" w14:textId="77777777" w:rsidR="00FE607B" w:rsidRDefault="00FE607B" w:rsidP="00FE607B">
      <w:pPr>
        <w:jc w:val="center"/>
      </w:pPr>
    </w:p>
    <w:p w14:paraId="53CEC7AC" w14:textId="77777777" w:rsidR="0093200E" w:rsidRDefault="0093200E" w:rsidP="00FE607B">
      <w:pPr>
        <w:jc w:val="center"/>
      </w:pPr>
    </w:p>
    <w:p w14:paraId="3ECEE93A" w14:textId="77777777" w:rsidR="00A478BE" w:rsidRPr="00391169" w:rsidRDefault="00A478BE" w:rsidP="00770BF0">
      <w:pPr>
        <w:pStyle w:val="Sarakstarindkopa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91169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stratēģiskais mērķis:</w:t>
      </w:r>
    </w:p>
    <w:p w14:paraId="22D62473" w14:textId="77777777" w:rsidR="00A478BE" w:rsidRPr="00A478BE" w:rsidRDefault="00A478BE" w:rsidP="00A478BE">
      <w:pPr>
        <w:rPr>
          <w:rFonts w:ascii="Times New Roman" w:hAnsi="Times New Roman" w:cs="Times New Roman"/>
          <w:b/>
        </w:rPr>
      </w:pPr>
      <w:r w:rsidRPr="00A478BE">
        <w:rPr>
          <w:rFonts w:ascii="Times New Roman" w:hAnsi="Times New Roman" w:cs="Times New Roman"/>
          <w:b/>
        </w:rPr>
        <w:t xml:space="preserve">               </w:t>
      </w:r>
    </w:p>
    <w:p w14:paraId="0C41031B" w14:textId="77777777" w:rsidR="00A478BE" w:rsidRPr="00A478BE" w:rsidRDefault="00A478BE" w:rsidP="00A478BE">
      <w:pPr>
        <w:rPr>
          <w:rFonts w:ascii="Times New Roman" w:hAnsi="Times New Roman" w:cs="Times New Roman"/>
        </w:rPr>
      </w:pPr>
      <w:r w:rsidRPr="00A478BE">
        <w:rPr>
          <w:rFonts w:ascii="Times New Roman" w:hAnsi="Times New Roman" w:cs="Times New Roman"/>
        </w:rPr>
        <w:t>Veidot izglītības iestādi kā mācīšanās organizāciju, kas piedāvā daudzveidīgas iespējas personības izaugsmei, atbilstoši nākotnes vajadzībām.</w:t>
      </w:r>
      <w:r w:rsidR="0002497D">
        <w:rPr>
          <w:rFonts w:ascii="Times New Roman" w:hAnsi="Times New Roman" w:cs="Times New Roman"/>
        </w:rPr>
        <w:t xml:space="preserve"> </w:t>
      </w:r>
    </w:p>
    <w:p w14:paraId="3520E68B" w14:textId="77777777" w:rsidR="00A478BE" w:rsidRDefault="00A478BE" w:rsidP="00A478BE">
      <w:pPr>
        <w:rPr>
          <w:rFonts w:ascii="Times New Roman" w:hAnsi="Times New Roman" w:cs="Times New Roman"/>
          <w:b/>
        </w:rPr>
      </w:pPr>
    </w:p>
    <w:p w14:paraId="4A394421" w14:textId="77777777" w:rsidR="000B0A72" w:rsidRDefault="000B0A72" w:rsidP="00A478BE">
      <w:pPr>
        <w:rPr>
          <w:rFonts w:ascii="Times New Roman" w:hAnsi="Times New Roman" w:cs="Times New Roman"/>
        </w:rPr>
      </w:pPr>
    </w:p>
    <w:p w14:paraId="11F77378" w14:textId="77777777" w:rsidR="00A478BE" w:rsidRPr="00A478BE" w:rsidRDefault="00A478BE" w:rsidP="00A478BE">
      <w:pPr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A478BE">
        <w:rPr>
          <w:rFonts w:ascii="Times New Roman" w:hAnsi="Times New Roman" w:cs="Times New Roman"/>
          <w:b/>
        </w:rPr>
        <w:t>Izglītības iestādes misija, vīzija un vērtības</w:t>
      </w:r>
    </w:p>
    <w:p w14:paraId="5D156F06" w14:textId="77777777" w:rsidR="00A478BE" w:rsidRPr="00A478BE" w:rsidRDefault="00A478BE" w:rsidP="00A478BE">
      <w:pPr>
        <w:rPr>
          <w:rFonts w:ascii="Times New Roman" w:hAnsi="Times New Roman" w:cs="Times New Roman"/>
          <w:i/>
        </w:rPr>
      </w:pPr>
    </w:p>
    <w:p w14:paraId="1A512E5F" w14:textId="77777777" w:rsidR="000B0A72" w:rsidRDefault="00A478BE" w:rsidP="0075693C">
      <w:pPr>
        <w:rPr>
          <w:rFonts w:ascii="Times New Roman" w:hAnsi="Times New Roman" w:cs="Times New Roman"/>
          <w:i/>
        </w:rPr>
      </w:pPr>
      <w:r w:rsidRPr="00A478BE">
        <w:rPr>
          <w:rFonts w:ascii="Times New Roman" w:hAnsi="Times New Roman" w:cs="Times New Roman"/>
          <w:b/>
        </w:rPr>
        <w:t xml:space="preserve">Vīzija: </w:t>
      </w:r>
      <w:r w:rsidRPr="00A478BE">
        <w:rPr>
          <w:rFonts w:ascii="Times New Roman" w:hAnsi="Times New Roman" w:cs="Times New Roman"/>
        </w:rPr>
        <w:t>Modernā, videi draudzīgā skolā</w:t>
      </w:r>
      <w:r w:rsidR="005F1446">
        <w:rPr>
          <w:rFonts w:ascii="Times New Roman" w:hAnsi="Times New Roman" w:cs="Times New Roman"/>
        </w:rPr>
        <w:t xml:space="preserve"> ikvienam izglītojamajam ir iespējas zināšanu, prasmju un kompetenču pilnveidei, personības izaugsmei, spēju un talantu attīstībai, izvirzīto mērķu sasniegšanā.</w:t>
      </w:r>
      <w:r w:rsidRPr="00A478BE">
        <w:rPr>
          <w:rFonts w:ascii="Times New Roman" w:hAnsi="Times New Roman" w:cs="Times New Roman"/>
          <w:i/>
        </w:rPr>
        <w:t xml:space="preserve"> </w:t>
      </w:r>
    </w:p>
    <w:p w14:paraId="376CA949" w14:textId="77777777" w:rsidR="00A478BE" w:rsidRPr="00A478BE" w:rsidRDefault="00A478BE" w:rsidP="0075693C">
      <w:pPr>
        <w:rPr>
          <w:rFonts w:ascii="Times New Roman" w:hAnsi="Times New Roman" w:cs="Times New Roman"/>
          <w:b/>
        </w:rPr>
      </w:pPr>
      <w:r w:rsidRPr="00A478BE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</w:t>
      </w:r>
    </w:p>
    <w:p w14:paraId="5EA726E4" w14:textId="77777777" w:rsidR="00A478BE" w:rsidRDefault="00A478BE" w:rsidP="0075693C">
      <w:pPr>
        <w:rPr>
          <w:rFonts w:ascii="Times New Roman" w:hAnsi="Times New Roman" w:cs="Times New Roman"/>
        </w:rPr>
      </w:pPr>
      <w:r w:rsidRPr="00A478BE">
        <w:rPr>
          <w:rFonts w:ascii="Times New Roman" w:hAnsi="Times New Roman" w:cs="Times New Roman"/>
          <w:b/>
        </w:rPr>
        <w:t xml:space="preserve">Misija: </w:t>
      </w:r>
      <w:r w:rsidRPr="00A478BE">
        <w:rPr>
          <w:rFonts w:ascii="Times New Roman" w:hAnsi="Times New Roman" w:cs="Times New Roman"/>
        </w:rPr>
        <w:t>Uz vērtībām balstīta konkurētspējīga izglītība, k</w:t>
      </w:r>
      <w:r w:rsidR="005F1446">
        <w:rPr>
          <w:rFonts w:ascii="Times New Roman" w:hAnsi="Times New Roman" w:cs="Times New Roman"/>
        </w:rPr>
        <w:t>ura sekmē</w:t>
      </w:r>
      <w:r w:rsidRPr="00A478BE">
        <w:rPr>
          <w:rFonts w:ascii="Times New Roman" w:hAnsi="Times New Roman" w:cs="Times New Roman"/>
        </w:rPr>
        <w:t xml:space="preserve"> pilsoniski atbildīgas personības veidošanos.</w:t>
      </w:r>
    </w:p>
    <w:p w14:paraId="4D8BDCB5" w14:textId="77777777" w:rsidR="000B0A72" w:rsidRPr="00A478BE" w:rsidRDefault="000B0A72" w:rsidP="0075693C">
      <w:pPr>
        <w:rPr>
          <w:rFonts w:ascii="Times New Roman" w:hAnsi="Times New Roman" w:cs="Times New Roman"/>
        </w:rPr>
      </w:pPr>
    </w:p>
    <w:p w14:paraId="099EEA78" w14:textId="77777777" w:rsidR="00A478BE" w:rsidRPr="00A03EBD" w:rsidRDefault="00A478BE" w:rsidP="00A478BE">
      <w:pPr>
        <w:rPr>
          <w:rFonts w:ascii="Times New Roman" w:hAnsi="Times New Roman" w:cs="Times New Roman"/>
          <w:b/>
        </w:rPr>
      </w:pPr>
      <w:r w:rsidRPr="00A478BE">
        <w:rPr>
          <w:rFonts w:ascii="Times New Roman" w:hAnsi="Times New Roman" w:cs="Times New Roman"/>
          <w:b/>
        </w:rPr>
        <w:t>Izglītības iestādes vērtības</w:t>
      </w:r>
      <w:r w:rsidRPr="00A478BE">
        <w:rPr>
          <w:rFonts w:ascii="Times New Roman" w:hAnsi="Times New Roman" w:cs="Times New Roman"/>
        </w:rPr>
        <w:t xml:space="preserve"> </w:t>
      </w:r>
      <w:r w:rsidR="005F1446">
        <w:rPr>
          <w:rFonts w:ascii="Times New Roman" w:hAnsi="Times New Roman" w:cs="Times New Roman"/>
        </w:rPr>
        <w:t>–</w:t>
      </w:r>
      <w:r w:rsidRPr="00A478BE">
        <w:rPr>
          <w:rFonts w:ascii="Times New Roman" w:hAnsi="Times New Roman" w:cs="Times New Roman"/>
        </w:rPr>
        <w:t xml:space="preserve"> </w:t>
      </w:r>
      <w:r w:rsidR="00FD0660">
        <w:rPr>
          <w:rFonts w:ascii="Times New Roman" w:hAnsi="Times New Roman" w:cs="Times New Roman"/>
        </w:rPr>
        <w:t>LEPNUMS, VIENOTĪBA, ATBILDĪBA, MĒRĶTIECĪBA</w:t>
      </w:r>
      <w:r w:rsidRPr="00A478BE">
        <w:rPr>
          <w:rFonts w:ascii="Times New Roman" w:hAnsi="Times New Roman" w:cs="Times New Roman"/>
        </w:rPr>
        <w:t>.</w:t>
      </w:r>
      <w:r w:rsidR="00391169">
        <w:rPr>
          <w:rFonts w:ascii="Times New Roman" w:hAnsi="Times New Roman" w:cs="Times New Roman"/>
        </w:rPr>
        <w:t xml:space="preserve"> (</w:t>
      </w:r>
      <w:r w:rsidR="0002497D">
        <w:rPr>
          <w:rFonts w:ascii="Times New Roman" w:hAnsi="Times New Roman" w:cs="Times New Roman"/>
        </w:rPr>
        <w:t>5</w:t>
      </w:r>
      <w:r w:rsidR="00391169">
        <w:rPr>
          <w:rFonts w:ascii="Times New Roman" w:hAnsi="Times New Roman" w:cs="Times New Roman"/>
        </w:rPr>
        <w:t>.pielikums)</w:t>
      </w:r>
    </w:p>
    <w:p w14:paraId="3095A17C" w14:textId="77777777" w:rsidR="003648DA" w:rsidRPr="00A75D69" w:rsidRDefault="003648DA" w:rsidP="003648DA">
      <w:pPr>
        <w:pStyle w:val="Sarakstarindkopa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p w14:paraId="7760EC1C" w14:textId="77777777" w:rsidR="003648DA" w:rsidRPr="00A75D69" w:rsidRDefault="003648DA" w:rsidP="003648DA">
      <w:pPr>
        <w:pStyle w:val="Sarakstarindkopa"/>
        <w:shd w:val="clear" w:color="auto" w:fill="FFFFFF" w:themeFill="background1"/>
        <w:ind w:left="1080"/>
        <w:jc w:val="both"/>
        <w:rPr>
          <w:rFonts w:ascii="Times New Roman" w:hAnsi="Times New Roman" w:cs="Times New Roman"/>
          <w:i/>
          <w:color w:val="00B0F0"/>
          <w:sz w:val="24"/>
          <w:szCs w:val="24"/>
          <w:lang w:val="lv-LV"/>
        </w:rPr>
      </w:pPr>
    </w:p>
    <w:p w14:paraId="5C4ED4BF" w14:textId="77777777" w:rsidR="00B8323C" w:rsidRPr="00B8323C" w:rsidRDefault="003648DA" w:rsidP="00B8323C">
      <w:pPr>
        <w:pStyle w:val="Sarakstarindkop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91169">
        <w:rPr>
          <w:rFonts w:ascii="Times New Roman" w:hAnsi="Times New Roman" w:cs="Times New Roman"/>
          <w:b/>
          <w:sz w:val="24"/>
          <w:szCs w:val="24"/>
          <w:lang w:val="lv-LV"/>
        </w:rPr>
        <w:t xml:space="preserve">Audzināšanas darba uzdevumi: </w:t>
      </w:r>
    </w:p>
    <w:p w14:paraId="574496DA" w14:textId="77777777" w:rsidR="003648DA" w:rsidRPr="00CD6D56" w:rsidRDefault="003648DA" w:rsidP="00CD6D56">
      <w:pPr>
        <w:pStyle w:val="Sarakstarindkopa"/>
        <w:numPr>
          <w:ilvl w:val="1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6EAB">
        <w:rPr>
          <w:rFonts w:ascii="Times New Roman" w:hAnsi="Times New Roman"/>
          <w:lang w:val="lv-LV"/>
        </w:rPr>
        <w:t xml:space="preserve"> </w:t>
      </w:r>
      <w:r w:rsidRPr="00CD6D56">
        <w:rPr>
          <w:rFonts w:ascii="Times New Roman" w:hAnsi="Times New Roman"/>
          <w:sz w:val="24"/>
          <w:szCs w:val="24"/>
          <w:lang w:val="lv-LV"/>
        </w:rPr>
        <w:t>Īstenot pēctecīgu un mērķtiecīgu audzināšanas darbu izglītības iestādē</w:t>
      </w:r>
      <w:r w:rsidR="00CD6D56" w:rsidRPr="00CD6D56">
        <w:rPr>
          <w:rFonts w:ascii="Times New Roman" w:hAnsi="Times New Roman"/>
          <w:sz w:val="24"/>
          <w:szCs w:val="24"/>
          <w:lang w:val="lv-LV"/>
        </w:rPr>
        <w:t>.</w:t>
      </w:r>
    </w:p>
    <w:p w14:paraId="7D5BFF82" w14:textId="77777777" w:rsidR="009F3CD6" w:rsidRPr="00180D69" w:rsidRDefault="003648DA" w:rsidP="00CD6D56">
      <w:pPr>
        <w:pStyle w:val="Sarakstarindkopa"/>
        <w:numPr>
          <w:ilvl w:val="1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D56">
        <w:rPr>
          <w:rFonts w:ascii="Times New Roman" w:hAnsi="Times New Roman" w:cs="Times New Roman"/>
          <w:sz w:val="24"/>
          <w:szCs w:val="24"/>
          <w:lang w:val="lv-LV"/>
        </w:rPr>
        <w:t xml:space="preserve">Izglītības procesos veicināt </w:t>
      </w:r>
      <w:r w:rsidR="0002497D">
        <w:rPr>
          <w:rFonts w:ascii="Times New Roman" w:hAnsi="Times New Roman" w:cs="Times New Roman"/>
          <w:sz w:val="24"/>
          <w:szCs w:val="24"/>
          <w:lang w:val="lv-LV"/>
        </w:rPr>
        <w:t>skolēnu</w:t>
      </w:r>
      <w:r w:rsidRPr="00CD6D5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CD6D56">
        <w:rPr>
          <w:rFonts w:ascii="Times New Roman" w:hAnsi="Times New Roman" w:cs="Times New Roman"/>
          <w:sz w:val="24"/>
          <w:szCs w:val="24"/>
          <w:lang w:val="lv-LV"/>
        </w:rPr>
        <w:t>vērtīborientētu</w:t>
      </w:r>
      <w:proofErr w:type="spellEnd"/>
      <w:r w:rsidRPr="00CD6D56">
        <w:rPr>
          <w:rFonts w:ascii="Times New Roman" w:hAnsi="Times New Roman" w:cs="Times New Roman"/>
          <w:sz w:val="24"/>
          <w:szCs w:val="24"/>
          <w:lang w:val="lv-LV"/>
        </w:rPr>
        <w:t xml:space="preserve"> un lietpratībā balstītu izaugsmi, </w:t>
      </w:r>
      <w:r w:rsidR="009F3CD6" w:rsidRPr="00CD6D56">
        <w:rPr>
          <w:rFonts w:ascii="Times New Roman" w:hAnsi="Times New Roman" w:cs="Times New Roman"/>
          <w:sz w:val="24"/>
          <w:szCs w:val="24"/>
          <w:lang w:val="lv-LV"/>
        </w:rPr>
        <w:t xml:space="preserve">sniegt atbalstu </w:t>
      </w:r>
      <w:r w:rsidR="0002497D">
        <w:rPr>
          <w:rFonts w:ascii="Times New Roman" w:hAnsi="Times New Roman" w:cs="Times New Roman"/>
          <w:sz w:val="24"/>
          <w:szCs w:val="24"/>
          <w:lang w:val="lv-LV"/>
        </w:rPr>
        <w:t>skolēnam</w:t>
      </w:r>
      <w:r w:rsidR="009F3CD6" w:rsidRPr="00CD6D56">
        <w:rPr>
          <w:rFonts w:ascii="Times New Roman" w:hAnsi="Times New Roman" w:cs="Times New Roman"/>
          <w:sz w:val="24"/>
          <w:szCs w:val="24"/>
          <w:lang w:val="lv-LV"/>
        </w:rPr>
        <w:t xml:space="preserve"> sevis izzināšanas un </w:t>
      </w:r>
      <w:r w:rsidR="009F3CD6" w:rsidRPr="00180D69">
        <w:rPr>
          <w:rFonts w:ascii="Times New Roman" w:hAnsi="Times New Roman" w:cs="Times New Roman"/>
          <w:sz w:val="24"/>
          <w:szCs w:val="24"/>
          <w:lang w:val="lv-LV"/>
        </w:rPr>
        <w:t>mērķtiecīgas pašattīstības procesā.</w:t>
      </w:r>
      <w:r w:rsidRPr="00180D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D662805" w14:textId="77777777" w:rsidR="000E2463" w:rsidRPr="00180D69" w:rsidRDefault="0002497D" w:rsidP="00CD6D56">
      <w:pPr>
        <w:pStyle w:val="Sarakstarindkopa"/>
        <w:numPr>
          <w:ilvl w:val="1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80D69">
        <w:rPr>
          <w:rFonts w:ascii="Times New Roman" w:hAnsi="Times New Roman" w:cs="Times New Roman"/>
          <w:sz w:val="24"/>
          <w:szCs w:val="24"/>
          <w:lang w:val="lv-LV"/>
        </w:rPr>
        <w:t>Skolēnu</w:t>
      </w:r>
      <w:r w:rsidR="000E2463" w:rsidRPr="00180D69">
        <w:rPr>
          <w:rFonts w:ascii="Times New Roman" w:hAnsi="Times New Roman" w:cs="Times New Roman"/>
          <w:sz w:val="24"/>
          <w:szCs w:val="24"/>
          <w:lang w:val="lv-LV"/>
        </w:rPr>
        <w:t xml:space="preserve"> būtiskāko tikumu</w:t>
      </w:r>
      <w:r w:rsidR="009C5044" w:rsidRPr="00180D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E2463" w:rsidRPr="00180D69">
        <w:rPr>
          <w:rFonts w:ascii="Times New Roman" w:hAnsi="Times New Roman" w:cs="Times New Roman"/>
          <w:sz w:val="24"/>
          <w:szCs w:val="24"/>
          <w:lang w:val="lv-LV"/>
        </w:rPr>
        <w:t>izkopšana, veicinot izpratni par vērtībām un tikumiem, attīstot vērtībās balstītus ieradumus.</w:t>
      </w:r>
    </w:p>
    <w:p w14:paraId="631A2327" w14:textId="77777777" w:rsidR="00B8323C" w:rsidRPr="00180D69" w:rsidRDefault="003648DA" w:rsidP="00B8323C">
      <w:pPr>
        <w:pStyle w:val="Sarakstarindkopa"/>
        <w:numPr>
          <w:ilvl w:val="1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80D69">
        <w:rPr>
          <w:rFonts w:ascii="Times New Roman" w:hAnsi="Times New Roman" w:cs="Times New Roman"/>
          <w:sz w:val="24"/>
          <w:szCs w:val="24"/>
          <w:lang w:val="lv-LV"/>
        </w:rPr>
        <w:t xml:space="preserve">Psiholoģiski labvēlīgas un fiziski drošas vides nodrošināšana izglītības iestādē, </w:t>
      </w:r>
      <w:r w:rsidR="009F3CD6" w:rsidRPr="00180D69">
        <w:rPr>
          <w:rFonts w:ascii="Times New Roman" w:hAnsi="Times New Roman" w:cs="Times New Roman"/>
          <w:sz w:val="24"/>
          <w:szCs w:val="24"/>
          <w:lang w:val="lv-LV"/>
        </w:rPr>
        <w:t>nostiprinot iekļaujošu un uz sadarbību vērstu izglītības vidi.</w:t>
      </w:r>
    </w:p>
    <w:p w14:paraId="7CC3791D" w14:textId="77777777" w:rsidR="00B8323C" w:rsidRPr="00AE169D" w:rsidRDefault="003648DA" w:rsidP="00B8323C">
      <w:pPr>
        <w:pStyle w:val="Sarakstarindkopa"/>
        <w:numPr>
          <w:ilvl w:val="1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E169D">
        <w:rPr>
          <w:rFonts w:ascii="Times New Roman" w:hAnsi="Times New Roman"/>
          <w:sz w:val="24"/>
          <w:szCs w:val="24"/>
          <w:lang w:val="lv-LV"/>
        </w:rPr>
        <w:t xml:space="preserve">Regulāri </w:t>
      </w:r>
      <w:r w:rsidRPr="00AE169D"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>veikt audzināšanas darba izvērtē</w:t>
      </w:r>
      <w:r w:rsidR="00AE169D"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>šanu</w:t>
      </w:r>
      <w:r w:rsidRPr="00AE169D"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>, izvirzīt tālākās darbības uzdevumus.</w:t>
      </w:r>
    </w:p>
    <w:p w14:paraId="720A4797" w14:textId="77777777" w:rsidR="00B8323C" w:rsidRPr="00180D69" w:rsidRDefault="00B8323C" w:rsidP="00B8323C">
      <w:p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</w:rPr>
      </w:pPr>
    </w:p>
    <w:p w14:paraId="0F696804" w14:textId="77777777" w:rsidR="00B8323C" w:rsidRPr="00B8323C" w:rsidRDefault="00B8323C" w:rsidP="00B8323C">
      <w:p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</w:rPr>
      </w:pPr>
    </w:p>
    <w:p w14:paraId="59C8142E" w14:textId="77777777" w:rsidR="003648DA" w:rsidRPr="00B8323C" w:rsidRDefault="003648DA" w:rsidP="00AE3DEC">
      <w:pPr>
        <w:pStyle w:val="Sarakstarindkopa"/>
        <w:numPr>
          <w:ilvl w:val="0"/>
          <w:numId w:val="7"/>
        </w:numPr>
        <w:shd w:val="clear" w:color="auto" w:fill="FFFFFF" w:themeFill="background1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8323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Audzināšanas darba prioritātes (</w:t>
      </w:r>
      <w:proofErr w:type="spellStart"/>
      <w:r w:rsidRPr="00B8323C">
        <w:rPr>
          <w:rFonts w:ascii="Times New Roman" w:hAnsi="Times New Roman" w:cs="Times New Roman"/>
          <w:b/>
          <w:sz w:val="24"/>
          <w:szCs w:val="24"/>
          <w:lang w:val="lv-LV"/>
        </w:rPr>
        <w:t>bērncentrētas</w:t>
      </w:r>
      <w:proofErr w:type="spellEnd"/>
      <w:r w:rsidRPr="00B8323C">
        <w:rPr>
          <w:rFonts w:ascii="Times New Roman" w:hAnsi="Times New Roman" w:cs="Times New Roman"/>
          <w:b/>
          <w:sz w:val="24"/>
          <w:szCs w:val="24"/>
          <w:lang w:val="lv-LV"/>
        </w:rPr>
        <w:t>, domājot par izglītojamā personību)</w:t>
      </w:r>
    </w:p>
    <w:tbl>
      <w:tblPr>
        <w:tblStyle w:val="Reatabula"/>
        <w:tblW w:w="0" w:type="auto"/>
        <w:tblInd w:w="392" w:type="dxa"/>
        <w:tblLook w:val="04A0" w:firstRow="1" w:lastRow="0" w:firstColumn="1" w:lastColumn="0" w:noHBand="0" w:noVBand="1"/>
      </w:tblPr>
      <w:tblGrid>
        <w:gridCol w:w="4092"/>
        <w:gridCol w:w="4485"/>
        <w:gridCol w:w="4322"/>
      </w:tblGrid>
      <w:tr w:rsidR="003648DA" w:rsidRPr="00A75D69" w14:paraId="0F939D30" w14:textId="77777777" w:rsidTr="00A9353A">
        <w:tc>
          <w:tcPr>
            <w:tcW w:w="4092" w:type="dxa"/>
          </w:tcPr>
          <w:p w14:paraId="6BBB016C" w14:textId="77777777" w:rsidR="003648DA" w:rsidRPr="0093200E" w:rsidRDefault="003648DA" w:rsidP="00A9353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lang w:val="lv-LV"/>
              </w:rPr>
              <w:t>202</w:t>
            </w:r>
            <w:r w:rsidR="00267B2D" w:rsidRPr="0093200E">
              <w:rPr>
                <w:rFonts w:ascii="Times New Roman" w:hAnsi="Times New Roman" w:cs="Times New Roman"/>
                <w:b/>
                <w:lang w:val="lv-LV"/>
              </w:rPr>
              <w:t>3</w:t>
            </w:r>
            <w:r w:rsidRPr="0093200E">
              <w:rPr>
                <w:rFonts w:ascii="Times New Roman" w:hAnsi="Times New Roman" w:cs="Times New Roman"/>
                <w:b/>
                <w:lang w:val="lv-LV"/>
              </w:rPr>
              <w:t>.g.</w:t>
            </w:r>
          </w:p>
        </w:tc>
        <w:tc>
          <w:tcPr>
            <w:tcW w:w="4485" w:type="dxa"/>
          </w:tcPr>
          <w:p w14:paraId="00328ED7" w14:textId="77777777" w:rsidR="003648DA" w:rsidRPr="0093200E" w:rsidRDefault="003648DA" w:rsidP="00A9353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lang w:val="lv-LV"/>
              </w:rPr>
              <w:t>202</w:t>
            </w:r>
            <w:r w:rsidR="00267B2D" w:rsidRPr="0093200E">
              <w:rPr>
                <w:rFonts w:ascii="Times New Roman" w:hAnsi="Times New Roman" w:cs="Times New Roman"/>
                <w:b/>
                <w:lang w:val="lv-LV"/>
              </w:rPr>
              <w:t>4</w:t>
            </w:r>
            <w:r w:rsidRPr="0093200E">
              <w:rPr>
                <w:rFonts w:ascii="Times New Roman" w:hAnsi="Times New Roman" w:cs="Times New Roman"/>
                <w:b/>
                <w:lang w:val="lv-LV"/>
              </w:rPr>
              <w:t>.g.</w:t>
            </w:r>
          </w:p>
        </w:tc>
        <w:tc>
          <w:tcPr>
            <w:tcW w:w="4322" w:type="dxa"/>
          </w:tcPr>
          <w:p w14:paraId="2E9E724C" w14:textId="77777777" w:rsidR="003648DA" w:rsidRPr="0093200E" w:rsidRDefault="003648DA" w:rsidP="00A9353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lang w:val="lv-LV"/>
              </w:rPr>
              <w:t>20</w:t>
            </w:r>
            <w:r w:rsidR="008B5B53" w:rsidRPr="0093200E">
              <w:rPr>
                <w:rFonts w:ascii="Times New Roman" w:hAnsi="Times New Roman" w:cs="Times New Roman"/>
                <w:b/>
                <w:lang w:val="lv-LV"/>
              </w:rPr>
              <w:t>25.</w:t>
            </w:r>
            <w:r w:rsidRPr="0093200E">
              <w:rPr>
                <w:rFonts w:ascii="Times New Roman" w:hAnsi="Times New Roman" w:cs="Times New Roman"/>
                <w:b/>
                <w:lang w:val="lv-LV"/>
              </w:rPr>
              <w:t>g.</w:t>
            </w:r>
          </w:p>
        </w:tc>
      </w:tr>
      <w:tr w:rsidR="003648DA" w:rsidRPr="00A75D69" w14:paraId="7A65FA07" w14:textId="77777777" w:rsidTr="00A9353A">
        <w:tc>
          <w:tcPr>
            <w:tcW w:w="4092" w:type="dxa"/>
          </w:tcPr>
          <w:p w14:paraId="2D01F88E" w14:textId="77777777" w:rsidR="003648DA" w:rsidRDefault="00815A3F" w:rsidP="00A9353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S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niegt atbalstu</w:t>
            </w:r>
            <w:r w:rsidR="000E2463" w:rsidRPr="000E2463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  <w:t xml:space="preserve"> </w:t>
            </w:r>
            <w:r w:rsidR="000E2463" w:rsidRPr="00230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izgl</w:t>
            </w:r>
            <w:r w:rsidR="000E2463" w:rsidRPr="002307E4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ī</w:t>
            </w:r>
            <w:r w:rsidR="000E2463" w:rsidRPr="00230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tojama</w:t>
            </w:r>
            <w:r w:rsidR="00391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ja</w:t>
            </w:r>
            <w:r w:rsidR="000E2463" w:rsidRPr="00230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 xml:space="preserve">m 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sevis izzin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āš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anas</w:t>
            </w:r>
            <w:r w:rsidR="000E2463" w:rsidRPr="000E2463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  <w:t xml:space="preserve"> </w:t>
            </w:r>
            <w:r w:rsidR="000E2463" w:rsidRPr="00815A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un</w:t>
            </w:r>
            <w:r w:rsidR="000E2463" w:rsidRPr="000E2463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  <w:t xml:space="preserve"> 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m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ē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r</w:t>
            </w:r>
            <w:r w:rsidR="000E2463" w:rsidRPr="000E2463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lang w:val="lv-LV" w:eastAsia="lv-LV" w:bidi="ar-SA"/>
              </w:rPr>
              <w:t>ķ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tiec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ī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gas pa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š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att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ī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st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ī</w:t>
            </w:r>
            <w:r w:rsidR="000E2463"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bas proces</w:t>
            </w:r>
            <w:r w:rsidR="000E2463" w:rsidRPr="000E2463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lang w:val="lv-LV" w:eastAsia="lv-LV" w:bidi="ar-SA"/>
              </w:rPr>
              <w:t>ā</w:t>
            </w:r>
            <w:r w:rsidR="000E2463" w:rsidRPr="000E2463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  <w:t>.</w:t>
            </w:r>
          </w:p>
          <w:p w14:paraId="3FA92951" w14:textId="77777777" w:rsidR="003018AD" w:rsidRPr="00A75D69" w:rsidRDefault="003018AD" w:rsidP="00A9353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</w:pPr>
          </w:p>
        </w:tc>
        <w:tc>
          <w:tcPr>
            <w:tcW w:w="4485" w:type="dxa"/>
          </w:tcPr>
          <w:p w14:paraId="57A2D813" w14:textId="77777777" w:rsidR="000E2463" w:rsidRPr="000E2463" w:rsidRDefault="000E2463" w:rsidP="000E2463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bookmarkStart w:id="0" w:name="_Hlk126661539"/>
            <w:r w:rsidRPr="00EC36F0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Izglītojamā</w:t>
            </w:r>
            <w:r w:rsidRPr="000E2463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0E2463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būtiskāko tikumu</w:t>
            </w:r>
          </w:p>
          <w:p w14:paraId="1D482DF7" w14:textId="77777777" w:rsidR="000E2463" w:rsidRPr="000E2463" w:rsidRDefault="000E2463" w:rsidP="000E246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</w:pPr>
            <w:r w:rsidRPr="000E2463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izkopšana</w:t>
            </w:r>
            <w:r w:rsidRPr="000E2463">
              <w:rPr>
                <w:rFonts w:ascii="Times New Roman" w:hAnsi="Times New Roman" w:cs="Times New Roman"/>
                <w:color w:val="000000" w:themeColor="text1"/>
                <w:lang w:val="lv-LV"/>
              </w:rPr>
              <w:t>,</w:t>
            </w:r>
            <w:r w:rsidRPr="000E2463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 w:bidi="ar-SA"/>
              </w:rPr>
              <w:t xml:space="preserve"> </w:t>
            </w:r>
            <w:r w:rsidRPr="000E2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 w:bidi="ar-SA"/>
              </w:rPr>
              <w:t>attīstot vērtībās balstītus ieradumus.</w:t>
            </w:r>
          </w:p>
          <w:bookmarkEnd w:id="0"/>
          <w:p w14:paraId="75182722" w14:textId="77777777" w:rsidR="003648DA" w:rsidRPr="00EC36F0" w:rsidRDefault="003648DA" w:rsidP="000E24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4322" w:type="dxa"/>
          </w:tcPr>
          <w:p w14:paraId="3AA22B5A" w14:textId="77777777" w:rsidR="003648DA" w:rsidRPr="00EC36F0" w:rsidRDefault="00EC36F0" w:rsidP="00A9353A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EC36F0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N</w:t>
            </w:r>
            <w:r w:rsidR="000E2463" w:rsidRPr="002307E4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ostiprinot iekļaujošu un uz sadarbību vērstu izglītības vidi</w:t>
            </w:r>
            <w:r w:rsidR="00752124" w:rsidRPr="002307E4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, kurā katram tiek atvēlēts laiks izaugsmei</w:t>
            </w:r>
            <w:r w:rsidR="00B13B43" w:rsidRPr="002307E4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.</w:t>
            </w:r>
          </w:p>
        </w:tc>
      </w:tr>
      <w:tr w:rsidR="003648DA" w:rsidRPr="00A75D69" w14:paraId="61871E24" w14:textId="77777777" w:rsidTr="00277AAD">
        <w:trPr>
          <w:trHeight w:val="4142"/>
        </w:trPr>
        <w:tc>
          <w:tcPr>
            <w:tcW w:w="4092" w:type="dxa"/>
          </w:tcPr>
          <w:p w14:paraId="3535D2AF" w14:textId="77777777" w:rsidR="003648DA" w:rsidRPr="00C05672" w:rsidRDefault="003648DA" w:rsidP="00C056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asniedzam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ai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 rezultāt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:</w:t>
            </w:r>
          </w:p>
          <w:p w14:paraId="6CE04C07" w14:textId="77777777" w:rsidR="00DF297D" w:rsidRPr="008D7343" w:rsidRDefault="00277AAD" w:rsidP="00277AAD">
            <w:pPr>
              <w:pStyle w:val="Paraststmeklis"/>
              <w:numPr>
                <w:ilvl w:val="0"/>
                <w:numId w:val="32"/>
              </w:numPr>
              <w:shd w:val="clear" w:color="auto" w:fill="FFFFFF" w:themeFill="background1"/>
              <w:spacing w:before="90" w:beforeAutospacing="0" w:after="90" w:afterAutospacing="0"/>
              <w:ind w:left="0"/>
              <w:textAlignment w:val="baseline"/>
              <w:rPr>
                <w:color w:val="000000" w:themeColor="text1"/>
                <w:lang w:val="lv-LV" w:eastAsia="en-US"/>
              </w:rPr>
            </w:pPr>
            <w:r>
              <w:rPr>
                <w:color w:val="000000" w:themeColor="text1"/>
                <w:lang w:val="lv-LV" w:eastAsia="en-US"/>
              </w:rPr>
              <w:t>1.</w:t>
            </w:r>
            <w:r w:rsidR="0063706F" w:rsidRPr="008D7343">
              <w:rPr>
                <w:color w:val="000000" w:themeColor="text1"/>
                <w:lang w:val="lv-LV" w:eastAsia="en-US"/>
              </w:rPr>
              <w:t xml:space="preserve">Skolā ir noteiktas vērtības un izstrādāti vērtību kritēriji, regulāri klasēs notiek </w:t>
            </w:r>
            <w:r w:rsidR="00267B2D" w:rsidRPr="008D7343">
              <w:rPr>
                <w:color w:val="000000" w:themeColor="text1"/>
                <w:lang w:val="lv-LV" w:eastAsia="en-US"/>
              </w:rPr>
              <w:t>personības izaugsmes stundas</w:t>
            </w:r>
            <w:r w:rsidR="0063706F" w:rsidRPr="008D7343">
              <w:rPr>
                <w:color w:val="000000" w:themeColor="text1"/>
                <w:lang w:val="lv-LV" w:eastAsia="en-US"/>
              </w:rPr>
              <w:t>.</w:t>
            </w:r>
          </w:p>
          <w:p w14:paraId="73D19B2E" w14:textId="77777777" w:rsidR="008D7343" w:rsidRDefault="00277AAD" w:rsidP="00277AAD">
            <w:pPr>
              <w:pStyle w:val="Paraststmeklis"/>
              <w:shd w:val="clear" w:color="auto" w:fill="FFFFFF" w:themeFill="background1"/>
              <w:spacing w:before="90" w:beforeAutospacing="0" w:after="90" w:afterAutospacing="0"/>
              <w:textAlignment w:val="baseline"/>
              <w:rPr>
                <w:color w:val="000000" w:themeColor="text1"/>
                <w:lang w:val="lv-LV" w:eastAsia="en-US"/>
              </w:rPr>
            </w:pPr>
            <w:r>
              <w:rPr>
                <w:color w:val="000000" w:themeColor="text1"/>
                <w:lang w:val="lv-LV" w:eastAsia="en-US"/>
              </w:rPr>
              <w:t>2.Skolēni izvirza mērķus savai izaugsmei, prot analizēt savas domāšanas un rīcības gaitu.</w:t>
            </w:r>
          </w:p>
          <w:p w14:paraId="4B3B309E" w14:textId="77777777" w:rsidR="0063706F" w:rsidRDefault="00277AAD" w:rsidP="00DF297D">
            <w:pPr>
              <w:pStyle w:val="Paraststmeklis"/>
              <w:shd w:val="clear" w:color="auto" w:fill="FFFFFF" w:themeFill="background1"/>
              <w:spacing w:before="90" w:beforeAutospacing="0" w:after="90" w:afterAutospacing="0"/>
              <w:textAlignment w:val="baseline"/>
              <w:rPr>
                <w:color w:val="000000" w:themeColor="text1"/>
                <w:lang w:val="lv-LV" w:eastAsia="en-US"/>
              </w:rPr>
            </w:pPr>
            <w:r>
              <w:rPr>
                <w:color w:val="000000" w:themeColor="text1"/>
                <w:lang w:val="lv-LV" w:eastAsia="en-US"/>
              </w:rPr>
              <w:t>3.</w:t>
            </w:r>
            <w:r w:rsidR="0002497D">
              <w:rPr>
                <w:color w:val="000000" w:themeColor="text1"/>
                <w:lang w:val="lv-LV" w:eastAsia="en-US"/>
              </w:rPr>
              <w:t>Skolēni</w:t>
            </w:r>
            <w:r w:rsidR="0063706F">
              <w:rPr>
                <w:color w:val="000000" w:themeColor="text1"/>
                <w:lang w:val="lv-LV" w:eastAsia="en-US"/>
              </w:rPr>
              <w:t xml:space="preserve"> prot veidot pozitīvu savstarpējo komunikāciju un verbāli risināt problēmas.</w:t>
            </w:r>
          </w:p>
          <w:p w14:paraId="38C4EF72" w14:textId="77777777" w:rsidR="003648DA" w:rsidRPr="00A75D69" w:rsidRDefault="00277AAD" w:rsidP="00DF297D">
            <w:pPr>
              <w:pStyle w:val="Paraststmeklis"/>
              <w:shd w:val="clear" w:color="auto" w:fill="FFFFFF" w:themeFill="background1"/>
              <w:spacing w:before="90" w:beforeAutospacing="0" w:after="90" w:afterAutospacing="0"/>
              <w:textAlignment w:val="baseline"/>
              <w:rPr>
                <w:b/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 w:eastAsia="en-US"/>
              </w:rPr>
              <w:t>4.</w:t>
            </w:r>
            <w:r w:rsidR="0002497D">
              <w:rPr>
                <w:color w:val="000000" w:themeColor="text1"/>
                <w:lang w:val="lv-LV" w:eastAsia="en-US"/>
              </w:rPr>
              <w:t xml:space="preserve"> </w:t>
            </w:r>
            <w:r w:rsidR="00CA534B">
              <w:rPr>
                <w:color w:val="000000" w:themeColor="text1"/>
                <w:lang w:val="lv-LV" w:eastAsia="en-US"/>
              </w:rPr>
              <w:t>Nav</w:t>
            </w:r>
            <w:r w:rsidR="003648DA" w:rsidRPr="00A75D69">
              <w:rPr>
                <w:color w:val="000000" w:themeColor="text1"/>
                <w:lang w:val="lv-LV" w:eastAsia="en-US"/>
              </w:rPr>
              <w:t xml:space="preserve"> neattaisnoto kavējumu.</w:t>
            </w:r>
          </w:p>
        </w:tc>
        <w:tc>
          <w:tcPr>
            <w:tcW w:w="4485" w:type="dxa"/>
          </w:tcPr>
          <w:p w14:paraId="7622BE47" w14:textId="77777777" w:rsidR="003648DA" w:rsidRPr="00A75D69" w:rsidRDefault="003648DA" w:rsidP="00DB0B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asniedzam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ai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 rezultāt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:</w:t>
            </w:r>
          </w:p>
          <w:p w14:paraId="2DEAB024" w14:textId="77777777" w:rsidR="00AA14DE" w:rsidRPr="00586EAB" w:rsidRDefault="00E06F63" w:rsidP="00E06F63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586EAB">
              <w:rPr>
                <w:rFonts w:ascii="Times New Roman" w:hAnsi="Times New Roman" w:cs="Times New Roman"/>
                <w:color w:val="000000" w:themeColor="text1"/>
                <w:lang w:val="lv-LV"/>
              </w:rPr>
              <w:t>1.</w:t>
            </w:r>
            <w:r w:rsidR="003648DA" w:rsidRPr="00586EAB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Skolēniem </w:t>
            </w:r>
            <w:r w:rsidR="003648DA" w:rsidRP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>ir izpratne</w:t>
            </w:r>
            <w:r w:rsidR="003648DA" w:rsidRPr="00586EAB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AA14DE" w:rsidRPr="00586EAB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par </w:t>
            </w:r>
            <w:r w:rsidR="00AA14DE" w:rsidRP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>iekšējās kārtības noteikumos ietvertām saskarsmes kultūras normām.</w:t>
            </w:r>
          </w:p>
          <w:p w14:paraId="1F7422C8" w14:textId="77777777" w:rsidR="000F0416" w:rsidRDefault="00E06F63" w:rsidP="008B6636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2</w:t>
            </w:r>
            <w:r w:rsidR="000F0416">
              <w:rPr>
                <w:rFonts w:ascii="Times New Roman" w:hAnsi="Times New Roman" w:cs="Times New Roman"/>
                <w:color w:val="000000" w:themeColor="text1"/>
                <w:lang w:val="lv-LV"/>
              </w:rPr>
              <w:t>. Skolēns prot sevi disciplinēt, lai pabeigtu iesākto un sasniegtu mērķi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, saprot, ka darbs un pūles ir ceļš uz izcilību.</w:t>
            </w:r>
          </w:p>
          <w:p w14:paraId="456713FE" w14:textId="77777777" w:rsidR="003648DA" w:rsidRPr="00277AAD" w:rsidRDefault="00E06F63" w:rsidP="007F5BE0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3</w:t>
            </w:r>
            <w:r w:rsidR="003648DA" w:rsidRPr="00A75D69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. </w:t>
            </w:r>
            <w:r w:rsidR="00267B2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Skolēns prot domāt par sevi, savu rīcību, analizēt un izcelt savas stiprās puses, prot objektīvi izvērtēt savas kļūdas un izprot kā turpmāk rīkoties. </w:t>
            </w:r>
            <w:proofErr w:type="spellStart"/>
            <w:r w:rsidR="00267B2D">
              <w:rPr>
                <w:rFonts w:ascii="Times New Roman" w:hAnsi="Times New Roman" w:cs="Times New Roman"/>
                <w:color w:val="000000" w:themeColor="text1"/>
                <w:lang w:val="lv-LV"/>
              </w:rPr>
              <w:t>Pašanalīzi</w:t>
            </w:r>
            <w:proofErr w:type="spellEnd"/>
            <w:r w:rsidR="00267B2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neuztver kā slogu, bet kā iespēju veltīt laiku sev, savai izaugsmei</w:t>
            </w:r>
            <w:r w:rsidR="00136A53">
              <w:rPr>
                <w:rFonts w:ascii="Times New Roman" w:hAnsi="Times New Roman" w:cs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4322" w:type="dxa"/>
          </w:tcPr>
          <w:p w14:paraId="1E76E01A" w14:textId="77777777" w:rsidR="003648DA" w:rsidRPr="00A75D69" w:rsidRDefault="003648DA" w:rsidP="00DB0B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asniedzam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ai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 rezultāt</w:t>
            </w:r>
            <w:r w:rsidR="00707D4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</w:t>
            </w:r>
            <w:r w:rsidRPr="00A75D69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:</w:t>
            </w:r>
          </w:p>
          <w:p w14:paraId="517FFD57" w14:textId="77777777" w:rsidR="003648DA" w:rsidRPr="00A75D69" w:rsidRDefault="003648DA" w:rsidP="00A9353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A75D69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1. </w:t>
            </w:r>
            <w:r w:rsidR="007F5BE0" w:rsidRPr="00A75D69">
              <w:rPr>
                <w:rFonts w:ascii="Times New Roman" w:hAnsi="Times New Roman" w:cs="Times New Roman"/>
                <w:color w:val="000000" w:themeColor="text1"/>
                <w:lang w:val="lv-LV"/>
              </w:rPr>
              <w:t>Skolā darbojas kārtība, kādā tiek apzinātas izglītojamo vajadzības, stiprās puses, interese</w:t>
            </w:r>
            <w:r w:rsidR="007F5BE0">
              <w:rPr>
                <w:rFonts w:ascii="Times New Roman" w:hAnsi="Times New Roman" w:cs="Times New Roman"/>
                <w:color w:val="000000" w:themeColor="text1"/>
                <w:lang w:val="lv-LV"/>
              </w:rPr>
              <w:t>s</w:t>
            </w:r>
            <w:r w:rsidR="007F5BE0" w:rsidRPr="00A75D69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un attīstāmās jomas</w:t>
            </w:r>
            <w:r w:rsid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>.</w:t>
            </w:r>
          </w:p>
          <w:p w14:paraId="3626DFC7" w14:textId="77777777" w:rsidR="003648DA" w:rsidRPr="00E06F63" w:rsidRDefault="003648DA" w:rsidP="00A9353A">
            <w:pPr>
              <w:rPr>
                <w:rFonts w:ascii="Times New Roman" w:hAnsi="Times New Roman" w:cs="Times New Roman"/>
                <w:color w:val="000000" w:themeColor="text1"/>
                <w:u w:val="single"/>
                <w:lang w:val="lv-LV"/>
              </w:rPr>
            </w:pPr>
            <w:r w:rsidRPr="00A75D69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2. </w:t>
            </w:r>
            <w:r w:rsidR="008D7343">
              <w:rPr>
                <w:rFonts w:ascii="Times New Roman" w:hAnsi="Times New Roman" w:cs="Times New Roman"/>
                <w:color w:val="000000" w:themeColor="text1"/>
                <w:lang w:val="lv-LV"/>
              </w:rPr>
              <w:t>Skolā ir izveidota vide, kurā personiskā vienreizība tiek respektēta izglītības procesa organizācijā un telpu iekārtojumā.</w:t>
            </w:r>
          </w:p>
          <w:p w14:paraId="0C63A1B9" w14:textId="77777777" w:rsidR="00E06F63" w:rsidRDefault="003648DA" w:rsidP="00A9353A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3. </w:t>
            </w:r>
            <w:r w:rsid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Skolēni lieto izaugsmes domāšanas jautājumus. </w:t>
            </w:r>
            <w:r w:rsidR="0002497D">
              <w:rPr>
                <w:rFonts w:ascii="Times New Roman" w:hAnsi="Times New Roman" w:cs="Times New Roman"/>
                <w:color w:val="000000" w:themeColor="text1"/>
                <w:lang w:val="lv-LV"/>
              </w:rPr>
              <w:t>I</w:t>
            </w:r>
            <w:r w:rsid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zaugsmes domāšanas jautājumi </w:t>
            </w:r>
            <w:r w:rsidR="0002497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skolēniem </w:t>
            </w:r>
            <w:r w:rsidR="00E06F63">
              <w:rPr>
                <w:rFonts w:ascii="Times New Roman" w:hAnsi="Times New Roman" w:cs="Times New Roman"/>
                <w:color w:val="000000" w:themeColor="text1"/>
                <w:lang w:val="lv-LV"/>
              </w:rPr>
              <w:t>palīdz veidot izpratni, ka izaicinājumi ir iespēja augt, pilnveidoties un stiprināt neatlaidību.</w:t>
            </w:r>
          </w:p>
          <w:p w14:paraId="653FF42C" w14:textId="77777777" w:rsidR="003648DA" w:rsidRPr="00A75D69" w:rsidRDefault="003648DA" w:rsidP="00E06F63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</w:p>
        </w:tc>
      </w:tr>
      <w:tr w:rsidR="003648DA" w:rsidRPr="00A75D69" w14:paraId="650266EB" w14:textId="77777777" w:rsidTr="00A9353A">
        <w:tc>
          <w:tcPr>
            <w:tcW w:w="12899" w:type="dxa"/>
            <w:gridSpan w:val="3"/>
          </w:tcPr>
          <w:p w14:paraId="179C22F9" w14:textId="77777777" w:rsidR="003648DA" w:rsidRPr="00A75D69" w:rsidRDefault="003648DA" w:rsidP="00A935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5BF66067" w14:textId="77777777" w:rsidR="003648DA" w:rsidRPr="00B8323C" w:rsidRDefault="003648DA" w:rsidP="00A9353A">
            <w:pPr>
              <w:jc w:val="center"/>
              <w:rPr>
                <w:rFonts w:ascii="Times New Roman" w:hAnsi="Times New Roman"/>
                <w:lang w:val="lv-LV"/>
              </w:rPr>
            </w:pPr>
            <w:r w:rsidRPr="00B8323C">
              <w:rPr>
                <w:rFonts w:ascii="Times New Roman" w:hAnsi="Times New Roman"/>
                <w:b/>
                <w:lang w:val="lv-LV"/>
              </w:rPr>
              <w:t>Izglītības procesā sasniedzamais rezultāts</w:t>
            </w:r>
            <w:r w:rsidRPr="00B8323C">
              <w:rPr>
                <w:rFonts w:ascii="Times New Roman" w:hAnsi="Times New Roman"/>
                <w:lang w:val="lv-LV"/>
              </w:rPr>
              <w:t xml:space="preserve"> ir </w:t>
            </w:r>
            <w:r w:rsidR="0002497D" w:rsidRPr="00B8323C">
              <w:rPr>
                <w:rFonts w:ascii="Times New Roman" w:hAnsi="Times New Roman"/>
                <w:lang w:val="lv-LV"/>
              </w:rPr>
              <w:t>skolēna</w:t>
            </w:r>
            <w:r w:rsidRPr="00B8323C">
              <w:rPr>
                <w:rFonts w:ascii="Times New Roman" w:hAnsi="Times New Roman"/>
                <w:lang w:val="lv-LV"/>
              </w:rPr>
              <w:t xml:space="preserve"> personība un tai piemītoši tikumi,                                                                                          kas tiek realizēts mērķtiecīgā un vienotā izglītības iestādes darbībā.</w:t>
            </w:r>
          </w:p>
          <w:p w14:paraId="15DD473B" w14:textId="77777777" w:rsidR="003648DA" w:rsidRPr="00A75D69" w:rsidRDefault="003648DA" w:rsidP="00A9353A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28331FF6" w14:textId="77777777" w:rsidR="003648DA" w:rsidRPr="00A75D69" w:rsidRDefault="003648DA" w:rsidP="003648DA">
      <w:pPr>
        <w:jc w:val="both"/>
        <w:rPr>
          <w:rFonts w:ascii="Times New Roman" w:hAnsi="Times New Roman" w:cs="Times New Roman"/>
          <w:b/>
        </w:rPr>
      </w:pPr>
    </w:p>
    <w:p w14:paraId="4C5DEAFF" w14:textId="77777777" w:rsidR="0075693C" w:rsidRPr="00015046" w:rsidRDefault="0075693C" w:rsidP="00015046">
      <w:pPr>
        <w:rPr>
          <w:rFonts w:ascii="Times New Roman" w:hAnsi="Times New Roman" w:cs="Times New Roman"/>
        </w:rPr>
      </w:pPr>
    </w:p>
    <w:p w14:paraId="4A0D0F2E" w14:textId="77777777" w:rsidR="0075693C" w:rsidRDefault="0075693C" w:rsidP="00A46E19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14:paraId="720C29AE" w14:textId="77777777" w:rsidR="00277AAD" w:rsidRDefault="00277AAD" w:rsidP="00A46E19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14:paraId="57A7ED79" w14:textId="77777777" w:rsidR="00277AAD" w:rsidRDefault="00277AAD" w:rsidP="00A46E19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14:paraId="604E1F22" w14:textId="77777777" w:rsidR="00CD6D56" w:rsidRPr="00B8323C" w:rsidRDefault="00CD6D56" w:rsidP="00B8323C">
      <w:pPr>
        <w:rPr>
          <w:rFonts w:ascii="Times New Roman" w:hAnsi="Times New Roman" w:cs="Times New Roman"/>
        </w:rPr>
      </w:pPr>
    </w:p>
    <w:p w14:paraId="300D55EF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14:paraId="0AA691F6" w14:textId="77777777" w:rsidR="0075693C" w:rsidRDefault="0075693C" w:rsidP="0075693C">
      <w:pPr>
        <w:pStyle w:val="Sarakstarindkopa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5693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SKOLAS ATTĪSTĪBAS PRIORITĀTES, UZDEVUMI UN SASNIEDZAMIE REZULTĀTI</w:t>
      </w:r>
    </w:p>
    <w:p w14:paraId="333A3F91" w14:textId="77777777" w:rsidR="00B16B93" w:rsidRPr="0075693C" w:rsidRDefault="00B16B93" w:rsidP="0075693C">
      <w:pPr>
        <w:pStyle w:val="Sarakstarindkopa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CA5762A" w14:textId="77777777" w:rsidR="0075693C" w:rsidRPr="00586EAB" w:rsidRDefault="0075693C" w:rsidP="00B16B93">
      <w:pPr>
        <w:pStyle w:val="Sarakstarindkopa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018AD">
        <w:rPr>
          <w:rFonts w:ascii="Times New Roman" w:hAnsi="Times New Roman" w:cs="Times New Roman"/>
          <w:b/>
          <w:sz w:val="28"/>
          <w:szCs w:val="28"/>
          <w:lang w:val="lv-LV"/>
        </w:rPr>
        <w:t>Prioritāte:</w:t>
      </w:r>
      <w:r w:rsidR="001B31F4" w:rsidRPr="003018AD">
        <w:rPr>
          <w:rFonts w:ascii="Times New Roman" w:hAnsi="Times New Roman" w:cs="Times New Roman"/>
          <w:b/>
          <w:sz w:val="28"/>
          <w:szCs w:val="28"/>
          <w:lang w:val="lv-LV"/>
        </w:rPr>
        <w:t xml:space="preserve"> Skola kā mācīšanās</w:t>
      </w:r>
      <w:r w:rsidR="001B31F4" w:rsidRPr="00586EAB">
        <w:rPr>
          <w:rFonts w:ascii="Times New Roman" w:hAnsi="Times New Roman" w:cs="Times New Roman"/>
          <w:b/>
          <w:sz w:val="28"/>
          <w:szCs w:val="28"/>
          <w:lang w:val="lv-LV"/>
        </w:rPr>
        <w:t xml:space="preserve"> organizācija principu ieviešana izglītības iestādē</w:t>
      </w:r>
    </w:p>
    <w:p w14:paraId="52B316F4" w14:textId="77777777" w:rsidR="0075693C" w:rsidRDefault="0075693C" w:rsidP="00A46E19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788"/>
        <w:gridCol w:w="1904"/>
      </w:tblGrid>
      <w:tr w:rsidR="0075693C" w14:paraId="4ED7D5E4" w14:textId="77777777" w:rsidTr="00A03EBD">
        <w:tc>
          <w:tcPr>
            <w:tcW w:w="3687" w:type="dxa"/>
          </w:tcPr>
          <w:p w14:paraId="3B84657C" w14:textId="77777777" w:rsidR="0075693C" w:rsidRDefault="0075693C" w:rsidP="00A46E1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788" w:type="dxa"/>
          </w:tcPr>
          <w:p w14:paraId="61360D87" w14:textId="77777777" w:rsidR="0075693C" w:rsidRDefault="0075693C" w:rsidP="00A46E1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1904" w:type="dxa"/>
          </w:tcPr>
          <w:p w14:paraId="71B1D8D2" w14:textId="77777777" w:rsidR="0075693C" w:rsidRDefault="0075693C" w:rsidP="00A46E1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015046" w14:paraId="224A8E9F" w14:textId="77777777" w:rsidTr="00D757B3">
        <w:tc>
          <w:tcPr>
            <w:tcW w:w="14379" w:type="dxa"/>
            <w:gridSpan w:val="3"/>
          </w:tcPr>
          <w:p w14:paraId="4935715B" w14:textId="77777777" w:rsidR="00015046" w:rsidRDefault="00015046" w:rsidP="00A46E1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</w:t>
            </w:r>
            <w:r w:rsidRPr="001B31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ācību stundu efektivitātes veicināšana, uzlabojot mācīšanās un mācīšanas procesu skolēnu izaugsmei.</w:t>
            </w:r>
          </w:p>
        </w:tc>
      </w:tr>
      <w:tr w:rsidR="000F468F" w14:paraId="4BC46941" w14:textId="77777777" w:rsidTr="00A03EBD">
        <w:tc>
          <w:tcPr>
            <w:tcW w:w="3687" w:type="dxa"/>
          </w:tcPr>
          <w:p w14:paraId="214E2615" w14:textId="77777777" w:rsidR="000F468F" w:rsidRPr="00784A70" w:rsidRDefault="00EE67F8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augstināt s</w:t>
            </w:r>
            <w:r w:rsidR="000F468F" w:rsidRP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a un skolotāja sadarbīb</w:t>
            </w:r>
            <w:r w:rsidRP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</w:t>
            </w:r>
            <w:r w:rsidR="000F468F" w:rsidRP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īšanās mērķu izvirzīšanā, īstenošanā un izvērtēšanā.</w:t>
            </w:r>
          </w:p>
        </w:tc>
        <w:tc>
          <w:tcPr>
            <w:tcW w:w="8788" w:type="dxa"/>
          </w:tcPr>
          <w:p w14:paraId="4E17AF92" w14:textId="77777777" w:rsidR="000F0416" w:rsidRPr="000F0416" w:rsidRDefault="000F0416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otāji izvirza konkrētus, visiem saprotamus mērķus un </w:t>
            </w:r>
            <w:r w:rsidR="000249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sniedzamos rezultātus.</w:t>
            </w:r>
          </w:p>
          <w:p w14:paraId="7DB759DD" w14:textId="77777777" w:rsidR="000F468F" w:rsidRPr="000F0416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kdienas mācību procesā ir vērojama sadarbības caurvija kā efektīvs veids kopīga mērķa sasniegšanai. </w:t>
            </w:r>
            <w:r w:rsidR="000F0416"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ācību stundās un nodarbībās n</w:t>
            </w: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otiek sadarbība </w:t>
            </w:r>
            <w:r w:rsidR="000A255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tarp</w:t>
            </w: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kolēniem, pedagog</w:t>
            </w:r>
            <w:r w:rsidR="00136A53"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</w:t>
            </w: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, lai sasniegtu </w:t>
            </w:r>
            <w:r w:rsidR="00136A53"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zvirzīto </w:t>
            </w:r>
            <w:r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ērķi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7DFF6DB7" w14:textId="77777777" w:rsidR="000F468F" w:rsidRPr="00136A53" w:rsidRDefault="0002497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="000F468F"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ērotajās mācību stundās ir saskatāma struktūra – stundas mērķu un sasniedzamā rezultāta izvirzīšana, to īstenošana un atgriezeniskā saite</w:t>
            </w:r>
            <w:r w:rsid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darbinot sadarbības caurviju</w:t>
            </w:r>
            <w:r w:rsidR="000F468F" w:rsidRPr="000F04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1904" w:type="dxa"/>
          </w:tcPr>
          <w:p w14:paraId="4B20FE31" w14:textId="77777777" w:rsidR="000F468F" w:rsidRPr="00A46E19" w:rsidRDefault="00A03EB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</w:tc>
      </w:tr>
      <w:tr w:rsidR="000F468F" w14:paraId="3BDBD99B" w14:textId="77777777" w:rsidTr="00A03EBD">
        <w:tc>
          <w:tcPr>
            <w:tcW w:w="3687" w:type="dxa"/>
          </w:tcPr>
          <w:p w14:paraId="4906B915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augstināt mācīšanas un mācīšanās procesa plānošanas un īstenošanas kvalitāti</w:t>
            </w:r>
            <w:r w:rsidR="00EE67F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tbilstoši izvirzītajiem kritērijiem.</w:t>
            </w:r>
          </w:p>
        </w:tc>
        <w:tc>
          <w:tcPr>
            <w:tcW w:w="8788" w:type="dxa"/>
          </w:tcPr>
          <w:p w14:paraId="21F725A2" w14:textId="77777777" w:rsidR="000A300B" w:rsidRPr="00D9325C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 xml:space="preserve">Ir 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zveidots vienots redzējums</w:t>
            </w:r>
            <w:r w:rsidR="00784A7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ar efektīvu mācību stundu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, </w:t>
            </w:r>
            <w:r w:rsidR="00D453A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r izstrādāta un pieņemta 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</w:t>
            </w:r>
            <w:r w:rsidR="00D453A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ārtība </w:t>
            </w:r>
            <w:r w:rsidR="00D9325C" w:rsidRP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D453AB" w:rsidRP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r mācību stund</w:t>
            </w:r>
            <w:r w:rsidR="00D9325C" w:rsidRP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s</w:t>
            </w:r>
            <w:r w:rsidR="00D453AB" w:rsidRP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organizēšanu iekļaujot e</w:t>
            </w:r>
            <w:r w:rsidRPr="00D9325C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>fektīvas stundas kritērij</w:t>
            </w:r>
            <w:r w:rsidR="00D453AB" w:rsidRPr="00D9325C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>us</w:t>
            </w:r>
            <w:r w:rsidRPr="00D9325C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 xml:space="preserve"> un snieguma līmeņa aprakst</w:t>
            </w:r>
            <w:r w:rsidR="00D453AB" w:rsidRPr="00D9325C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>us</w:t>
            </w:r>
            <w:r w:rsidRPr="00D9325C">
              <w:rPr>
                <w:rFonts w:ascii="Times New Roman" w:eastAsiaTheme="minorHAnsi" w:hAnsi="Times New Roman" w:cs="Times New Roman"/>
                <w:bCs/>
                <w:color w:val="auto"/>
                <w:lang w:val="lv-LV" w:eastAsia="en-US" w:bidi="ar-SA"/>
              </w:rPr>
              <w:t xml:space="preserve">. </w:t>
            </w:r>
          </w:p>
          <w:p w14:paraId="216B8AE0" w14:textId="77777777" w:rsidR="000F468F" w:rsidRPr="000F468F" w:rsidRDefault="0002497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0F468F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dagog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0F468F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efektīvas stundas kritērijus izmanto stundas veidošanā, tas novērojams stundās.</w:t>
            </w:r>
          </w:p>
          <w:p w14:paraId="35BB70BE" w14:textId="77777777" w:rsidR="000F468F" w:rsidRPr="000F468F" w:rsidRDefault="0002497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0F468F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dagogu stundās vērojami sniegumi, kas atbilst 3-4 līmeņa aprakstam</w:t>
            </w:r>
            <w:r w:rsidR="00EE67F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1904" w:type="dxa"/>
          </w:tcPr>
          <w:p w14:paraId="72E0F9CB" w14:textId="77777777" w:rsidR="000F468F" w:rsidRDefault="00A03EB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</w:t>
            </w:r>
            <w:r w:rsidR="00CD6D5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2025.</w:t>
            </w:r>
          </w:p>
        </w:tc>
      </w:tr>
      <w:tr w:rsidR="000F468F" w14:paraId="321AF9FC" w14:textId="77777777" w:rsidTr="00A03EBD">
        <w:tc>
          <w:tcPr>
            <w:tcW w:w="3687" w:type="dxa"/>
          </w:tcPr>
          <w:p w14:paraId="7C37E8B2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Mērķtiecīgi vadīt skolēna mācīšanās procesu, palīdzēt viņam iegūt zināšanas un prasmes, izmantojot </w:t>
            </w:r>
            <w:proofErr w:type="spellStart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formatīvo</w:t>
            </w:r>
            <w:proofErr w:type="spellEnd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ērtēšanu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07E6E942" w14:textId="77777777" w:rsidR="00784A70" w:rsidRDefault="00784A70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Formatīvā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ērtēšana tiek izmantota kā </w:t>
            </w:r>
            <w:r w:rsidR="009D53E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tbalsts skolēnam sasniegt labākus rezultātus</w:t>
            </w:r>
            <w:r w:rsidR="000A255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408F2E5E" w14:textId="77777777" w:rsidR="009D53E3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s uzlabo savu sniegumu un mācīšanos,</w:t>
            </w:r>
            <w:r w:rsidR="0094373A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eic sava mācību darba </w:t>
            </w:r>
            <w:proofErr w:type="spellStart"/>
            <w:r w:rsidR="0094373A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šanalīzi</w:t>
            </w:r>
            <w:proofErr w:type="spellEnd"/>
            <w:r w:rsidR="0094373A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lai uzlabotu sniegumu.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</w:p>
          <w:p w14:paraId="4FF29820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otājs apzinās skolēna snieguma līmeni un uzlabo mācīšanas procesu.</w:t>
            </w:r>
          </w:p>
          <w:p w14:paraId="28C2E482" w14:textId="77777777" w:rsidR="000F468F" w:rsidRDefault="0002497D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="000F468F"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ērotajās stundās skolēns spēj izvērtēt savu sniegumu un nospraust uzdevumus sava snieguma uzlabošanai</w:t>
            </w:r>
            <w:r w:rsid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57C523BF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0249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pēs noteikt vai/kā ir izdevies sasniegt savu ieplānoto mācīšanās mērķi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n nospraust uzdevumus sava snieguma uzlabošanai</w:t>
            </w:r>
            <w:r w:rsidR="000249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1904" w:type="dxa"/>
          </w:tcPr>
          <w:p w14:paraId="40F92C08" w14:textId="77777777" w:rsidR="000F468F" w:rsidRPr="00A46E19" w:rsidRDefault="0094373A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0F468F" w14:paraId="54EFD542" w14:textId="77777777" w:rsidTr="00A03EBD">
        <w:tc>
          <w:tcPr>
            <w:tcW w:w="3687" w:type="dxa"/>
          </w:tcPr>
          <w:p w14:paraId="4FF51289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proofErr w:type="spellStart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švadītās</w:t>
            </w:r>
            <w:proofErr w:type="spellEnd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īšanās prasmju veidošana un attīstīšana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07D4F162" w14:textId="77777777" w:rsidR="000A2550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kdienas mācību procesā ir vērojama </w:t>
            </w:r>
            <w:proofErr w:type="spellStart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švadītās</w:t>
            </w:r>
            <w:proofErr w:type="spellEnd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īšanās caurvija- individuālā snieguma plānošana, apzināta spriešana, reflektēšana par savām mācīšanās darbībām un spēja vadīt savu mācīšanos.</w:t>
            </w:r>
          </w:p>
          <w:p w14:paraId="0F3CE764" w14:textId="77777777" w:rsidR="000F468F" w:rsidRPr="000F468F" w:rsidRDefault="000F468F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0249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ērotajās mācību stundās pedagogi palīdz izglītojamajiem saprast kā mācīties. Tiek pielietoti </w:t>
            </w:r>
            <w:proofErr w:type="spellStart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švadītās</w:t>
            </w:r>
            <w:proofErr w:type="spellEnd"/>
            <w:r w:rsidRPr="000F468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īšanās elementi – sava darba plānošana, uzraudzīšana (vai virzos uz savu mērķi? Vai vajadzīga palīdzība?), novērtēšana jeb atbildes uz izaugsmes domāšanas jautājumiem.</w:t>
            </w:r>
          </w:p>
        </w:tc>
        <w:tc>
          <w:tcPr>
            <w:tcW w:w="1904" w:type="dxa"/>
          </w:tcPr>
          <w:p w14:paraId="2E858FF1" w14:textId="77777777" w:rsidR="000F468F" w:rsidRPr="00A46E19" w:rsidRDefault="0094373A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581E1F" w14:paraId="350B9CA5" w14:textId="77777777" w:rsidTr="00A03EBD">
        <w:tc>
          <w:tcPr>
            <w:tcW w:w="3687" w:type="dxa"/>
          </w:tcPr>
          <w:p w14:paraId="0FD53479" w14:textId="77777777" w:rsidR="00581E1F" w:rsidRPr="00205D86" w:rsidRDefault="00205D86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lastRenderedPageBreak/>
              <w:t xml:space="preserve">Skolēnu </w:t>
            </w:r>
            <w:r w:rsidR="007C07B0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un skolotāju </w:t>
            </w:r>
            <w:r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</w:t>
            </w:r>
            <w:r w:rsidR="00581E1F"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alība </w:t>
            </w:r>
            <w:proofErr w:type="spellStart"/>
            <w:r w:rsidR="00581E1F"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rasmus</w:t>
            </w:r>
            <w:proofErr w:type="spellEnd"/>
            <w:r w:rsidR="00581E1F"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+ </w:t>
            </w:r>
            <w:r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rojektos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014AC43A" w14:textId="77777777" w:rsidR="00581E1F" w:rsidRPr="00205D86" w:rsidRDefault="00205D86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 uzlabo zināšanas svešvalodās ( angļu, vācu)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2C569660" w14:textId="77777777" w:rsidR="007C07B0" w:rsidRDefault="00205D86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em uzlabojas motivācija gūt panākumus mācību darbā un skolas sabiedriskajā dzīvē.</w:t>
            </w:r>
          </w:p>
          <w:p w14:paraId="10D3A849" w14:textId="77777777" w:rsidR="00205D86" w:rsidRPr="00205D86" w:rsidRDefault="007C07B0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6 </w:t>
            </w:r>
            <w:r w:rsidR="00205D86"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ēni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un 6 skolotāji </w:t>
            </w:r>
            <w:r w:rsidR="00205D86" w:rsidRPr="00205D8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odas projekta mobilitātēs.</w:t>
            </w:r>
          </w:p>
        </w:tc>
        <w:tc>
          <w:tcPr>
            <w:tcW w:w="1904" w:type="dxa"/>
          </w:tcPr>
          <w:p w14:paraId="22EBBB78" w14:textId="77777777" w:rsidR="00581E1F" w:rsidRDefault="0094373A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  <w:p w14:paraId="4883BC9A" w14:textId="77777777" w:rsidR="007C07B0" w:rsidRDefault="007C07B0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00E74584" w14:textId="77777777" w:rsidR="007C07B0" w:rsidRDefault="007C07B0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4362816A" w14:textId="77777777" w:rsidR="007C07B0" w:rsidRPr="006322CC" w:rsidRDefault="007C07B0" w:rsidP="000F468F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322C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</w:tr>
      <w:tr w:rsidR="00015046" w14:paraId="285FA828" w14:textId="77777777" w:rsidTr="005717DD">
        <w:tc>
          <w:tcPr>
            <w:tcW w:w="14379" w:type="dxa"/>
            <w:gridSpan w:val="3"/>
          </w:tcPr>
          <w:p w14:paraId="198542C8" w14:textId="77777777" w:rsidR="00015046" w:rsidRDefault="00015046" w:rsidP="000F468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</w:t>
            </w:r>
            <w:r w:rsidRPr="001B31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edagogu profesionālās pilnveides un sadarbības īstenošana</w:t>
            </w:r>
            <w:r w:rsidR="00EE67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,</w:t>
            </w:r>
            <w:r w:rsidRPr="001B31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nepieciešam</w:t>
            </w:r>
            <w:r w:rsidR="00EE67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is</w:t>
            </w:r>
            <w:r w:rsidRPr="001B31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atbalst</w:t>
            </w:r>
            <w:r w:rsidR="00EE67F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</w:t>
            </w:r>
            <w:r w:rsidRPr="001B31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jaunā mācību satura ieviešanā</w:t>
            </w:r>
            <w:r w:rsidR="00D932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</w:tr>
      <w:tr w:rsidR="00B16B93" w14:paraId="469B341D" w14:textId="77777777" w:rsidTr="00A03EBD">
        <w:tc>
          <w:tcPr>
            <w:tcW w:w="3687" w:type="dxa"/>
          </w:tcPr>
          <w:p w14:paraId="78C2D487" w14:textId="77777777" w:rsidR="00B16B93" w:rsidRPr="00B16B93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vadība nodrošina iespējas pedagogu sadarbībai, pieredzes apmaiņai un profesionālam dialogam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6560429D" w14:textId="77777777" w:rsidR="00B16B93" w:rsidRPr="00B16B93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r izveidota sistēma </w:t>
            </w:r>
            <w:r w:rsidR="00EE67F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kā </w:t>
            </w: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ieteikties stundu vērošanai pie kolēģiem.</w:t>
            </w:r>
          </w:p>
          <w:p w14:paraId="38E87FBD" w14:textId="77777777" w:rsidR="00B16B93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tundu vērošana kā stundas kvalitātes paaugstināšanas instruments, 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ļūst par</w:t>
            </w: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eradumu.</w:t>
            </w:r>
          </w:p>
          <w:p w14:paraId="4A79556B" w14:textId="77777777" w:rsidR="00581E1F" w:rsidRPr="00B16B93" w:rsidRDefault="00581E1F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rasmus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+ projektu ietvaros skolotājiem tiek dota iespēja pilnveidot un paplašināt savas profesionālās prasmes, sadarbojoties ar citu valstu kolēģiem.</w:t>
            </w:r>
          </w:p>
          <w:p w14:paraId="2BCEC8F5" w14:textId="77777777" w:rsidR="00B16B93" w:rsidRPr="00B16B93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Visiem 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otājiem ir iespēja pieteikties stundu vērošanai pie kolēģiem.</w:t>
            </w:r>
          </w:p>
          <w:p w14:paraId="370025BD" w14:textId="77777777" w:rsidR="00B16B93" w:rsidRPr="00B16B93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1904" w:type="dxa"/>
          </w:tcPr>
          <w:p w14:paraId="1BB4891F" w14:textId="77777777" w:rsidR="00B16B93" w:rsidRDefault="0094373A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</w:t>
            </w:r>
            <w:r w:rsidR="00CD6D5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14:paraId="77FD2C58" w14:textId="77777777" w:rsidR="00B16B93" w:rsidRPr="00A46E19" w:rsidRDefault="00B16B93" w:rsidP="0094373A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B16B93" w:rsidRPr="00A46E19" w14:paraId="4A730DF6" w14:textId="77777777" w:rsidTr="00A03EBD">
        <w:tc>
          <w:tcPr>
            <w:tcW w:w="3687" w:type="dxa"/>
          </w:tcPr>
          <w:p w14:paraId="4B2B1806" w14:textId="77777777" w:rsidR="00B16B93" w:rsidRPr="00B16B93" w:rsidRDefault="00B16B93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otāji pastāvīgi sadarbojas un pielāgojas mainīgiem un jauniem apstākļiem, lai atbalstītu katra skolēna mācīšanos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4F456FB3" w14:textId="77777777" w:rsidR="00DB2B94" w:rsidRDefault="00DB2B94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ā ir izveidota sistēma kā skolotājiem saskaņot mācību priekšmetu programmas un organizēt starpdisciplinārās stundas.</w:t>
            </w:r>
          </w:p>
          <w:p w14:paraId="35DB17D8" w14:textId="77777777" w:rsidR="00B16B93" w:rsidRPr="00B16B93" w:rsidRDefault="00B16B93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otāji organizē </w:t>
            </w:r>
            <w:r w:rsidR="009D53E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avstarpējo </w:t>
            </w: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darbību, lai pastāvīgi sekotu skolēnu progresam īstermiņā un ilgtermiņā, lai nodrošinātu labākas mācīšanās iespējas skolēniem un uzlabotu viņu sniegumu.</w:t>
            </w:r>
          </w:p>
          <w:p w14:paraId="312E8FF0" w14:textId="77777777" w:rsidR="00393014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Tiek organizētas metodiskās dienas 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avas </w:t>
            </w: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ieredzes popularizēšanai kolēģiem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, tiek radīti apstākļi </w:t>
            </w:r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rofesionālam dialogam.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</w:p>
          <w:p w14:paraId="6254B530" w14:textId="77777777" w:rsidR="00B16B93" w:rsidRPr="00B16B93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dagog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iedalās kolēģu stundu vērošanā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nalizēšanā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66B7EBD2" w14:textId="77777777" w:rsidR="00B16B93" w:rsidRPr="00B16B93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dagog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dalās pieredz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ē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ar 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ģiem</w:t>
            </w:r>
            <w:r w:rsidR="0039301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no citām skolām.</w:t>
            </w:r>
          </w:p>
          <w:p w14:paraId="38DEBB05" w14:textId="77777777" w:rsidR="00B16B93" w:rsidRPr="00B16B93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dagog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16B93"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iedalās kolēģu stundu vērošanā sadraudzības skolās (Stāķi, Lizums, Tirza)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1904" w:type="dxa"/>
          </w:tcPr>
          <w:p w14:paraId="53B97F97" w14:textId="77777777" w:rsidR="00B16B93" w:rsidRDefault="0094373A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</w:t>
            </w:r>
            <w:r w:rsidR="00CD6D5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0E60965B" w14:textId="77777777" w:rsidR="00CA534B" w:rsidRDefault="00CA534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2A74D403" w14:textId="77777777" w:rsidR="00CA534B" w:rsidRDefault="00CA534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5EF63E58" w14:textId="77777777" w:rsidR="00CA534B" w:rsidRDefault="00CA534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27C2AC35" w14:textId="77777777" w:rsidR="00CA534B" w:rsidRDefault="00CA534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725538DB" w14:textId="77777777" w:rsidR="00CA534B" w:rsidRPr="00B16B93" w:rsidRDefault="00CA534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3.-2025.</w:t>
            </w:r>
          </w:p>
        </w:tc>
      </w:tr>
      <w:tr w:rsidR="00B16B93" w:rsidRPr="00A46E19" w14:paraId="42A36F6C" w14:textId="77777777" w:rsidTr="00A03EBD">
        <w:tc>
          <w:tcPr>
            <w:tcW w:w="3687" w:type="dxa"/>
          </w:tcPr>
          <w:p w14:paraId="3AEB7F7E" w14:textId="77777777" w:rsidR="00B16B93" w:rsidRPr="00586EAB" w:rsidRDefault="00B16B93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proofErr w:type="spellStart"/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entordarbības</w:t>
            </w:r>
            <w:proofErr w:type="spellEnd"/>
            <w:r w:rsidRPr="00B16B9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kā pedagogu izglītošanas un profesionālās pilnveides formas nostiprināšana skolā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788" w:type="dxa"/>
          </w:tcPr>
          <w:p w14:paraId="7786D88A" w14:textId="77777777" w:rsidR="00B16B93" w:rsidRPr="00DB2B94" w:rsidRDefault="00254F8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otāj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r apmeklējuši IT </w:t>
            </w:r>
            <w:proofErr w:type="spellStart"/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entoru</w:t>
            </w:r>
            <w:proofErr w:type="spellEnd"/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adītās nodarbības </w:t>
            </w:r>
            <w:proofErr w:type="spellStart"/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atorprasmju</w:t>
            </w:r>
            <w:proofErr w:type="spellEnd"/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ilnveidošanai.</w:t>
            </w:r>
          </w:p>
          <w:p w14:paraId="0B2E2930" w14:textId="77777777" w:rsidR="00DB2B94" w:rsidRPr="00DB2B94" w:rsidRDefault="00DB2B94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otāji dalās pieredzē ar IT prasmēm, to pielietojumu mācību stundās.</w:t>
            </w:r>
          </w:p>
          <w:p w14:paraId="04EEBE14" w14:textId="77777777" w:rsidR="00DB2B94" w:rsidRPr="00DB2B94" w:rsidRDefault="00254F8B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isiem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</w:t>
            </w:r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otāji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m ir iespēja</w:t>
            </w:r>
            <w:r w:rsidR="00DB2B94" w:rsidRPr="00DB2B9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aņem atbalstu mācību stundas organizēšanā un vadīšanā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55FEBC1D" w14:textId="77777777" w:rsidR="00DB2B94" w:rsidRPr="00586EAB" w:rsidRDefault="00DB2B94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1904" w:type="dxa"/>
          </w:tcPr>
          <w:p w14:paraId="28837CE1" w14:textId="77777777" w:rsidR="00B16B93" w:rsidRDefault="000A2550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xgadā</w:t>
            </w:r>
          </w:p>
          <w:p w14:paraId="575A7D22" w14:textId="77777777" w:rsidR="0094373A" w:rsidRDefault="0094373A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457F6070" w14:textId="77777777" w:rsidR="0094373A" w:rsidRPr="00B16B93" w:rsidRDefault="0094373A" w:rsidP="0014330B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14:paraId="12F647B2" w14:textId="77777777" w:rsidR="00015046" w:rsidRDefault="00015046" w:rsidP="00015046">
      <w:pPr>
        <w:pStyle w:val="Sarakstarindkopa"/>
        <w:rPr>
          <w:rFonts w:ascii="Times New Roman" w:hAnsi="Times New Roman" w:cs="Times New Roman"/>
          <w:b/>
          <w:sz w:val="28"/>
          <w:szCs w:val="28"/>
        </w:rPr>
      </w:pPr>
    </w:p>
    <w:p w14:paraId="0D2939C1" w14:textId="77777777" w:rsidR="00015046" w:rsidRDefault="00015046" w:rsidP="00015046">
      <w:pPr>
        <w:pStyle w:val="Sarakstarindkopa"/>
        <w:rPr>
          <w:rFonts w:ascii="Times New Roman" w:hAnsi="Times New Roman" w:cs="Times New Roman"/>
          <w:b/>
          <w:sz w:val="28"/>
          <w:szCs w:val="28"/>
        </w:rPr>
      </w:pPr>
    </w:p>
    <w:p w14:paraId="01995C89" w14:textId="77777777" w:rsidR="009D53E3" w:rsidRDefault="009D53E3" w:rsidP="00DB2B94">
      <w:pPr>
        <w:rPr>
          <w:rFonts w:ascii="Times New Roman" w:hAnsi="Times New Roman" w:cs="Times New Roman"/>
          <w:b/>
          <w:sz w:val="28"/>
          <w:szCs w:val="28"/>
        </w:rPr>
      </w:pPr>
    </w:p>
    <w:p w14:paraId="737FA8D1" w14:textId="77777777" w:rsidR="00D453AB" w:rsidRPr="00DB2B94" w:rsidRDefault="00D453AB" w:rsidP="00DB2B94">
      <w:pPr>
        <w:rPr>
          <w:rFonts w:ascii="Times New Roman" w:hAnsi="Times New Roman" w:cs="Times New Roman"/>
          <w:b/>
          <w:sz w:val="28"/>
          <w:szCs w:val="28"/>
        </w:rPr>
      </w:pPr>
    </w:p>
    <w:p w14:paraId="037C4AD9" w14:textId="77777777" w:rsidR="00015046" w:rsidRPr="00015046" w:rsidRDefault="00015046" w:rsidP="00015046">
      <w:pPr>
        <w:rPr>
          <w:rFonts w:ascii="Times New Roman" w:hAnsi="Times New Roman" w:cs="Times New Roman"/>
          <w:b/>
          <w:sz w:val="28"/>
          <w:szCs w:val="28"/>
        </w:rPr>
      </w:pPr>
    </w:p>
    <w:p w14:paraId="52501BA8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bookmarkStart w:id="1" w:name="_Hlk12864118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41D80B" w14:textId="77777777" w:rsidR="00B16B93" w:rsidRPr="00586EAB" w:rsidRDefault="00B16B93" w:rsidP="006E6399">
      <w:pPr>
        <w:pStyle w:val="Sarakstarindkopa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018AD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Prioritāte: Iekļaujoš</w:t>
      </w:r>
      <w:r w:rsidR="0094373A">
        <w:rPr>
          <w:rFonts w:ascii="Times New Roman" w:hAnsi="Times New Roman" w:cs="Times New Roman"/>
          <w:b/>
          <w:sz w:val="28"/>
          <w:szCs w:val="28"/>
          <w:lang w:val="lv-LV"/>
        </w:rPr>
        <w:t>ā</w:t>
      </w:r>
      <w:r w:rsidRPr="003018AD">
        <w:rPr>
          <w:rFonts w:ascii="Times New Roman" w:hAnsi="Times New Roman" w:cs="Times New Roman"/>
          <w:b/>
          <w:sz w:val="28"/>
          <w:szCs w:val="28"/>
          <w:lang w:val="lv-LV"/>
        </w:rPr>
        <w:t>s izglītības pieejas īstenošana</w:t>
      </w:r>
      <w:r w:rsidRPr="00586EAB">
        <w:rPr>
          <w:rFonts w:ascii="Times New Roman" w:hAnsi="Times New Roman" w:cs="Times New Roman"/>
          <w:b/>
          <w:sz w:val="28"/>
          <w:szCs w:val="28"/>
          <w:lang w:val="lv-LV"/>
        </w:rPr>
        <w:t xml:space="preserve"> skolā</w:t>
      </w:r>
    </w:p>
    <w:p w14:paraId="0709F9F0" w14:textId="77777777" w:rsidR="00B16B93" w:rsidRPr="006E6399" w:rsidRDefault="00B16B93" w:rsidP="00B16B93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363"/>
        <w:gridCol w:w="2329"/>
      </w:tblGrid>
      <w:tr w:rsidR="00B16B93" w14:paraId="11864CBE" w14:textId="77777777" w:rsidTr="0014330B">
        <w:tc>
          <w:tcPr>
            <w:tcW w:w="3687" w:type="dxa"/>
          </w:tcPr>
          <w:p w14:paraId="24C61ACB" w14:textId="77777777" w:rsidR="00B16B93" w:rsidRDefault="00B16B93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363" w:type="dxa"/>
          </w:tcPr>
          <w:p w14:paraId="5EFEB6D6" w14:textId="77777777" w:rsidR="00B16B93" w:rsidRDefault="00B16B93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6CB90874" w14:textId="77777777" w:rsidR="00B16B93" w:rsidRDefault="00B16B93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015046" w14:paraId="35A00057" w14:textId="77777777" w:rsidTr="004D10A2">
        <w:tc>
          <w:tcPr>
            <w:tcW w:w="14379" w:type="dxa"/>
            <w:gridSpan w:val="3"/>
          </w:tcPr>
          <w:p w14:paraId="683ADF93" w14:textId="77777777" w:rsidR="00015046" w:rsidRDefault="00015046" w:rsidP="009D53E3">
            <w:pPr>
              <w:pStyle w:val="Sarakstarindkop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kļaujošās izglītības principu attīstīšana mācību un audzināšanas darbā</w:t>
            </w:r>
            <w:r w:rsidR="00D932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</w:tr>
      <w:tr w:rsidR="00B16B93" w14:paraId="63E62391" w14:textId="77777777" w:rsidTr="0014330B">
        <w:tc>
          <w:tcPr>
            <w:tcW w:w="3687" w:type="dxa"/>
          </w:tcPr>
          <w:p w14:paraId="5639DFB2" w14:textId="77777777" w:rsidR="00B16B93" w:rsidRPr="006E6399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epieciešamo atbalsta pasākumu nodrošināšana gan skolēniem ar mācīšanās grūtībām, gan talantīgajiem skolēniem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0547A48E" w14:textId="77777777" w:rsidR="009D53E3" w:rsidRDefault="003018AD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018A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veidoti dažāda līmeņa uzdevumi, kas atbilst vienam sasniedzamajam rezultātam</w:t>
            </w:r>
            <w:r w:rsidR="000D7CA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28809CDA" w14:textId="77777777" w:rsidR="006A372D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6A372D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em</w:t>
            </w:r>
            <w:r w:rsidR="006A372D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r individuālajām mācīšanās vajadzībām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r pozitīva mācību</w:t>
            </w:r>
            <w:r w:rsidR="006A372D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dinamika.</w:t>
            </w:r>
          </w:p>
          <w:p w14:paraId="690E12B0" w14:textId="77777777" w:rsidR="00B16B93" w:rsidRPr="006E6399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9116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 prot lietot dažādas mācīšanās stratēģijas</w:t>
            </w:r>
            <w:r w:rsid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</w:t>
            </w:r>
            <w:r w:rsidR="0039116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zmanto </w:t>
            </w:r>
            <w:r w:rsid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tās </w:t>
            </w:r>
            <w:r w:rsidR="0039116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arbā.</w:t>
            </w:r>
          </w:p>
          <w:p w14:paraId="5BEFCC51" w14:textId="77777777" w:rsidR="00B16B93" w:rsidRPr="006E6399" w:rsidRDefault="00B16B93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197E2C39" w14:textId="77777777" w:rsidR="00B16B93" w:rsidRDefault="0094373A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4.</w:t>
            </w:r>
          </w:p>
          <w:p w14:paraId="187356A9" w14:textId="77777777" w:rsidR="0094373A" w:rsidRDefault="0094373A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1BD03D9B" w14:textId="77777777" w:rsidR="0094373A" w:rsidRDefault="00254F8B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 w:rsidR="0094373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24.</w:t>
            </w:r>
          </w:p>
          <w:p w14:paraId="1ED81D3B" w14:textId="77777777" w:rsidR="0094373A" w:rsidRPr="00A46E19" w:rsidRDefault="0094373A" w:rsidP="00B16B9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</w:tc>
      </w:tr>
      <w:tr w:rsidR="006E6399" w14:paraId="572A036A" w14:textId="77777777" w:rsidTr="0014330B">
        <w:tc>
          <w:tcPr>
            <w:tcW w:w="3687" w:type="dxa"/>
          </w:tcPr>
          <w:p w14:paraId="0EEF684A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darbojoties pedagogiem</w:t>
            </w:r>
            <w:r w:rsidR="009D394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</w:t>
            </w: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tbalsta personālam, tiek pilnveidota katra skolēna individuālajām mācīšanās vajadzībām nepieciešamā atbalsta sistēma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1180A6F8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ēni lieto izaugsmes domāšanas vārdu krājumu. </w:t>
            </w:r>
          </w:p>
          <w:p w14:paraId="0F922188" w14:textId="77777777" w:rsid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 radīta iedvesmojoša un izaicinājumiem rosinošu mācību telpu vide.</w:t>
            </w:r>
          </w:p>
          <w:p w14:paraId="741D230A" w14:textId="77777777" w:rsidR="000D7CAF" w:rsidRPr="006E6399" w:rsidRDefault="000D7CAF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r iekārtota “klusā klase”, kur pabūt ar sevi, padomāt, emocionāli nomierināties </w:t>
            </w:r>
            <w:r w:rsidR="00BA61A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n atjaunināt spēkus.</w:t>
            </w:r>
          </w:p>
          <w:p w14:paraId="1CD61F29" w14:textId="77777777" w:rsidR="006E6399" w:rsidRPr="006E6399" w:rsidRDefault="00254F8B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6E6399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und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ās</w:t>
            </w:r>
            <w:r w:rsidR="003018A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r vērojam</w:t>
            </w:r>
            <w:r w:rsidR="00597F7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 individualizācija darbā ar apdāvinātiem skolēniem</w:t>
            </w:r>
            <w:r w:rsid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problēmu skolēniem mērķu sasniegšanā, tehnoloģiju pielietošanā un veidos kā to īsteno.</w:t>
            </w:r>
          </w:p>
          <w:p w14:paraId="5D762A5B" w14:textId="77777777" w:rsidR="006E6399" w:rsidRPr="006E6399" w:rsidRDefault="006E6399" w:rsidP="006A372D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1943C352" w14:textId="77777777" w:rsidR="006E6399" w:rsidRPr="00586EAB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57A8E798" w14:textId="77777777" w:rsidR="0094373A" w:rsidRPr="00586EAB" w:rsidRDefault="0094373A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05C9A503" w14:textId="77777777" w:rsidR="0094373A" w:rsidRDefault="0094373A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23CC220F" w14:textId="77777777" w:rsidR="0094373A" w:rsidRDefault="0094373A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6943553D" w14:textId="77777777" w:rsidR="0094373A" w:rsidRPr="00A46E19" w:rsidRDefault="0094373A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6E6399" w14:paraId="47976157" w14:textId="77777777" w:rsidTr="0014330B">
        <w:tc>
          <w:tcPr>
            <w:tcW w:w="3687" w:type="dxa"/>
          </w:tcPr>
          <w:p w14:paraId="01D1D5D3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vadība sniedz atbalstu skolotājiem, palīdz radīt pozitīvu sociāl</w:t>
            </w:r>
            <w:r w:rsid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 </w:t>
            </w: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mocionālu klimatu klasē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/skolā,</w:t>
            </w: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zmantojot iekļaujošās pedagoģijas stratēģiju un visu pušu sadarbību.</w:t>
            </w:r>
          </w:p>
          <w:p w14:paraId="6A04AABC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8363" w:type="dxa"/>
          </w:tcPr>
          <w:p w14:paraId="5016D925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r izstrādātas 12 atgādnes -mācīšanās stratēģijas, tās pastāvīgi </w:t>
            </w:r>
            <w:r w:rsidR="00763D34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tundās </w:t>
            </w: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darbinātas.</w:t>
            </w:r>
            <w:r w:rsidR="00BA61A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</w:p>
          <w:p w14:paraId="17955209" w14:textId="77777777" w:rsidR="006E6399" w:rsidRPr="006E6399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 izstrādāti izaugsmes domāšanas jautājumi skolotājiem un skolēniem.</w:t>
            </w:r>
          </w:p>
          <w:p w14:paraId="5678E4D5" w14:textId="77777777" w:rsidR="00095304" w:rsidRDefault="006E6399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r izstrādāti izaugsmes domāšanas jautājumi stundām. </w:t>
            </w:r>
          </w:p>
          <w:p w14:paraId="76EF96BE" w14:textId="77777777" w:rsidR="006E6399" w:rsidRDefault="00254F8B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</w:t>
            </w:r>
            <w:r w:rsidR="006E6399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zmantojot domāšanas jautājumus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6E6399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rot analizēt savu darbu stundā, savu virzīšanos uz mērķi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6076EF48" w14:textId="77777777" w:rsidR="00D33954" w:rsidRPr="006E6399" w:rsidRDefault="00254F8B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i apgalvo, ka izmantojot dažādas m</w:t>
            </w:r>
            <w:r w:rsidR="00D33954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ācīšanās stratēģijas 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vienkāršota uzdevumu izpilde, ietaupīts laiks un resursi</w:t>
            </w:r>
            <w:r w:rsidR="00D33954" w:rsidRPr="006E6399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, 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tiprināta pašapziņa.</w:t>
            </w:r>
          </w:p>
        </w:tc>
        <w:tc>
          <w:tcPr>
            <w:tcW w:w="2329" w:type="dxa"/>
          </w:tcPr>
          <w:p w14:paraId="4DC68B86" w14:textId="77777777" w:rsidR="006E6399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54E382DF" w14:textId="77777777" w:rsidR="00763D34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37209422" w14:textId="77777777" w:rsidR="00763D34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77DF9E23" w14:textId="77777777" w:rsidR="00763D34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8C290FC" w14:textId="77777777" w:rsidR="00763D34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  <w:p w14:paraId="3B40FF85" w14:textId="77777777" w:rsidR="00763D34" w:rsidRPr="00A46E19" w:rsidRDefault="00763D34" w:rsidP="006E639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bookmarkEnd w:id="1"/>
    </w:tbl>
    <w:p w14:paraId="157E2026" w14:textId="77777777" w:rsidR="0075693C" w:rsidRPr="003B70CB" w:rsidRDefault="0075693C" w:rsidP="003B70CB">
      <w:pPr>
        <w:rPr>
          <w:rFonts w:ascii="Times New Roman" w:hAnsi="Times New Roman" w:cs="Times New Roman"/>
        </w:rPr>
      </w:pPr>
    </w:p>
    <w:p w14:paraId="22A4079B" w14:textId="77777777" w:rsidR="0075693C" w:rsidRDefault="0075693C" w:rsidP="003F0DF1">
      <w:pPr>
        <w:rPr>
          <w:rFonts w:ascii="Times New Roman" w:hAnsi="Times New Roman" w:cs="Times New Roman"/>
        </w:rPr>
      </w:pPr>
    </w:p>
    <w:p w14:paraId="09C488D3" w14:textId="77777777" w:rsidR="006A372D" w:rsidRDefault="006A372D" w:rsidP="003F0DF1">
      <w:pPr>
        <w:rPr>
          <w:rFonts w:ascii="Times New Roman" w:hAnsi="Times New Roman" w:cs="Times New Roman"/>
        </w:rPr>
      </w:pPr>
    </w:p>
    <w:p w14:paraId="53C1AD04" w14:textId="77777777" w:rsidR="006A372D" w:rsidRDefault="006A372D" w:rsidP="003F0DF1">
      <w:pPr>
        <w:rPr>
          <w:rFonts w:ascii="Times New Roman" w:hAnsi="Times New Roman" w:cs="Times New Roman"/>
        </w:rPr>
      </w:pPr>
    </w:p>
    <w:p w14:paraId="48174C4B" w14:textId="77777777" w:rsidR="00D453AB" w:rsidRDefault="00D453AB" w:rsidP="003F0DF1">
      <w:pPr>
        <w:rPr>
          <w:rFonts w:ascii="Times New Roman" w:hAnsi="Times New Roman" w:cs="Times New Roman"/>
        </w:rPr>
      </w:pPr>
    </w:p>
    <w:p w14:paraId="40D6AAEB" w14:textId="77777777" w:rsidR="00D453AB" w:rsidRDefault="00D453AB" w:rsidP="003F0DF1">
      <w:pPr>
        <w:rPr>
          <w:rFonts w:ascii="Times New Roman" w:hAnsi="Times New Roman" w:cs="Times New Roman"/>
        </w:rPr>
      </w:pPr>
    </w:p>
    <w:p w14:paraId="0667D2C4" w14:textId="77777777" w:rsidR="00D453AB" w:rsidRDefault="00D453AB" w:rsidP="003F0DF1">
      <w:pPr>
        <w:rPr>
          <w:rFonts w:ascii="Times New Roman" w:hAnsi="Times New Roman" w:cs="Times New Roman"/>
        </w:rPr>
      </w:pPr>
    </w:p>
    <w:p w14:paraId="580D5110" w14:textId="77777777" w:rsidR="00D453AB" w:rsidRPr="003F0DF1" w:rsidRDefault="00D453AB" w:rsidP="003F0DF1">
      <w:pPr>
        <w:rPr>
          <w:rFonts w:ascii="Times New Roman" w:hAnsi="Times New Roman" w:cs="Times New Roman"/>
        </w:rPr>
      </w:pPr>
    </w:p>
    <w:p w14:paraId="11EBC4EE" w14:textId="77777777" w:rsidR="00B660D4" w:rsidRPr="006E6399" w:rsidRDefault="00B660D4" w:rsidP="00B660D4">
      <w:pPr>
        <w:pStyle w:val="Sarakstarindkopa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Hlk129611093"/>
      <w:r w:rsidRPr="003B70CB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Prioritāte:</w:t>
      </w:r>
      <w:r w:rsidRPr="006E6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0D4">
        <w:rPr>
          <w:rFonts w:ascii="Times New Roman" w:hAnsi="Times New Roman" w:cs="Times New Roman"/>
          <w:b/>
          <w:sz w:val="28"/>
          <w:szCs w:val="28"/>
          <w:lang w:val="lv-LV"/>
        </w:rPr>
        <w:t>Sociāli emocionālās audzināšanas sistēmas pilnveide</w:t>
      </w:r>
    </w:p>
    <w:p w14:paraId="1CEEAA71" w14:textId="77777777" w:rsidR="00B660D4" w:rsidRPr="006E6399" w:rsidRDefault="00B660D4" w:rsidP="00B660D4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363"/>
        <w:gridCol w:w="2329"/>
      </w:tblGrid>
      <w:tr w:rsidR="00B660D4" w14:paraId="69441D4B" w14:textId="77777777" w:rsidTr="00B660D4">
        <w:tc>
          <w:tcPr>
            <w:tcW w:w="3687" w:type="dxa"/>
          </w:tcPr>
          <w:p w14:paraId="0B0D6B93" w14:textId="77777777" w:rsidR="00B660D4" w:rsidRDefault="00B660D4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363" w:type="dxa"/>
          </w:tcPr>
          <w:p w14:paraId="1CE49490" w14:textId="77777777" w:rsidR="00B660D4" w:rsidRDefault="00B660D4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08240799" w14:textId="77777777" w:rsidR="00B660D4" w:rsidRDefault="00B660D4" w:rsidP="0014330B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015046" w14:paraId="1EE3BB31" w14:textId="77777777" w:rsidTr="00A45A06">
        <w:tc>
          <w:tcPr>
            <w:tcW w:w="14379" w:type="dxa"/>
            <w:gridSpan w:val="3"/>
          </w:tcPr>
          <w:p w14:paraId="7524C698" w14:textId="77777777" w:rsidR="00015046" w:rsidRPr="00391169" w:rsidRDefault="00015046" w:rsidP="00015046">
            <w:pPr>
              <w:pStyle w:val="Sarakstarindkop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9116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Mācīt un mācīties saprast sevi, pieņemt atbildīgus lēmumus, </w:t>
            </w:r>
            <w:r w:rsidR="00095304" w:rsidRPr="0039116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lt pašapziņu</w:t>
            </w:r>
            <w:r w:rsidRPr="0039116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un orient</w:t>
            </w:r>
            <w:r w:rsidR="00095304" w:rsidRPr="0039116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ēties</w:t>
            </w:r>
            <w:r w:rsidRPr="0039116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uz izaugsmi</w:t>
            </w:r>
            <w:r w:rsidR="00D9325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</w:tr>
      <w:tr w:rsidR="00B660D4" w14:paraId="651685AB" w14:textId="77777777" w:rsidTr="00B660D4">
        <w:tc>
          <w:tcPr>
            <w:tcW w:w="3687" w:type="dxa"/>
          </w:tcPr>
          <w:p w14:paraId="219117F3" w14:textId="77777777" w:rsidR="00B660D4" w:rsidRPr="003B70CB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zveidot audzināšanas stundu programmu 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ēniem </w:t>
            </w: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evis apzināšanās un </w:t>
            </w:r>
            <w:proofErr w:type="spellStart"/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švadībā</w:t>
            </w:r>
            <w:proofErr w:type="spellEnd"/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. </w:t>
            </w:r>
          </w:p>
        </w:tc>
        <w:tc>
          <w:tcPr>
            <w:tcW w:w="8363" w:type="dxa"/>
          </w:tcPr>
          <w:p w14:paraId="56509440" w14:textId="77777777" w:rsidR="00B660D4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 saplānotas audzināšanas stundas sociāli emocionālo kompetenču grupās “Saprast sevi”, “Pārvaldīt sevi”, “Atbildīgu lēmumu pieņemšana”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6C544652" w14:textId="77777777" w:rsidR="002D193D" w:rsidRDefault="002D193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kdienas procesos ir vērojamas pozitīvas pārmaiņas skolēnu uzvedībā. </w:t>
            </w:r>
          </w:p>
          <w:p w14:paraId="781AA747" w14:textId="77777777" w:rsidR="003B70CB" w:rsidRPr="003B70CB" w:rsidRDefault="00860466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os vērojama augoša dinamika</w:t>
            </w:r>
            <w:r w:rsid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tpazīt savas emocijas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tās kontrolēt un pieņemt atbildīgus lēmumus.</w:t>
            </w:r>
          </w:p>
        </w:tc>
        <w:tc>
          <w:tcPr>
            <w:tcW w:w="2329" w:type="dxa"/>
          </w:tcPr>
          <w:p w14:paraId="319059C9" w14:textId="77777777" w:rsidR="00B660D4" w:rsidRDefault="00763D3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09D14BC4" w14:textId="77777777" w:rsidR="00763D34" w:rsidRDefault="00763D3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3D544637" w14:textId="77777777" w:rsidR="00763D34" w:rsidRPr="00A46E19" w:rsidRDefault="00763D3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B660D4" w14:paraId="716F444A" w14:textId="77777777" w:rsidTr="00B660D4">
        <w:tc>
          <w:tcPr>
            <w:tcW w:w="3687" w:type="dxa"/>
          </w:tcPr>
          <w:p w14:paraId="2C12DB39" w14:textId="77777777" w:rsidR="00B660D4" w:rsidRPr="003B70CB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ācīt un mācīties pozitīvu uzvedību</w:t>
            </w:r>
            <w:r w:rsidR="002D193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</w:t>
            </w: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rasmes novērtēt savu rīcību</w:t>
            </w:r>
            <w:r w:rsidR="002D193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6A70D4F9" w14:textId="77777777" w:rsidR="001220E8" w:rsidRDefault="001220E8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 ievēro skolas iekšējos kārtības noteikumus saistot tos ar skolas vērtībām.</w:t>
            </w:r>
            <w:r w:rsid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r vērojams, ka pedagogi pozitīvu uzvedību labvēlīgi atbalsta (ieraksti Mykoob</w:t>
            </w:r>
            <w:r w:rsidR="0047242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.lv </w:t>
            </w:r>
            <w:r w:rsid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žurnālā), bet uz uzvedības noteikumu pārkāpumiem reaģē, mācot pozitīvas uzvedības prasmes.</w:t>
            </w:r>
          </w:p>
          <w:p w14:paraId="05A7484D" w14:textId="77777777" w:rsidR="001220E8" w:rsidRDefault="00D3395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1220E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kolēni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rot veikt</w:t>
            </w:r>
            <w:r w:rsidR="001220E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ndividuālās izaugsmes pašvērtējumu</w:t>
            </w:r>
            <w:r w:rsidR="000953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 w:rsidR="001220E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oties būt atbildīgam un mācoties būt ar citiem.</w:t>
            </w:r>
          </w:p>
          <w:p w14:paraId="7D8D5E67" w14:textId="77777777" w:rsidR="00B660D4" w:rsidRPr="003B70CB" w:rsidRDefault="001220E8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Katrā klasē ir izvietoti atbalsta materiāli pašapziņas veidošanai. </w:t>
            </w:r>
          </w:p>
        </w:tc>
        <w:tc>
          <w:tcPr>
            <w:tcW w:w="2329" w:type="dxa"/>
          </w:tcPr>
          <w:p w14:paraId="336B8A9B" w14:textId="77777777" w:rsidR="00B660D4" w:rsidRDefault="00B56885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3FB13972" w14:textId="77777777" w:rsidR="006322CC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0CF59BCA" w14:textId="77777777" w:rsidR="006322CC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456651E6" w14:textId="77777777" w:rsidR="006322CC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0160C345" w14:textId="77777777" w:rsidR="006322CC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  <w:p w14:paraId="782FD1F4" w14:textId="77777777" w:rsidR="006322CC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D967E11" w14:textId="77777777" w:rsidR="006322CC" w:rsidRPr="00A46E19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</w:tc>
      </w:tr>
      <w:tr w:rsidR="00B660D4" w14:paraId="7B1ECCBD" w14:textId="77777777" w:rsidTr="00B660D4">
        <w:tc>
          <w:tcPr>
            <w:tcW w:w="3687" w:type="dxa"/>
          </w:tcPr>
          <w:p w14:paraId="549BBD39" w14:textId="77777777" w:rsidR="00B660D4" w:rsidRPr="003B70CB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ācīt un mācīties izdarīt pozitīvas izvēles, balstoties uz ētiskām un morāles vērtībām, kā arī izvērtēt dažādas rīcības sekas, ņemot vērā citu labklājību.</w:t>
            </w:r>
          </w:p>
        </w:tc>
        <w:tc>
          <w:tcPr>
            <w:tcW w:w="8363" w:type="dxa"/>
          </w:tcPr>
          <w:p w14:paraId="75B714BC" w14:textId="77777777" w:rsidR="00323932" w:rsidRDefault="0032393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ērotajā</w:t>
            </w:r>
            <w:r w:rsid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tundā</w:t>
            </w:r>
            <w:r w:rsid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6A372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ērojams, ka skolotāji māca atpazīt un vadīt emocijas.</w:t>
            </w:r>
          </w:p>
          <w:p w14:paraId="0BA3791F" w14:textId="77777777" w:rsidR="00B660D4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 prot atpazīt</w:t>
            </w:r>
            <w:r w:rsidR="0047242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 w:rsidRPr="003B70C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nalizēt situāciju un verbāli risināt problēmu</w:t>
            </w:r>
            <w:r w:rsid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196A4174" w14:textId="77777777" w:rsidR="0033539F" w:rsidRDefault="00254F8B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32393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32393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ācību gada beigās pratīs nosaukt savas intereses, novērtēt savu darbu un uzvedību.</w:t>
            </w:r>
          </w:p>
          <w:p w14:paraId="1C5DB28B" w14:textId="77777777" w:rsidR="00323932" w:rsidRDefault="0032393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Klašu audzinātāji </w:t>
            </w:r>
            <w:r w:rsidR="009E6B4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noteikuši skolēnu sociāli emocionālās jomas stiprās un vājās puses un turpmākās attīstības vajadzības.</w:t>
            </w:r>
          </w:p>
          <w:p w14:paraId="51974933" w14:textId="77777777" w:rsidR="005C4260" w:rsidRDefault="0047242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vadība ir veikusi regulāru monitoringu un pilnveidojusi normatīvos dokumentus, iesaistot skolēnus un vecākus.</w:t>
            </w:r>
          </w:p>
          <w:p w14:paraId="33E0070A" w14:textId="77777777" w:rsidR="005C4260" w:rsidRPr="003B70CB" w:rsidRDefault="005C4260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347AD87C" w14:textId="77777777" w:rsidR="00B660D4" w:rsidRDefault="00B56885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  <w:p w14:paraId="67CFDC52" w14:textId="77777777" w:rsidR="00D33954" w:rsidRDefault="00D3395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2C441660" w14:textId="77777777" w:rsidR="00D33954" w:rsidRDefault="006322C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  <w:p w14:paraId="4B1B1985" w14:textId="77777777" w:rsidR="00D33954" w:rsidRDefault="00D3395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69AEE971" w14:textId="77777777" w:rsidR="00D33954" w:rsidRDefault="00D3395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763E83FE" w14:textId="77777777" w:rsidR="00D33954" w:rsidRDefault="00AE169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</w:t>
            </w:r>
            <w:r w:rsidR="0047242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tru gadu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575A8F59" w14:textId="77777777" w:rsidR="00D33954" w:rsidRDefault="00D3395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483A2EB6" w14:textId="77777777" w:rsidR="00D33954" w:rsidRPr="00A46E19" w:rsidRDefault="00254F8B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  <w:r w:rsidR="00D3395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x </w:t>
            </w:r>
            <w:r w:rsidR="00D33954"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gadā</w:t>
            </w:r>
          </w:p>
        </w:tc>
      </w:tr>
      <w:tr w:rsidR="00015046" w:rsidRPr="00B8323C" w14:paraId="33F68AC3" w14:textId="77777777" w:rsidTr="00006639">
        <w:tc>
          <w:tcPr>
            <w:tcW w:w="14379" w:type="dxa"/>
            <w:gridSpan w:val="3"/>
          </w:tcPr>
          <w:p w14:paraId="67A15995" w14:textId="77777777" w:rsidR="00015046" w:rsidRPr="00B8323C" w:rsidRDefault="00015046" w:rsidP="00B8323C">
            <w:pPr>
              <w:pStyle w:val="Sarakstarindkop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ederības u</w:t>
            </w:r>
            <w:r w:rsidR="005C4260"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</w:t>
            </w: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pilsoniskās līdzdalības sekmēšana</w:t>
            </w:r>
          </w:p>
        </w:tc>
      </w:tr>
      <w:tr w:rsidR="00B660D4" w14:paraId="1089BD5F" w14:textId="77777777" w:rsidTr="00B660D4">
        <w:tc>
          <w:tcPr>
            <w:tcW w:w="3687" w:type="dxa"/>
          </w:tcPr>
          <w:p w14:paraId="14362852" w14:textId="77777777" w:rsidR="00B660D4" w:rsidRPr="0033539F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agatavoties dalībai </w:t>
            </w:r>
            <w:r w:rsidR="002E6616" w:rsidRPr="002E66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XXVII Vispārējie</w:t>
            </w:r>
            <w:r w:rsidR="002E66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</w:t>
            </w:r>
            <w:r w:rsidR="002E6616" w:rsidRPr="002E66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latviešu Dziesmu un XVII Deju svētki</w:t>
            </w:r>
            <w:r w:rsidR="002E66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m</w:t>
            </w:r>
            <w:r w:rsidR="002E6616" w:rsidRPr="002E661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7CB57E38" w14:textId="77777777" w:rsidR="00B660D4" w:rsidRDefault="0032393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Folkloras kopa </w:t>
            </w:r>
            <w:r w:rsidR="006B747D"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“Dzīpariņ</w:t>
            </w:r>
            <w:r w:rsidR="009E6B4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6B747D"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” ir sagatavojusi programmu un skatē ieguvusi tiesības piedalīties Latvijas Dziesmu un deju svētkos.</w:t>
            </w:r>
          </w:p>
          <w:p w14:paraId="59B81F88" w14:textId="77777777" w:rsidR="008A3C63" w:rsidRDefault="008A3C63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gatavot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rogramm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a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idzemes augstienes novada folkloras kopu novada sarīko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j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mam un nacionālajam sarīkojum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 w:rsidR="008F43B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m “Pulkā </w:t>
            </w:r>
            <w:proofErr w:type="spellStart"/>
            <w:r w:rsidR="008F43B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i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u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pulkā teku”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079E818C" w14:textId="77777777" w:rsidR="008A3C63" w:rsidRDefault="008A3C63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gatavot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otaļu programm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tradicionālajam deju konkursa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“Vedam danci”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66DC82DE" w14:textId="77777777" w:rsidR="008A3C63" w:rsidRDefault="008A3C63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gatavot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flautu duet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tradicionālo muzikantu 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valsts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nkursam “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laberjakte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”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34956287" w14:textId="77777777" w:rsidR="006B747D" w:rsidRPr="006B747D" w:rsidRDefault="006B747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61F1B3C0" w14:textId="77777777" w:rsidR="00B660D4" w:rsidRPr="00A46E19" w:rsidRDefault="0033539F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lastRenderedPageBreak/>
              <w:t>2023.</w:t>
            </w:r>
          </w:p>
        </w:tc>
      </w:tr>
      <w:bookmarkEnd w:id="2"/>
      <w:tr w:rsidR="00B660D4" w14:paraId="4ECBF1E1" w14:textId="77777777" w:rsidTr="00B660D4">
        <w:tc>
          <w:tcPr>
            <w:tcW w:w="3687" w:type="dxa"/>
          </w:tcPr>
          <w:p w14:paraId="0F329937" w14:textId="77777777" w:rsidR="00B660D4" w:rsidRPr="0033539F" w:rsidRDefault="00B660D4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Folkloras kopu repertuāra apguve Skolu jaunatnes Dziesmu un deju svētkiem</w:t>
            </w:r>
            <w:r w:rsidR="006B2DC5"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</w:p>
        </w:tc>
        <w:tc>
          <w:tcPr>
            <w:tcW w:w="8363" w:type="dxa"/>
          </w:tcPr>
          <w:p w14:paraId="232C9332" w14:textId="77777777" w:rsidR="00B660D4" w:rsidRPr="006B747D" w:rsidRDefault="006B747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apgūts skates repertuārs dalībai Latvijas skolu jaunatnes Dziesmu un deju svētkos.</w:t>
            </w:r>
          </w:p>
          <w:p w14:paraId="0017B232" w14:textId="77777777" w:rsidR="006B747D" w:rsidRPr="00586EAB" w:rsidRDefault="006B747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Folkloras kopā “Dz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ī</w:t>
            </w:r>
            <w:r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riņi” tiek piesaistīt jauni dalībnieki.</w:t>
            </w:r>
          </w:p>
        </w:tc>
        <w:tc>
          <w:tcPr>
            <w:tcW w:w="2329" w:type="dxa"/>
          </w:tcPr>
          <w:p w14:paraId="281BD127" w14:textId="77777777" w:rsidR="00B660D4" w:rsidRDefault="006B747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5.</w:t>
            </w:r>
          </w:p>
          <w:p w14:paraId="4E33865B" w14:textId="77777777" w:rsidR="008A3C63" w:rsidRDefault="008A3C63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29B63996" w14:textId="77777777" w:rsidR="008A3C63" w:rsidRPr="00A46E19" w:rsidRDefault="008A3C63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721535" w14:paraId="769C36AA" w14:textId="77777777" w:rsidTr="00B660D4">
        <w:tc>
          <w:tcPr>
            <w:tcW w:w="3687" w:type="dxa"/>
          </w:tcPr>
          <w:p w14:paraId="010B1C09" w14:textId="77777777" w:rsidR="000A573D" w:rsidRPr="00254F8B" w:rsidRDefault="000A573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u pašpārv</w:t>
            </w:r>
            <w:r w:rsid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lde aktīvi iesaistās</w:t>
            </w:r>
            <w:r w:rsidR="0065050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kolas un </w:t>
            </w: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ankas pagasta vides sakopšanā un emocionālās labsajūtas stiprināšanā vietējā kopienā.</w:t>
            </w:r>
          </w:p>
          <w:p w14:paraId="223F29D6" w14:textId="77777777" w:rsidR="00721535" w:rsidRPr="0033539F" w:rsidRDefault="00721535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63" w:type="dxa"/>
          </w:tcPr>
          <w:p w14:paraId="6C34C2CB" w14:textId="77777777" w:rsidR="0065050F" w:rsidRDefault="0065050F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ēnu pašpārvalde organizē jauniešu aptaujas skolēnu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labbūtības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celšanai, pasākumu organizēšanas plānošanai. Apkopo rezultātus, prezentē tos skolas vadībai un skolas padomei</w:t>
            </w:r>
            <w:r w:rsidR="00500EA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="00500EA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saista skolēnus un skolotājus skolēnu pašpārvaldes organizētajos pasākumos.</w:t>
            </w:r>
          </w:p>
          <w:p w14:paraId="3F21D919" w14:textId="77777777" w:rsidR="0065050F" w:rsidRDefault="0065050F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darbībā ar jauniešu iniciatīvu centru “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B.u.M.s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” līdzdarbojas centra organizētajos pasākumos.</w:t>
            </w:r>
          </w:p>
          <w:p w14:paraId="1092732B" w14:textId="77777777" w:rsidR="000A573D" w:rsidRPr="00254F8B" w:rsidRDefault="00721535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</w:t>
            </w:r>
            <w:r w:rsidR="000A573D"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ēnu pašpārvalde organizē</w:t>
            </w: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iedal</w:t>
            </w:r>
            <w:r w:rsidR="000A573D"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īšanos</w:t>
            </w: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is</w:t>
            </w:r>
            <w:r w:rsidR="000A573D"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ā</w:t>
            </w: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 rudens un pavasara pagasta sakopšanas talkās</w:t>
            </w:r>
            <w:r w:rsidR="000A573D"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izrāda iniciatīvu un piedalās labdarības pasākumu organizēšanā un atbalstīšanā.</w:t>
            </w:r>
          </w:p>
          <w:p w14:paraId="5D58FF5A" w14:textId="77777777" w:rsidR="000A573D" w:rsidRPr="00254F8B" w:rsidRDefault="000A573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54F8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ienaudži tiek iesaistīti konkrētās aktivitātēs, izprot to nozīmīgumu pagasta kopienas stiprināšanā.</w:t>
            </w:r>
          </w:p>
          <w:p w14:paraId="3A490B85" w14:textId="77777777" w:rsidR="000A573D" w:rsidRPr="006B747D" w:rsidRDefault="000A573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29" w:type="dxa"/>
          </w:tcPr>
          <w:p w14:paraId="1F4BAF68" w14:textId="77777777" w:rsidR="00721535" w:rsidRDefault="000A573D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  <w:p w14:paraId="3594E433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2C0353F1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16B80F1B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2E284E62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 -2025.</w:t>
            </w:r>
          </w:p>
          <w:p w14:paraId="5B53DBB1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3B200A31" w14:textId="77777777" w:rsidR="00D9325C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733BB10" w14:textId="77777777" w:rsidR="00D9325C" w:rsidRPr="0033539F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 -2025.</w:t>
            </w:r>
          </w:p>
        </w:tc>
      </w:tr>
      <w:tr w:rsidR="00721535" w14:paraId="700B6E73" w14:textId="77777777" w:rsidTr="00B660D4">
        <w:tc>
          <w:tcPr>
            <w:tcW w:w="3687" w:type="dxa"/>
          </w:tcPr>
          <w:p w14:paraId="61EA2080" w14:textId="77777777" w:rsidR="00721535" w:rsidRPr="00393004" w:rsidRDefault="00500EA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u mācību uzņēmumu darbības pilnveide ilgtermiņā.</w:t>
            </w:r>
          </w:p>
        </w:tc>
        <w:tc>
          <w:tcPr>
            <w:tcW w:w="8363" w:type="dxa"/>
          </w:tcPr>
          <w:p w14:paraId="6DEDBB5E" w14:textId="77777777" w:rsidR="00721535" w:rsidRPr="00393004" w:rsidRDefault="00500EA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Tiek veidoti jauni skolēnu mācību uzņēmumi, kas sekmē skolēnu </w:t>
            </w:r>
            <w:proofErr w:type="spellStart"/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zņēmējspējas</w:t>
            </w:r>
            <w:proofErr w:type="spellEnd"/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konkurētspēju un radošumu.</w:t>
            </w:r>
          </w:p>
          <w:p w14:paraId="543A026D" w14:textId="77777777" w:rsidR="00500EA2" w:rsidRPr="00393004" w:rsidRDefault="00500EA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ēniem veidojas izpratne par uzņēmējdarbību un </w:t>
            </w:r>
            <w:proofErr w:type="spellStart"/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zņēmējspējām</w:t>
            </w:r>
            <w:proofErr w:type="spellEnd"/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507C0469" w14:textId="77777777" w:rsidR="00500EA2" w:rsidRDefault="00500EA2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organizēti saražotās produkcijas labdarības tirdziņi skolēniem, skolas darbiniekiem un vecākiem.</w:t>
            </w:r>
            <w:r w:rsidR="00393004"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Notiek sadarbība ar labdarības fondiem par i</w:t>
            </w: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gūt</w:t>
            </w:r>
            <w:r w:rsidR="00393004"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o</w:t>
            </w: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līdzekļ</w:t>
            </w:r>
            <w:r w:rsidR="00393004"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u </w:t>
            </w:r>
            <w:r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ziedo</w:t>
            </w:r>
            <w:r w:rsidR="00393004" w:rsidRP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šanu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2329" w:type="dxa"/>
          </w:tcPr>
          <w:p w14:paraId="40C210CD" w14:textId="77777777" w:rsidR="00721535" w:rsidRPr="0033539F" w:rsidRDefault="00D9325C" w:rsidP="00B660D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-2025.</w:t>
            </w:r>
          </w:p>
        </w:tc>
      </w:tr>
      <w:tr w:rsidR="006B2DC5" w14:paraId="210E01A4" w14:textId="77777777" w:rsidTr="00B660D4">
        <w:tc>
          <w:tcPr>
            <w:tcW w:w="3687" w:type="dxa"/>
          </w:tcPr>
          <w:p w14:paraId="019913CA" w14:textId="77777777" w:rsidR="006B2DC5" w:rsidRPr="0033539F" w:rsidRDefault="006B2DC5" w:rsidP="006B2DC5">
            <w:pPr>
              <w:widowControl/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33539F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 aktīvi iesaistās vietējās kopienas kultūras dzīves norisēs un veidošanā</w:t>
            </w:r>
            <w:r w:rsidR="00D9325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6898CFF9" w14:textId="77777777" w:rsidR="00472424" w:rsidRDefault="00472424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popularizēti vietējā kopienā skolēnu radošie darbi un sasniegumi,</w:t>
            </w:r>
          </w:p>
          <w:p w14:paraId="496F6803" w14:textId="77777777" w:rsidR="00472424" w:rsidRDefault="00472424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6B747D"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darbībā ar Rankas kultūras namu un bibliotēku</w:t>
            </w:r>
            <w:r w:rsidR="009E6B4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51F61740" w14:textId="77777777" w:rsidR="006B747D" w:rsidRDefault="006B747D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6B747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mākslinieciskie kolektīvi piedalās pagasta rīkotajos pasākumos.</w:t>
            </w:r>
          </w:p>
          <w:p w14:paraId="68E6DC1F" w14:textId="77777777" w:rsidR="00C91931" w:rsidRPr="006B747D" w:rsidRDefault="00C91931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Rankas kultūras namā tiek organizēts koncerts Rankas sabiedrībai</w:t>
            </w:r>
            <w:r w:rsidR="009E6B4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7B978459" w14:textId="77777777" w:rsidR="006B747D" w:rsidRDefault="006B747D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29" w:type="dxa"/>
          </w:tcPr>
          <w:p w14:paraId="7EBD4A88" w14:textId="77777777" w:rsidR="006B2DC5" w:rsidRDefault="00D9325C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2025.</w:t>
            </w:r>
          </w:p>
          <w:p w14:paraId="3EE13B84" w14:textId="77777777" w:rsidR="009050CE" w:rsidRDefault="009050CE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61B51762" w14:textId="77777777" w:rsidR="009050CE" w:rsidRDefault="009050CE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7B4F0209" w14:textId="77777777" w:rsidR="009050CE" w:rsidRPr="00A46E19" w:rsidRDefault="009050CE" w:rsidP="006B2DC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xgadā</w:t>
            </w:r>
          </w:p>
        </w:tc>
      </w:tr>
    </w:tbl>
    <w:p w14:paraId="3161B97C" w14:textId="77777777" w:rsidR="00B56885" w:rsidRDefault="00B56885" w:rsidP="0093200E">
      <w:pPr>
        <w:rPr>
          <w:rFonts w:ascii="Times New Roman" w:hAnsi="Times New Roman" w:cs="Times New Roman"/>
          <w:b/>
          <w:sz w:val="28"/>
          <w:szCs w:val="28"/>
        </w:rPr>
      </w:pPr>
    </w:p>
    <w:p w14:paraId="0D1599C6" w14:textId="77777777" w:rsidR="00B8323C" w:rsidRPr="0093200E" w:rsidRDefault="00B8323C" w:rsidP="0093200E">
      <w:pPr>
        <w:rPr>
          <w:rFonts w:ascii="Times New Roman" w:hAnsi="Times New Roman" w:cs="Times New Roman"/>
          <w:b/>
          <w:sz w:val="28"/>
          <w:szCs w:val="28"/>
        </w:rPr>
      </w:pPr>
    </w:p>
    <w:p w14:paraId="10B8FE99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0BF9DE" w14:textId="77777777" w:rsidR="00B56885" w:rsidRDefault="00B56885" w:rsidP="002C0E9D">
      <w:pPr>
        <w:pStyle w:val="Sarakstarindkopa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860466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Prioritāte: Vecāku, kā nozīmīga sadarbības resursa, iesaistīšana skolas dzīvē</w:t>
      </w:r>
      <w:r w:rsidR="0093200E" w:rsidRPr="0086046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7A7D7BA8" w14:textId="77777777" w:rsidR="00860466" w:rsidRPr="00860466" w:rsidRDefault="00860466" w:rsidP="00860466">
      <w:pPr>
        <w:pStyle w:val="Sarakstarindkopa"/>
        <w:ind w:left="862"/>
        <w:rPr>
          <w:rFonts w:ascii="Times New Roman" w:hAnsi="Times New Roman" w:cs="Times New Roman"/>
          <w:b/>
          <w:sz w:val="28"/>
          <w:szCs w:val="28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363"/>
        <w:gridCol w:w="2329"/>
      </w:tblGrid>
      <w:tr w:rsidR="00B56885" w:rsidRPr="0093200E" w14:paraId="51857B68" w14:textId="77777777" w:rsidTr="00B66B72">
        <w:tc>
          <w:tcPr>
            <w:tcW w:w="3687" w:type="dxa"/>
          </w:tcPr>
          <w:p w14:paraId="3AFDDD35" w14:textId="77777777" w:rsidR="00B56885" w:rsidRPr="0093200E" w:rsidRDefault="00B56885" w:rsidP="00B66B7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363" w:type="dxa"/>
          </w:tcPr>
          <w:p w14:paraId="381C19CA" w14:textId="77777777" w:rsidR="00B56885" w:rsidRPr="0093200E" w:rsidRDefault="00B56885" w:rsidP="00B66B7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29162490" w14:textId="77777777" w:rsidR="00B56885" w:rsidRPr="0093200E" w:rsidRDefault="00B56885" w:rsidP="00B66B72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B56885" w:rsidRPr="0093200E" w14:paraId="02164E57" w14:textId="77777777" w:rsidTr="00B66B72">
        <w:tc>
          <w:tcPr>
            <w:tcW w:w="14379" w:type="dxa"/>
            <w:gridSpan w:val="3"/>
          </w:tcPr>
          <w:p w14:paraId="08DC2F7C" w14:textId="77777777" w:rsidR="00B56885" w:rsidRPr="0093200E" w:rsidRDefault="0093200E" w:rsidP="0093200E">
            <w:pPr>
              <w:pStyle w:val="Sarakstarindkop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3200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lnveidot sadarbību ar vecākiem izmantojot daudzveidīgas sadarbības formas.</w:t>
            </w:r>
          </w:p>
        </w:tc>
      </w:tr>
      <w:tr w:rsidR="00B56885" w14:paraId="3DE9E03D" w14:textId="77777777" w:rsidTr="00B66B72">
        <w:tc>
          <w:tcPr>
            <w:tcW w:w="3687" w:type="dxa"/>
          </w:tcPr>
          <w:p w14:paraId="2CC80C1D" w14:textId="77777777" w:rsidR="00B56885" w:rsidRPr="00586EAB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F87ACA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u vecāki un vecvecāki vada izglītojošas nodarbības skolēniem, iesaistās klases un skolas pasākumu organizēšanā.</w:t>
            </w:r>
          </w:p>
        </w:tc>
        <w:tc>
          <w:tcPr>
            <w:tcW w:w="8363" w:type="dxa"/>
          </w:tcPr>
          <w:p w14:paraId="11858A55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cāk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n vecvecāki labāk izprot skolas dzīves ikdienu,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asākuma plānoša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organizēša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u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vadīša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arbojoties kopā ar bērniem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4B18A888" w14:textId="77777777" w:rsidR="00B56885" w:rsidRDefault="00860466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gūst emocionālo atbalstu no saviem vecākiem, stiprinās paaudžu saites.</w:t>
            </w:r>
          </w:p>
          <w:p w14:paraId="0C065874" w14:textId="77777777" w:rsidR="00B56885" w:rsidRPr="00330F1C" w:rsidRDefault="00860466" w:rsidP="00B56885">
            <w:pPr>
              <w:widowControl/>
              <w:suppressAutoHyphens w:val="0"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="00B56885" w:rsidRPr="00330F1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cāk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56885" w:rsidRPr="00330F1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zskata, ka 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kopīga darbošanās </w:t>
            </w:r>
            <w:r w:rsidR="00B56885" w:rsidRPr="00330F1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eicina piederību skolai un vietējai kopienai.</w:t>
            </w:r>
          </w:p>
          <w:p w14:paraId="6A7C14F5" w14:textId="77777777" w:rsidR="00B56885" w:rsidRPr="00330F1C" w:rsidRDefault="00860466" w:rsidP="00B56885">
            <w:pPr>
              <w:widowControl/>
              <w:suppressAutoHyphens w:val="0"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cāk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56885" w:rsidRPr="00330F1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jūt gandarījumu par līdzdalību sava bērna 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mocionālā attīstībā</w:t>
            </w:r>
            <w:r w:rsidR="00B56885" w:rsidRPr="00330F1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353CEB66" w14:textId="77777777" w:rsidR="00B56885" w:rsidRPr="00EB707C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7D1F6D36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4.</w:t>
            </w:r>
          </w:p>
          <w:p w14:paraId="39ADA38F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5687100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  <w:p w14:paraId="22C3F4DA" w14:textId="77777777" w:rsidR="006322CC" w:rsidRDefault="006322CC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2951F98" w14:textId="77777777" w:rsidR="00B56885" w:rsidRPr="00A46E19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</w:tc>
      </w:tr>
      <w:tr w:rsidR="00B56885" w14:paraId="17B956C1" w14:textId="77777777" w:rsidTr="00B66B72">
        <w:tc>
          <w:tcPr>
            <w:tcW w:w="3687" w:type="dxa"/>
          </w:tcPr>
          <w:p w14:paraId="504C4BB7" w14:textId="77777777" w:rsidR="00B56885" w:rsidRPr="00EB707C" w:rsidRDefault="00B56885" w:rsidP="00B56885">
            <w:pPr>
              <w:widowControl/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u vecāki iesaistās dažādu klases un skolas projektu realizēšanā</w:t>
            </w:r>
            <w:r w:rsidR="009431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1A01973B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Vecāki kļūst līdzatbildīgi par bērna mācību sasniegumiem, 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labāk izpr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ot 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ācību procesā pielietojamās metodes t.sk.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rojektu metodi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4A136D8D" w14:textId="77777777" w:rsidR="00B56885" w:rsidRPr="00EB707C" w:rsidRDefault="00860466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gūst emocionālo atbalstu un izpratni no vecākiem par mācību procesa norisi.</w:t>
            </w:r>
          </w:p>
          <w:p w14:paraId="665EA020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Ar vecāku līdzdalību tiek realizēti 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lašu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rojekti, katru gadu </w:t>
            </w:r>
            <w:r w:rsidR="004B7F48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kolā </w:t>
            </w:r>
            <w:r w:rsidRPr="00EB707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osakot kopīgu tēmu.</w:t>
            </w:r>
          </w:p>
          <w:p w14:paraId="5731C6A9" w14:textId="77777777" w:rsidR="0094319D" w:rsidRPr="00586EAB" w:rsidRDefault="0094319D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u vecāki tiek iesaistīti skolas darba plānošanā, organizēšanā un  izvērtēšanā.</w:t>
            </w:r>
          </w:p>
        </w:tc>
        <w:tc>
          <w:tcPr>
            <w:tcW w:w="2329" w:type="dxa"/>
          </w:tcPr>
          <w:p w14:paraId="2B9F35D6" w14:textId="77777777" w:rsidR="00B56885" w:rsidRPr="00586EAB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15E11090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7645122A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52D6DBC1" w14:textId="77777777" w:rsidR="00B56885" w:rsidRPr="00A46E19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B56885" w14:paraId="6C8031F8" w14:textId="77777777" w:rsidTr="00B66B72">
        <w:tc>
          <w:tcPr>
            <w:tcW w:w="3687" w:type="dxa"/>
          </w:tcPr>
          <w:p w14:paraId="3C41E336" w14:textId="77777777" w:rsidR="00B56885" w:rsidRPr="00C855C2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855C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Organizēt vecāku diena</w:t>
            </w:r>
            <w:r w:rsidR="009431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46B651D4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cāku diena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etvaros vecākiem ir iespēja apmeklēt atklātās mācību stundas</w:t>
            </w:r>
            <w:r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. </w:t>
            </w:r>
          </w:p>
          <w:p w14:paraId="5B6E093B" w14:textId="77777777" w:rsidR="00B56885" w:rsidRDefault="00860466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</w:t>
            </w:r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klātajās mācību stund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ā</w:t>
            </w:r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s vecāki var iepazīties ar mācību stundu organizāciju, </w:t>
            </w:r>
            <w:proofErr w:type="spellStart"/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tarppriekšmetu</w:t>
            </w:r>
            <w:proofErr w:type="spellEnd"/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saikni, caurviju prasmju, vērtību un tikumu apguvi, skolas definēto audzināšanas prioritāšu  secīgu ieviešanu.</w:t>
            </w:r>
          </w:p>
          <w:p w14:paraId="276506C2" w14:textId="77777777" w:rsidR="00B56885" w:rsidRPr="00AF0A52" w:rsidRDefault="00860466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B56885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lēnu vecāku gūst lielāku izpratni par mācību darbu skolā.</w:t>
            </w:r>
          </w:p>
          <w:p w14:paraId="69C110A6" w14:textId="77777777" w:rsidR="00B56885" w:rsidRPr="0093200E" w:rsidRDefault="00860466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</w:t>
            </w:r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cāk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i </w:t>
            </w:r>
            <w:r w:rsidR="00B56885" w:rsidRPr="00AF0A52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atzinīgi novērtē skolotāja darbu un sadarbību ar skolēniem.</w:t>
            </w:r>
          </w:p>
        </w:tc>
        <w:tc>
          <w:tcPr>
            <w:tcW w:w="2329" w:type="dxa"/>
          </w:tcPr>
          <w:p w14:paraId="2EA897C8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  <w:r w:rsidR="006322C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2025.</w:t>
            </w:r>
          </w:p>
          <w:p w14:paraId="14D3A794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16D09D07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</w:t>
            </w:r>
          </w:p>
          <w:p w14:paraId="5C24DB3A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0CFB1711" w14:textId="77777777" w:rsidR="00B56885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  <w:p w14:paraId="17B0963C" w14:textId="77777777" w:rsidR="00B56885" w:rsidRPr="00A46E19" w:rsidRDefault="00B56885" w:rsidP="00B56885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14:paraId="0D09DD73" w14:textId="77777777" w:rsidR="003F0DF1" w:rsidRPr="003F0DF1" w:rsidRDefault="003F0DF1" w:rsidP="003F0DF1">
      <w:pPr>
        <w:rPr>
          <w:rFonts w:ascii="Times New Roman" w:hAnsi="Times New Roman" w:cs="Times New Roman"/>
          <w:b/>
          <w:sz w:val="28"/>
          <w:szCs w:val="28"/>
        </w:rPr>
      </w:pPr>
    </w:p>
    <w:p w14:paraId="4E813D0C" w14:textId="77777777" w:rsidR="00B56885" w:rsidRPr="0093200E" w:rsidRDefault="00B56885" w:rsidP="0093200E">
      <w:pPr>
        <w:rPr>
          <w:rFonts w:ascii="Times New Roman" w:hAnsi="Times New Roman" w:cs="Times New Roman"/>
          <w:b/>
          <w:sz w:val="28"/>
          <w:szCs w:val="28"/>
        </w:rPr>
      </w:pPr>
    </w:p>
    <w:p w14:paraId="4F0FDF02" w14:textId="77777777" w:rsidR="00867131" w:rsidRDefault="00867131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p w14:paraId="2EEB2DEA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4D29DA" w14:textId="77777777" w:rsidR="00867131" w:rsidRPr="0016384C" w:rsidRDefault="00867131" w:rsidP="00867131">
      <w:pPr>
        <w:pStyle w:val="Sarakstarindkopa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6384C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Prioritāte: Sadarbības ar PII “Ābelīte” pēctecības nodrošināšanai</w:t>
      </w:r>
    </w:p>
    <w:p w14:paraId="1E4B3A62" w14:textId="77777777" w:rsidR="00867131" w:rsidRPr="006E6399" w:rsidRDefault="00867131" w:rsidP="00867131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363"/>
        <w:gridCol w:w="2329"/>
      </w:tblGrid>
      <w:tr w:rsidR="00867131" w14:paraId="5998705D" w14:textId="77777777" w:rsidTr="00A97879">
        <w:tc>
          <w:tcPr>
            <w:tcW w:w="3687" w:type="dxa"/>
          </w:tcPr>
          <w:p w14:paraId="470B7F31" w14:textId="77777777" w:rsidR="00867131" w:rsidRDefault="00867131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363" w:type="dxa"/>
          </w:tcPr>
          <w:p w14:paraId="1F1B607B" w14:textId="77777777" w:rsidR="00867131" w:rsidRPr="0016384C" w:rsidRDefault="00867131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6384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785114D0" w14:textId="77777777" w:rsidR="00867131" w:rsidRDefault="00867131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867131" w:rsidRPr="00B8323C" w14:paraId="627A30C2" w14:textId="77777777" w:rsidTr="00A97879">
        <w:tc>
          <w:tcPr>
            <w:tcW w:w="14379" w:type="dxa"/>
            <w:gridSpan w:val="3"/>
          </w:tcPr>
          <w:p w14:paraId="481B82EA" w14:textId="77777777" w:rsidR="00867131" w:rsidRPr="00B8323C" w:rsidRDefault="00867131" w:rsidP="00867131">
            <w:pPr>
              <w:pStyle w:val="Sarakstarindkop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kolēnu organiska un pašsaprotama pāreja no pirmskolas izglītības iestādes uz pamatskolu</w:t>
            </w:r>
            <w:r w:rsidR="00D9325C"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</w:tr>
      <w:tr w:rsidR="00867131" w14:paraId="183A2A60" w14:textId="77777777" w:rsidTr="00A97879">
        <w:tc>
          <w:tcPr>
            <w:tcW w:w="3687" w:type="dxa"/>
          </w:tcPr>
          <w:p w14:paraId="04AD75F2" w14:textId="77777777" w:rsidR="00867131" w:rsidRPr="003B70CB" w:rsidRDefault="0086713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opošo skolnieku iepazīstināšana ar skolu, skolotājiem, skolas vidi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sadarbības veidošana starp pirmskolas un sākumskolas pedagogiem.</w:t>
            </w:r>
          </w:p>
        </w:tc>
        <w:tc>
          <w:tcPr>
            <w:tcW w:w="8363" w:type="dxa"/>
          </w:tcPr>
          <w:p w14:paraId="0D9274DF" w14:textId="77777777" w:rsidR="00867131" w:rsidRDefault="0086713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opošie pirmklasnieki regulāri apmeklē skolu un iesaistās viņiem organizētajās mācību nodarbībās pie dažādiem mācību priekšmetu skolotājiem.</w:t>
            </w:r>
          </w:p>
          <w:p w14:paraId="469A4C14" w14:textId="77777777" w:rsidR="00985944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lases audzinātāja apmeklē topošos pirmklasniekus PII</w:t>
            </w:r>
            <w:r w:rsidR="009431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“Ābelīte”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idē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pārrunā ar pedagogiem bērnu sagatavotību skolai.</w:t>
            </w:r>
          </w:p>
          <w:p w14:paraId="28657688" w14:textId="77777777" w:rsidR="00AE169D" w:rsidRPr="003B70CB" w:rsidRDefault="00AE169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edagogi savstarpēji sadarbojas un izvirza vienotas prasības skolnieku sagatavošanai skolai un adaptācijai tajā.</w:t>
            </w:r>
          </w:p>
        </w:tc>
        <w:tc>
          <w:tcPr>
            <w:tcW w:w="2329" w:type="dxa"/>
          </w:tcPr>
          <w:p w14:paraId="5780FC06" w14:textId="77777777" w:rsidR="00867131" w:rsidRDefault="0086713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Reizi mēnesī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0A514A00" w14:textId="77777777" w:rsidR="00AE169D" w:rsidRDefault="00AE169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6B9090FA" w14:textId="77777777" w:rsidR="00AE169D" w:rsidRDefault="00AE169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2416C2C1" w14:textId="77777777" w:rsidR="00AE169D" w:rsidRPr="00CA534B" w:rsidRDefault="00AE169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3.-2025.</w:t>
            </w:r>
          </w:p>
        </w:tc>
      </w:tr>
      <w:tr w:rsidR="00867131" w14:paraId="0FE55A98" w14:textId="77777777" w:rsidTr="00A97879">
        <w:tc>
          <w:tcPr>
            <w:tcW w:w="3687" w:type="dxa"/>
          </w:tcPr>
          <w:p w14:paraId="0A786A90" w14:textId="77777777" w:rsidR="00867131" w:rsidRPr="003B70CB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darbinieku iesaiste PII “Ābelīte” interešu izglītības pulciņ</w:t>
            </w:r>
            <w:r w:rsidR="0086046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organizēšanā.</w:t>
            </w:r>
          </w:p>
        </w:tc>
        <w:tc>
          <w:tcPr>
            <w:tcW w:w="8363" w:type="dxa"/>
          </w:tcPr>
          <w:p w14:paraId="489CC6F1" w14:textId="77777777" w:rsidR="00867131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zmantojot skolas resursus (keramikas krāsni) tiek gatavoti dažādi dizaina izstrādājumi no māla</w:t>
            </w:r>
            <w:r w:rsid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, tiek organizētas tematiskās izstādes. </w:t>
            </w:r>
          </w:p>
          <w:p w14:paraId="4188E0F8" w14:textId="77777777" w:rsidR="00985944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Daļa no izgatavotajiem darbiem ti</w:t>
            </w:r>
            <w:r w:rsid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k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ziedoti labdarībai.</w:t>
            </w:r>
          </w:p>
          <w:p w14:paraId="3B2B66A1" w14:textId="77777777" w:rsidR="002C040C" w:rsidRPr="003B70CB" w:rsidRDefault="002C040C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 organizē jauno futbolistu pulciņu, piesaistot PII “Ābelīte” audzēkņus atbilstoši vecumposmam</w:t>
            </w:r>
            <w:r w:rsidR="009431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2329" w:type="dxa"/>
          </w:tcPr>
          <w:p w14:paraId="0B0D14D8" w14:textId="77777777" w:rsidR="00867131" w:rsidRPr="00A46E19" w:rsidRDefault="0094319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867131" w14:paraId="5350DC22" w14:textId="77777777" w:rsidTr="00A97879">
        <w:tc>
          <w:tcPr>
            <w:tcW w:w="3687" w:type="dxa"/>
          </w:tcPr>
          <w:p w14:paraId="6CD12E91" w14:textId="77777777" w:rsidR="00867131" w:rsidRPr="003B70CB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opīgu pasākumu organizēšana ar PII “Ābelīte” kolektīvu.</w:t>
            </w:r>
          </w:p>
        </w:tc>
        <w:tc>
          <w:tcPr>
            <w:tcW w:w="8363" w:type="dxa"/>
          </w:tcPr>
          <w:p w14:paraId="2FF4571B" w14:textId="77777777" w:rsidR="00867131" w:rsidRDefault="00985944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Gadskārtu svētki tiek atzīmēti kopīgi </w:t>
            </w:r>
            <w:r w:rsidR="004F365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esaistot sākumskolas un pirmsskolas audzēkņus.</w:t>
            </w:r>
          </w:p>
          <w:p w14:paraId="4BBE65F9" w14:textId="77777777" w:rsidR="004F365E" w:rsidRPr="00037DEE" w:rsidRDefault="00037DEE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ēc k</w:t>
            </w:r>
            <w:r w:rsidR="004F365E"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ultūras nama pasākumu apmeklēšana</w:t>
            </w: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 ( filmas, leļļu teātra izrādes)</w:t>
            </w:r>
            <w:r w:rsidR="004F365E"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otiek</w:t>
            </w:r>
            <w:r w:rsidR="004F365E"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atgriezeniskā saite</w:t>
            </w: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irmsskolas un sākumskolas skolēnu </w:t>
            </w:r>
            <w:r w:rsidR="004F365E"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radošo darbu izstāde</w:t>
            </w: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="004F365E"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 koncert</w:t>
            </w:r>
            <w:r w:rsidRP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.</w:t>
            </w:r>
          </w:p>
        </w:tc>
        <w:tc>
          <w:tcPr>
            <w:tcW w:w="2329" w:type="dxa"/>
          </w:tcPr>
          <w:p w14:paraId="625AE004" w14:textId="77777777" w:rsidR="00867131" w:rsidRPr="00A46E19" w:rsidRDefault="00CA534B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4F365E" w14:paraId="20D34866" w14:textId="77777777" w:rsidTr="00A97879">
        <w:tc>
          <w:tcPr>
            <w:tcW w:w="3687" w:type="dxa"/>
          </w:tcPr>
          <w:p w14:paraId="6019E6A8" w14:textId="77777777" w:rsidR="004F365E" w:rsidRPr="00F67D0D" w:rsidRDefault="004F365E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F67D0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ecāku izglītošana un informēšana par labvēlīgu skolas vidi, moderniem kabinetiem, ieinteresētiem skolotājiem.</w:t>
            </w:r>
          </w:p>
        </w:tc>
        <w:tc>
          <w:tcPr>
            <w:tcW w:w="8363" w:type="dxa"/>
          </w:tcPr>
          <w:p w14:paraId="5CB2A0DB" w14:textId="77777777" w:rsidR="004F365E" w:rsidRPr="002C040C" w:rsidRDefault="004F365E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organizētas</w:t>
            </w:r>
            <w:r w:rsidR="00F67D0D" w:rsidRP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nformatīvas tikšanās par iespējām saņemt kvalitatīvu izglītību un iespēju skolēnu interešu attīstībai.</w:t>
            </w:r>
          </w:p>
          <w:p w14:paraId="4BD1EBFE" w14:textId="77777777" w:rsidR="00F67D0D" w:rsidRPr="002C040C" w:rsidRDefault="00F67D0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ecāki tiek aicināti uz skolu, lai iepazīstinātu ar mūsdienīgu mācību kabinetu aprīkojumu, iespējām darboties modernā sporta zālē un sporta stadionā, iespēju darboties āra vidē “Zaļajā klasē”, iespēju veikt pē</w:t>
            </w:r>
            <w:r w:rsid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</w:t>
            </w:r>
            <w:r w:rsidRP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ieciskos darbus izmantojot Kukaiņu mājiņu un augu dobes.</w:t>
            </w:r>
          </w:p>
          <w:p w14:paraId="4F574178" w14:textId="77777777" w:rsidR="004F365E" w:rsidRPr="002C040C" w:rsidRDefault="004F365E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2C040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Vecāki saprot, ka bez skolas pagastam nav nākotnes. Vecāki uzņemas atbildību par savu lēmumu.</w:t>
            </w:r>
          </w:p>
          <w:p w14:paraId="61777C66" w14:textId="77777777" w:rsidR="004F365E" w:rsidRDefault="004F365E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29" w:type="dxa"/>
          </w:tcPr>
          <w:p w14:paraId="3FEC2CCC" w14:textId="77777777" w:rsidR="004F365E" w:rsidRPr="00CA534B" w:rsidRDefault="00F67D0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</w:t>
            </w:r>
          </w:p>
          <w:p w14:paraId="627F5C7C" w14:textId="77777777" w:rsidR="00F67D0D" w:rsidRPr="00CA534B" w:rsidRDefault="00F67D0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4B0BDABC" w14:textId="77777777" w:rsidR="00F67D0D" w:rsidRPr="00A46E19" w:rsidRDefault="00F67D0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</w:tr>
    </w:tbl>
    <w:p w14:paraId="648D2C52" w14:textId="77777777" w:rsidR="00B8323C" w:rsidRDefault="00B8323C" w:rsidP="00B8323C">
      <w:pPr>
        <w:pStyle w:val="Sarakstarindkopa"/>
        <w:ind w:left="862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16EA39A2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B1A849" w14:textId="77777777" w:rsidR="00F67D0D" w:rsidRPr="0016384C" w:rsidRDefault="00F67D0D" w:rsidP="00F67D0D">
      <w:pPr>
        <w:pStyle w:val="Sarakstarindkopa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6384C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 xml:space="preserve">Prioritāte: </w:t>
      </w:r>
      <w:r w:rsidR="002C040C" w:rsidRPr="0016384C">
        <w:rPr>
          <w:rFonts w:ascii="Times New Roman" w:hAnsi="Times New Roman" w:cs="Times New Roman"/>
          <w:b/>
          <w:sz w:val="28"/>
          <w:szCs w:val="28"/>
          <w:lang w:val="lv-LV"/>
        </w:rPr>
        <w:t>Vietējās sabiedrības iesaiste skolas aktivitātēs</w:t>
      </w:r>
    </w:p>
    <w:p w14:paraId="6491C758" w14:textId="77777777" w:rsidR="00F67D0D" w:rsidRPr="006E6399" w:rsidRDefault="00F67D0D" w:rsidP="00F67D0D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8363"/>
        <w:gridCol w:w="2329"/>
      </w:tblGrid>
      <w:tr w:rsidR="00F67D0D" w14:paraId="32286491" w14:textId="77777777" w:rsidTr="00A97879">
        <w:tc>
          <w:tcPr>
            <w:tcW w:w="3687" w:type="dxa"/>
          </w:tcPr>
          <w:p w14:paraId="4799581B" w14:textId="77777777" w:rsidR="00F67D0D" w:rsidRDefault="00F67D0D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363" w:type="dxa"/>
          </w:tcPr>
          <w:p w14:paraId="60D5D52E" w14:textId="77777777" w:rsidR="00F67D0D" w:rsidRDefault="00F67D0D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06602998" w14:textId="77777777" w:rsidR="00F67D0D" w:rsidRDefault="00F67D0D" w:rsidP="00A97879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F67D0D" w:rsidRPr="00B8323C" w14:paraId="65DCFC86" w14:textId="77777777" w:rsidTr="00A97879">
        <w:tc>
          <w:tcPr>
            <w:tcW w:w="14379" w:type="dxa"/>
            <w:gridSpan w:val="3"/>
          </w:tcPr>
          <w:p w14:paraId="52A6D8EE" w14:textId="77777777" w:rsidR="00F67D0D" w:rsidRPr="00B8323C" w:rsidRDefault="002C040C" w:rsidP="002C040C">
            <w:pPr>
              <w:pStyle w:val="Sarakstarindkop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darbība ar vietējo sabiedrību.</w:t>
            </w:r>
          </w:p>
        </w:tc>
      </w:tr>
      <w:tr w:rsidR="00F67D0D" w14:paraId="4C62F19D" w14:textId="77777777" w:rsidTr="00A97879">
        <w:tc>
          <w:tcPr>
            <w:tcW w:w="3687" w:type="dxa"/>
          </w:tcPr>
          <w:p w14:paraId="69D08741" w14:textId="77777777" w:rsidR="00F67D0D" w:rsidRPr="003B70CB" w:rsidRDefault="002C040C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darbība ar Rankas pagasta pārvaldi mūžizglītības</w:t>
            </w:r>
            <w:r w:rsidR="00F80401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espēju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zmantošanā</w:t>
            </w:r>
            <w:r w:rsidR="00F80401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7FE1BC00" w14:textId="77777777" w:rsidR="00F67D0D" w:rsidRDefault="00F8040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organizēti m</w:t>
            </w:r>
            <w:r w:rsidR="0090450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ūž</w:t>
            </w:r>
            <w:r w:rsidR="00037DEE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z</w:t>
            </w:r>
            <w:r w:rsidR="0090450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glītības kur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</w:t>
            </w:r>
            <w:r w:rsidR="00904503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ankas pagasta iedzīvotājiem</w:t>
            </w:r>
            <w:r w:rsid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izmantojot Rankas pamatskolas infrastruktūru.</w:t>
            </w:r>
          </w:p>
          <w:p w14:paraId="11F641B7" w14:textId="77777777" w:rsidR="00393004" w:rsidRDefault="00904503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amatojoties uz iedzīvotāju vēlmēm un aktualitātēm tiek piedāvāti</w:t>
            </w:r>
            <w:r w:rsid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rofesionālās pilnveides kursi, meistarklases un 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dažādas </w:t>
            </w:r>
            <w:r w:rsid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odarbības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efektīvai brīvā laika pavadīšanai un personības izaugsmei</w:t>
            </w:r>
            <w:r w:rsidR="00393004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  <w:p w14:paraId="2F43CABF" w14:textId="77777777" w:rsidR="00904503" w:rsidRDefault="00904503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organizētas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mūžizglītības dalībnieku </w:t>
            </w:r>
            <w:r w:rsidR="00F80401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radošo darbu izstādes Rankas kultūras namā un Gulbenes novada </w:t>
            </w:r>
            <w:proofErr w:type="spellStart"/>
            <w:r w:rsidR="00F80401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ultūrtelpās</w:t>
            </w:r>
            <w:proofErr w:type="spellEnd"/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popularizējot kursu, meistarklašu, nodarbību pievienoto vērtību </w:t>
            </w:r>
            <w:r w:rsidR="00860466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ersonības izaugsmē.</w:t>
            </w:r>
          </w:p>
          <w:p w14:paraId="56C5BCE1" w14:textId="77777777" w:rsidR="00393004" w:rsidRDefault="00393004" w:rsidP="0039300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nteres</w:t>
            </w:r>
            <w:r w:rsidR="00CA7AC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e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ntu plašākai iesaistei tiek iegādāta jaudīgāka keramikas krāsns.</w:t>
            </w:r>
          </w:p>
          <w:p w14:paraId="7AEBE61E" w14:textId="77777777" w:rsidR="00F80401" w:rsidRPr="003B70CB" w:rsidRDefault="00F8040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46E7F9B2" w14:textId="77777777" w:rsidR="00F67D0D" w:rsidRPr="00A46E19" w:rsidRDefault="00CA534B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F67D0D" w14:paraId="23A507C8" w14:textId="77777777" w:rsidTr="00A97879">
        <w:tc>
          <w:tcPr>
            <w:tcW w:w="3687" w:type="dxa"/>
          </w:tcPr>
          <w:p w14:paraId="0ADBE69C" w14:textId="77777777" w:rsidR="00F67D0D" w:rsidRPr="003B70CB" w:rsidRDefault="00F8040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porta zāles efektīva izmantošana vietējās kopienas saliedēšanai un veselīga dzīvesveida veicināšanai</w:t>
            </w:r>
            <w:r w:rsidR="00B73DC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312AA898" w14:textId="77777777" w:rsidR="00F67D0D" w:rsidRDefault="00F80401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Maksimāli tiek izmantotas sporta zāles telpas</w:t>
            </w:r>
            <w:r w:rsidR="00B73DC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stadions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darba dienu vakaros un brīvdienās, organizējot komandu spēles</w:t>
            </w:r>
            <w:r w:rsidR="00B73DC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futbolā, slēpošanā, badmintonā.</w:t>
            </w:r>
          </w:p>
          <w:p w14:paraId="4C92925B" w14:textId="77777777" w:rsidR="00B73DCC" w:rsidRPr="003B70CB" w:rsidRDefault="00B73DCC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izmantots un papildināts sporta inventārs.</w:t>
            </w:r>
          </w:p>
        </w:tc>
        <w:tc>
          <w:tcPr>
            <w:tcW w:w="2329" w:type="dxa"/>
          </w:tcPr>
          <w:p w14:paraId="2E057D4F" w14:textId="77777777" w:rsidR="00F67D0D" w:rsidRPr="00A46E19" w:rsidRDefault="00CA534B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3.-2025.</w:t>
            </w:r>
          </w:p>
        </w:tc>
      </w:tr>
      <w:tr w:rsidR="00F67D0D" w14:paraId="6ABD4BE8" w14:textId="77777777" w:rsidTr="00A97879">
        <w:tc>
          <w:tcPr>
            <w:tcW w:w="3687" w:type="dxa"/>
          </w:tcPr>
          <w:p w14:paraId="0D285375" w14:textId="77777777" w:rsidR="00F67D0D" w:rsidRPr="003B70CB" w:rsidRDefault="00B73DCC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ankas pamatskolas atvērto durvju dienu </w:t>
            </w:r>
            <w:r w:rsid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organizēšana 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darba popularizēšanai</w:t>
            </w:r>
            <w:r w:rsid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vietējai sabiedrībai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8363" w:type="dxa"/>
          </w:tcPr>
          <w:p w14:paraId="5F167423" w14:textId="77777777" w:rsidR="00F67D0D" w:rsidRPr="003B70CB" w:rsidRDefault="00B73DCC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ek organizētas radošā darbnīcas, radošo darbu izstādes, tirdziņ</w:t>
            </w:r>
            <w:r w:rsid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, koncerti, sarunu kafejnīcas.</w:t>
            </w:r>
          </w:p>
        </w:tc>
        <w:tc>
          <w:tcPr>
            <w:tcW w:w="2329" w:type="dxa"/>
          </w:tcPr>
          <w:p w14:paraId="7B724B3D" w14:textId="77777777" w:rsidR="00F67D0D" w:rsidRPr="00CA534B" w:rsidRDefault="00AF70D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</w:tr>
      <w:tr w:rsidR="00F67D0D" w14:paraId="4EA5F30E" w14:textId="77777777" w:rsidTr="00A97879">
        <w:tc>
          <w:tcPr>
            <w:tcW w:w="3687" w:type="dxa"/>
          </w:tcPr>
          <w:p w14:paraId="7B160115" w14:textId="77777777" w:rsidR="00F67D0D" w:rsidRPr="00AF70DD" w:rsidRDefault="00AF70D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adarbība ar</w:t>
            </w:r>
            <w:r w:rsidR="00CA7AC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ankas pagasta</w:t>
            </w:r>
            <w:r w:rsidRP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kultūrvēsturiskā mantojuma centru, Rankas muižu un </w:t>
            </w:r>
            <w:r w:rsidR="00CA7AC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Rankas pagasta uzņēmējiem.</w:t>
            </w:r>
          </w:p>
        </w:tc>
        <w:tc>
          <w:tcPr>
            <w:tcW w:w="8363" w:type="dxa"/>
          </w:tcPr>
          <w:p w14:paraId="163481DC" w14:textId="77777777" w:rsidR="00CA7ACD" w:rsidRDefault="00CA7AC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ēni apmeklē vietējos uzņēmumus, karjeras dienu ietvaros, lai iepazītos ar karjeras iespējām Rankas pagastā.</w:t>
            </w:r>
          </w:p>
          <w:p w14:paraId="776698E1" w14:textId="77777777" w:rsidR="00F67D0D" w:rsidRPr="00AF70DD" w:rsidRDefault="00AF70D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 sadarbojoties ar Rankas pagasta iestādēm</w:t>
            </w:r>
            <w:r w:rsidR="00CA7AC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un uzņēmējiem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,</w:t>
            </w:r>
            <w:r w:rsidRP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organiz</w:t>
            </w:r>
            <w:r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ē</w:t>
            </w:r>
            <w:r w:rsidRPr="00AF70D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radošo darbu konkursus par Rankas pagasta vēsturi mākslā un literatūrā, iesaistot pagasta sabiedrību</w:t>
            </w:r>
            <w:r w:rsidR="00916077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  <w:tc>
          <w:tcPr>
            <w:tcW w:w="2329" w:type="dxa"/>
          </w:tcPr>
          <w:p w14:paraId="3603E647" w14:textId="77777777" w:rsidR="00F67D0D" w:rsidRPr="00CA534B" w:rsidRDefault="00AF70DD" w:rsidP="00A97879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</w:tr>
    </w:tbl>
    <w:p w14:paraId="4F6A41F1" w14:textId="77777777" w:rsidR="00867131" w:rsidRDefault="00867131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p w14:paraId="3A709CEF" w14:textId="77777777" w:rsidR="00B8323C" w:rsidRDefault="00B8323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414343" w14:textId="77777777" w:rsidR="00860466" w:rsidRPr="00AF0A52" w:rsidRDefault="00860466" w:rsidP="00860466">
      <w:pPr>
        <w:pStyle w:val="Sarakstarindkopa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F0A52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Prioritāte: Infrastruktūras sakārtošana un materiāli tehnisko līdzekļu nodrošinājums skolas ilgtspējīgai attīstībai.</w:t>
      </w:r>
    </w:p>
    <w:p w14:paraId="1BBE0AED" w14:textId="77777777" w:rsidR="00860466" w:rsidRPr="00AF0A52" w:rsidRDefault="00860466" w:rsidP="00860466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8789"/>
        <w:gridCol w:w="2329"/>
      </w:tblGrid>
      <w:tr w:rsidR="00860466" w:rsidRPr="00B8323C" w14:paraId="7094579E" w14:textId="77777777" w:rsidTr="00534854">
        <w:tc>
          <w:tcPr>
            <w:tcW w:w="3261" w:type="dxa"/>
          </w:tcPr>
          <w:p w14:paraId="64B5F8AB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zdevums </w:t>
            </w:r>
          </w:p>
        </w:tc>
        <w:tc>
          <w:tcPr>
            <w:tcW w:w="8789" w:type="dxa"/>
          </w:tcPr>
          <w:p w14:paraId="34119868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ais rezultāts (kvantitatīvais, kvalitatīvais)</w:t>
            </w:r>
          </w:p>
        </w:tc>
        <w:tc>
          <w:tcPr>
            <w:tcW w:w="2329" w:type="dxa"/>
          </w:tcPr>
          <w:p w14:paraId="221090EB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s termiņš</w:t>
            </w:r>
          </w:p>
        </w:tc>
      </w:tr>
      <w:tr w:rsidR="00860466" w:rsidRPr="00B8323C" w14:paraId="0E2A61C7" w14:textId="77777777" w:rsidTr="00534854">
        <w:tc>
          <w:tcPr>
            <w:tcW w:w="3261" w:type="dxa"/>
          </w:tcPr>
          <w:p w14:paraId="05F236D9" w14:textId="77777777" w:rsidR="00860466" w:rsidRPr="00B8323C" w:rsidRDefault="00860466" w:rsidP="00B8323C">
            <w:pPr>
              <w:pStyle w:val="Sarakstarindkopa"/>
              <w:numPr>
                <w:ilvl w:val="0"/>
                <w:numId w:val="22"/>
              </w:numPr>
              <w:ind w:left="324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eikt skolas stadiona projektēšanas darbus.</w:t>
            </w:r>
          </w:p>
        </w:tc>
        <w:tc>
          <w:tcPr>
            <w:tcW w:w="8789" w:type="dxa"/>
          </w:tcPr>
          <w:p w14:paraId="382ECC6B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izprojektēts skolas stadions ar mākslīgo segumu futbola laukumam, skrejceļi, </w:t>
            </w:r>
            <w:proofErr w:type="spellStart"/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āllēkšanas</w:t>
            </w:r>
            <w:proofErr w:type="spellEnd"/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augstlēkšanas sektors.</w:t>
            </w:r>
          </w:p>
          <w:p w14:paraId="7664F770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pabeigta projekta I kārta.</w:t>
            </w:r>
          </w:p>
          <w:p w14:paraId="1A758A56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uzlaboti apstākļi sporta stundu un pasākumu organizēšanai āra vidē.</w:t>
            </w:r>
          </w:p>
        </w:tc>
        <w:tc>
          <w:tcPr>
            <w:tcW w:w="2329" w:type="dxa"/>
          </w:tcPr>
          <w:p w14:paraId="2A48C874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4.</w:t>
            </w:r>
          </w:p>
          <w:p w14:paraId="453EE15B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8584A62" w14:textId="77777777" w:rsidR="00860466" w:rsidRPr="00B8323C" w:rsidRDefault="00860466" w:rsidP="0053485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5.</w:t>
            </w:r>
          </w:p>
        </w:tc>
      </w:tr>
      <w:tr w:rsidR="00860466" w:rsidRPr="00B8323C" w14:paraId="5D894218" w14:textId="77777777" w:rsidTr="00534854">
        <w:tc>
          <w:tcPr>
            <w:tcW w:w="3261" w:type="dxa"/>
          </w:tcPr>
          <w:p w14:paraId="0AF5D069" w14:textId="77777777" w:rsidR="00860466" w:rsidRPr="00B8323C" w:rsidRDefault="00860466" w:rsidP="00B8323C">
            <w:pPr>
              <w:pStyle w:val="Sarakstarindkopa"/>
              <w:numPr>
                <w:ilvl w:val="0"/>
                <w:numId w:val="22"/>
              </w:numPr>
              <w:ind w:left="324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veidot Zaļo klasi</w:t>
            </w:r>
            <w:r w:rsidR="00037DEE"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8789" w:type="dxa"/>
          </w:tcPr>
          <w:p w14:paraId="1348F9B4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Radīta vide mācību stundu un nodarbību organizēšanai āra vidē. </w:t>
            </w:r>
          </w:p>
          <w:p w14:paraId="71A032A6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pagalmā izveidota un katru gadu pilnveidota Zaļā klase</w:t>
            </w:r>
          </w:p>
          <w:p w14:paraId="29C3F65A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</w:tc>
        <w:tc>
          <w:tcPr>
            <w:tcW w:w="2329" w:type="dxa"/>
          </w:tcPr>
          <w:p w14:paraId="5DCEB1D6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3.</w:t>
            </w:r>
          </w:p>
        </w:tc>
      </w:tr>
      <w:tr w:rsidR="00860466" w:rsidRPr="00B8323C" w14:paraId="55F81288" w14:textId="77777777" w:rsidTr="00534854">
        <w:tc>
          <w:tcPr>
            <w:tcW w:w="3261" w:type="dxa"/>
          </w:tcPr>
          <w:p w14:paraId="75B98D60" w14:textId="77777777" w:rsidR="00860466" w:rsidRPr="00B8323C" w:rsidRDefault="00860466" w:rsidP="00B8323C">
            <w:pPr>
              <w:pStyle w:val="Sarakstarindkopa"/>
              <w:numPr>
                <w:ilvl w:val="0"/>
                <w:numId w:val="22"/>
              </w:numPr>
              <w:ind w:left="324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kāpeniski  atjaunot un modernizēt IT bāzi</w:t>
            </w:r>
            <w:r w:rsidR="00037DEE"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  <w:p w14:paraId="6A7182F9" w14:textId="77777777" w:rsidR="00860466" w:rsidRPr="00B8323C" w:rsidRDefault="00860466" w:rsidP="00B8323C">
            <w:pPr>
              <w:widowControl/>
              <w:suppressAutoHyphens w:val="0"/>
              <w:ind w:left="324"/>
              <w:rPr>
                <w:rFonts w:ascii="Times New Roman" w:eastAsiaTheme="minorHAnsi" w:hAnsi="Times New Roman" w:cs="Times New Roman"/>
                <w:b/>
                <w:color w:val="auto"/>
                <w:lang w:val="lv-LV" w:eastAsia="en-US" w:bidi="ar-SA"/>
              </w:rPr>
            </w:pPr>
          </w:p>
        </w:tc>
        <w:tc>
          <w:tcPr>
            <w:tcW w:w="8789" w:type="dxa"/>
          </w:tcPr>
          <w:p w14:paraId="1FBA8844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Ir izveidota vīzija un ilgtermiņa plāns par digitālo tehnoloģiju un inovāciju ieviešana.</w:t>
            </w:r>
          </w:p>
          <w:p w14:paraId="520A4B34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Pieejamā finansējuma ietvaros ir uzlabota digitālā vide un infrastruktūra, nodrošināts metodiskais atbalsts.</w:t>
            </w:r>
          </w:p>
        </w:tc>
        <w:tc>
          <w:tcPr>
            <w:tcW w:w="2329" w:type="dxa"/>
          </w:tcPr>
          <w:p w14:paraId="6FF3F410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2023.</w:t>
            </w:r>
          </w:p>
          <w:p w14:paraId="7CE6F269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</w:p>
          <w:p w14:paraId="42EE95DD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Katru gadu</w:t>
            </w:r>
            <w:r w:rsidR="00AE169D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.</w:t>
            </w:r>
          </w:p>
        </w:tc>
      </w:tr>
      <w:tr w:rsidR="00860466" w:rsidRPr="00B8323C" w14:paraId="63F84EA6" w14:textId="77777777" w:rsidTr="00534854">
        <w:tc>
          <w:tcPr>
            <w:tcW w:w="3261" w:type="dxa"/>
          </w:tcPr>
          <w:p w14:paraId="28EBBDAE" w14:textId="77777777" w:rsidR="00860466" w:rsidRPr="00B8323C" w:rsidRDefault="00860466" w:rsidP="00B8323C">
            <w:pPr>
              <w:pStyle w:val="Sarakstarindkopa"/>
              <w:numPr>
                <w:ilvl w:val="0"/>
                <w:numId w:val="22"/>
              </w:numPr>
              <w:ind w:left="324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zstādīt modernu videonovērošanas iekārtu skolas telpās</w:t>
            </w:r>
            <w:r w:rsidR="00037DEE"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8789" w:type="dxa"/>
          </w:tcPr>
          <w:p w14:paraId="76D8809E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ks nodrošināta skolēnu drošība.</w:t>
            </w:r>
          </w:p>
          <w:p w14:paraId="6ACB2761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kolas videonovērošanas kamera</w:t>
            </w:r>
            <w:r w:rsidR="00CA534B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s</w:t>
            </w: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 xml:space="preserve"> disciplinē skolas un apkārtējo sabiedrību kārtības noteikumu un sabiedrisko normu ievērošanu publiskās vietās.</w:t>
            </w:r>
          </w:p>
          <w:p w14:paraId="0EB2A95B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ks aizsargātas materiālās vērtības.</w:t>
            </w:r>
          </w:p>
        </w:tc>
        <w:tc>
          <w:tcPr>
            <w:tcW w:w="2329" w:type="dxa"/>
          </w:tcPr>
          <w:p w14:paraId="7717B7EF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</w:tc>
      </w:tr>
      <w:tr w:rsidR="00860466" w:rsidRPr="00B8323C" w14:paraId="3F9743BC" w14:textId="77777777" w:rsidTr="00534854">
        <w:tc>
          <w:tcPr>
            <w:tcW w:w="3261" w:type="dxa"/>
          </w:tcPr>
          <w:p w14:paraId="47EE15D7" w14:textId="77777777" w:rsidR="00860466" w:rsidRPr="00B8323C" w:rsidRDefault="00860466" w:rsidP="00B8323C">
            <w:pPr>
              <w:pStyle w:val="Sarakstarindkopa"/>
              <w:numPr>
                <w:ilvl w:val="0"/>
                <w:numId w:val="22"/>
              </w:numPr>
              <w:ind w:left="324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8323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zstādīt starpstāvu ugunsdrošās durvis skolas telpās</w:t>
            </w:r>
          </w:p>
        </w:tc>
        <w:tc>
          <w:tcPr>
            <w:tcW w:w="8789" w:type="dxa"/>
          </w:tcPr>
          <w:p w14:paraId="13C8A34A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val="lv-LV" w:eastAsia="en-US" w:bidi="ar-SA"/>
              </w:rPr>
              <w:t>Tiks nodrošināta skolēnu un skolas darbinieku drošība ugunsnelaimes gadījumā.</w:t>
            </w:r>
          </w:p>
        </w:tc>
        <w:tc>
          <w:tcPr>
            <w:tcW w:w="2329" w:type="dxa"/>
          </w:tcPr>
          <w:p w14:paraId="132CFA9E" w14:textId="77777777" w:rsidR="00860466" w:rsidRPr="00B8323C" w:rsidRDefault="00860466" w:rsidP="00534854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8323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4.</w:t>
            </w:r>
          </w:p>
        </w:tc>
      </w:tr>
    </w:tbl>
    <w:p w14:paraId="290E4FF3" w14:textId="77777777" w:rsidR="00867131" w:rsidRPr="00B8323C" w:rsidRDefault="00867131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p w14:paraId="251DF026" w14:textId="08A60883" w:rsidR="0093200E" w:rsidRDefault="001F0446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  <w:r w:rsidRPr="00B8323C">
        <w:rPr>
          <w:rFonts w:ascii="Times New Roman" w:eastAsia="Times New Roman" w:hAnsi="Times New Roman" w:cs="Times New Roman"/>
          <w:color w:val="000000"/>
          <w:lang w:eastAsia="lv-LV" w:bidi="ar-SA"/>
        </w:rPr>
        <w:t xml:space="preserve">Skolas direktore </w:t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="00781DF7">
        <w:rPr>
          <w:rFonts w:ascii="Times New Roman" w:eastAsia="Times New Roman" w:hAnsi="Times New Roman" w:cs="Times New Roman"/>
          <w:color w:val="000000"/>
          <w:lang w:eastAsia="lv-LV" w:bidi="ar-SA"/>
        </w:rPr>
        <w:tab/>
      </w:r>
      <w:r w:rsidRPr="00B8323C">
        <w:rPr>
          <w:rFonts w:ascii="Times New Roman" w:eastAsia="Times New Roman" w:hAnsi="Times New Roman" w:cs="Times New Roman"/>
          <w:color w:val="000000"/>
          <w:lang w:eastAsia="lv-LV" w:bidi="ar-SA"/>
        </w:rPr>
        <w:t xml:space="preserve">Laima </w:t>
      </w:r>
      <w:proofErr w:type="spellStart"/>
      <w:r w:rsidRPr="00B8323C">
        <w:rPr>
          <w:rFonts w:ascii="Times New Roman" w:eastAsia="Times New Roman" w:hAnsi="Times New Roman" w:cs="Times New Roman"/>
          <w:color w:val="000000"/>
          <w:lang w:eastAsia="lv-LV" w:bidi="ar-SA"/>
        </w:rPr>
        <w:t>Braše</w:t>
      </w:r>
      <w:proofErr w:type="spellEnd"/>
    </w:p>
    <w:p w14:paraId="0892B79A" w14:textId="77777777" w:rsidR="00663B63" w:rsidRDefault="00663B63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p w14:paraId="5BD35C54" w14:textId="77777777" w:rsidR="000A573D" w:rsidRPr="00B8323C" w:rsidRDefault="000A573D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p w14:paraId="5689E2F3" w14:textId="77777777" w:rsidR="000A573D" w:rsidRDefault="000A573D" w:rsidP="001F044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lv-LV" w:bidi="ar-SA"/>
        </w:rPr>
      </w:pPr>
    </w:p>
    <w:sectPr w:rsidR="000A573D" w:rsidSect="005C4260">
      <w:pgSz w:w="16838" w:h="11906" w:orient="landscape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32C8" w14:textId="77777777" w:rsidR="009A1058" w:rsidRDefault="009A1058" w:rsidP="00A53F2D">
      <w:r>
        <w:separator/>
      </w:r>
    </w:p>
  </w:endnote>
  <w:endnote w:type="continuationSeparator" w:id="0">
    <w:p w14:paraId="50CD989E" w14:textId="77777777" w:rsidR="009A1058" w:rsidRDefault="009A1058" w:rsidP="00A5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A908" w14:textId="77777777" w:rsidR="009A1058" w:rsidRDefault="009A1058" w:rsidP="00A53F2D">
      <w:r>
        <w:separator/>
      </w:r>
    </w:p>
  </w:footnote>
  <w:footnote w:type="continuationSeparator" w:id="0">
    <w:p w14:paraId="21414E5B" w14:textId="77777777" w:rsidR="009A1058" w:rsidRDefault="009A1058" w:rsidP="00A5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A03"/>
    <w:multiLevelType w:val="multilevel"/>
    <w:tmpl w:val="B7EA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B3C73"/>
    <w:multiLevelType w:val="hybridMultilevel"/>
    <w:tmpl w:val="9D1C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1FC"/>
    <w:multiLevelType w:val="hybridMultilevel"/>
    <w:tmpl w:val="575486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16"/>
    <w:multiLevelType w:val="hybridMultilevel"/>
    <w:tmpl w:val="7610B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15ED"/>
    <w:multiLevelType w:val="hybridMultilevel"/>
    <w:tmpl w:val="F3B293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2AD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6A37DD7"/>
    <w:multiLevelType w:val="hybridMultilevel"/>
    <w:tmpl w:val="1C16E6A0"/>
    <w:lvl w:ilvl="0" w:tplc="458EEFD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130A"/>
    <w:multiLevelType w:val="hybridMultilevel"/>
    <w:tmpl w:val="ABB6FD56"/>
    <w:lvl w:ilvl="0" w:tplc="629C8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11EB"/>
    <w:multiLevelType w:val="hybridMultilevel"/>
    <w:tmpl w:val="3DBCD89E"/>
    <w:lvl w:ilvl="0" w:tplc="B7C44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AFB"/>
    <w:multiLevelType w:val="hybridMultilevel"/>
    <w:tmpl w:val="5EE28F0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8656E"/>
    <w:multiLevelType w:val="hybridMultilevel"/>
    <w:tmpl w:val="ABB6FD56"/>
    <w:lvl w:ilvl="0" w:tplc="629C8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0FC8"/>
    <w:multiLevelType w:val="hybridMultilevel"/>
    <w:tmpl w:val="26FC00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40E"/>
    <w:multiLevelType w:val="hybridMultilevel"/>
    <w:tmpl w:val="9C04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85C14"/>
    <w:multiLevelType w:val="hybridMultilevel"/>
    <w:tmpl w:val="6CBE3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157C"/>
    <w:multiLevelType w:val="hybridMultilevel"/>
    <w:tmpl w:val="F35A4C88"/>
    <w:lvl w:ilvl="0" w:tplc="7780DC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C22"/>
    <w:multiLevelType w:val="hybridMultilevel"/>
    <w:tmpl w:val="D2C099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2A3E"/>
    <w:multiLevelType w:val="hybridMultilevel"/>
    <w:tmpl w:val="89667BD0"/>
    <w:lvl w:ilvl="0" w:tplc="E4B0C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3BF1"/>
    <w:multiLevelType w:val="hybridMultilevel"/>
    <w:tmpl w:val="C4CC73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958E7"/>
    <w:multiLevelType w:val="multilevel"/>
    <w:tmpl w:val="CFE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A45"/>
    <w:multiLevelType w:val="hybridMultilevel"/>
    <w:tmpl w:val="939091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F4D79"/>
    <w:multiLevelType w:val="hybridMultilevel"/>
    <w:tmpl w:val="ABB6FD56"/>
    <w:lvl w:ilvl="0" w:tplc="629C8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7EE2"/>
    <w:multiLevelType w:val="hybridMultilevel"/>
    <w:tmpl w:val="ABB6FD56"/>
    <w:lvl w:ilvl="0" w:tplc="629C8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89C"/>
    <w:multiLevelType w:val="hybridMultilevel"/>
    <w:tmpl w:val="D9E47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823FC"/>
    <w:multiLevelType w:val="hybridMultilevel"/>
    <w:tmpl w:val="A394FBDE"/>
    <w:lvl w:ilvl="0" w:tplc="886AAA8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D5E73"/>
    <w:multiLevelType w:val="hybridMultilevel"/>
    <w:tmpl w:val="4802DFF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22131A"/>
    <w:multiLevelType w:val="hybridMultilevel"/>
    <w:tmpl w:val="ABB6FD56"/>
    <w:lvl w:ilvl="0" w:tplc="629C8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55909"/>
    <w:multiLevelType w:val="hybridMultilevel"/>
    <w:tmpl w:val="23861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F283D"/>
    <w:multiLevelType w:val="hybridMultilevel"/>
    <w:tmpl w:val="E70E9B6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5E4AC3"/>
    <w:multiLevelType w:val="multilevel"/>
    <w:tmpl w:val="64C8D9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5F25CC"/>
    <w:multiLevelType w:val="hybridMultilevel"/>
    <w:tmpl w:val="6A048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13D"/>
    <w:multiLevelType w:val="multilevel"/>
    <w:tmpl w:val="64C8D9D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8808C0"/>
    <w:multiLevelType w:val="hybridMultilevel"/>
    <w:tmpl w:val="062E767E"/>
    <w:lvl w:ilvl="0" w:tplc="0ED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E0A89"/>
    <w:multiLevelType w:val="hybridMultilevel"/>
    <w:tmpl w:val="AEA43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153D2"/>
    <w:multiLevelType w:val="hybridMultilevel"/>
    <w:tmpl w:val="52D40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17354">
    <w:abstractNumId w:val="27"/>
  </w:num>
  <w:num w:numId="2" w16cid:durableId="1240482318">
    <w:abstractNumId w:val="11"/>
  </w:num>
  <w:num w:numId="3" w16cid:durableId="88737264">
    <w:abstractNumId w:val="22"/>
  </w:num>
  <w:num w:numId="4" w16cid:durableId="691801731">
    <w:abstractNumId w:val="2"/>
  </w:num>
  <w:num w:numId="5" w16cid:durableId="117532738">
    <w:abstractNumId w:val="30"/>
  </w:num>
  <w:num w:numId="6" w16cid:durableId="114375175">
    <w:abstractNumId w:val="15"/>
  </w:num>
  <w:num w:numId="7" w16cid:durableId="1618640683">
    <w:abstractNumId w:val="30"/>
  </w:num>
  <w:num w:numId="8" w16cid:durableId="438529096">
    <w:abstractNumId w:val="19"/>
  </w:num>
  <w:num w:numId="9" w16cid:durableId="2048481481">
    <w:abstractNumId w:val="32"/>
  </w:num>
  <w:num w:numId="10" w16cid:durableId="1058550832">
    <w:abstractNumId w:val="33"/>
  </w:num>
  <w:num w:numId="11" w16cid:durableId="1638488344">
    <w:abstractNumId w:val="6"/>
  </w:num>
  <w:num w:numId="12" w16cid:durableId="569970082">
    <w:abstractNumId w:val="12"/>
  </w:num>
  <w:num w:numId="13" w16cid:durableId="580872323">
    <w:abstractNumId w:val="28"/>
  </w:num>
  <w:num w:numId="14" w16cid:durableId="176428627">
    <w:abstractNumId w:val="18"/>
  </w:num>
  <w:num w:numId="15" w16cid:durableId="494684600">
    <w:abstractNumId w:val="10"/>
  </w:num>
  <w:num w:numId="16" w16cid:durableId="1780828318">
    <w:abstractNumId w:val="7"/>
  </w:num>
  <w:num w:numId="17" w16cid:durableId="562713988">
    <w:abstractNumId w:val="25"/>
  </w:num>
  <w:num w:numId="18" w16cid:durableId="615016804">
    <w:abstractNumId w:val="21"/>
  </w:num>
  <w:num w:numId="19" w16cid:durableId="1682127341">
    <w:abstractNumId w:val="24"/>
  </w:num>
  <w:num w:numId="20" w16cid:durableId="1314869754">
    <w:abstractNumId w:val="3"/>
  </w:num>
  <w:num w:numId="21" w16cid:durableId="287013261">
    <w:abstractNumId w:val="31"/>
  </w:num>
  <w:num w:numId="22" w16cid:durableId="1923181194">
    <w:abstractNumId w:val="17"/>
  </w:num>
  <w:num w:numId="23" w16cid:durableId="701514529">
    <w:abstractNumId w:val="14"/>
  </w:num>
  <w:num w:numId="24" w16cid:durableId="1025866123">
    <w:abstractNumId w:val="1"/>
  </w:num>
  <w:num w:numId="25" w16cid:durableId="1972006368">
    <w:abstractNumId w:val="9"/>
  </w:num>
  <w:num w:numId="26" w16cid:durableId="457917475">
    <w:abstractNumId w:val="23"/>
  </w:num>
  <w:num w:numId="27" w16cid:durableId="1249073317">
    <w:abstractNumId w:val="20"/>
  </w:num>
  <w:num w:numId="28" w16cid:durableId="1344626917">
    <w:abstractNumId w:val="26"/>
  </w:num>
  <w:num w:numId="29" w16cid:durableId="573205270">
    <w:abstractNumId w:val="16"/>
  </w:num>
  <w:num w:numId="30" w16cid:durableId="836458856">
    <w:abstractNumId w:val="4"/>
  </w:num>
  <w:num w:numId="31" w16cid:durableId="46536283">
    <w:abstractNumId w:val="0"/>
  </w:num>
  <w:num w:numId="32" w16cid:durableId="1889955981">
    <w:abstractNumId w:val="8"/>
  </w:num>
  <w:num w:numId="33" w16cid:durableId="1651404949">
    <w:abstractNumId w:val="29"/>
  </w:num>
  <w:num w:numId="34" w16cid:durableId="1014649701">
    <w:abstractNumId w:val="13"/>
  </w:num>
  <w:num w:numId="35" w16cid:durableId="872033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7B"/>
    <w:rsid w:val="0000175D"/>
    <w:rsid w:val="00015046"/>
    <w:rsid w:val="0002497D"/>
    <w:rsid w:val="00037DEE"/>
    <w:rsid w:val="0004516D"/>
    <w:rsid w:val="000462B4"/>
    <w:rsid w:val="00095304"/>
    <w:rsid w:val="000A2550"/>
    <w:rsid w:val="000A300B"/>
    <w:rsid w:val="000A573D"/>
    <w:rsid w:val="000B0A72"/>
    <w:rsid w:val="000B1385"/>
    <w:rsid w:val="000D4386"/>
    <w:rsid w:val="000D7CAF"/>
    <w:rsid w:val="000E1958"/>
    <w:rsid w:val="000E2463"/>
    <w:rsid w:val="000F0416"/>
    <w:rsid w:val="000F468F"/>
    <w:rsid w:val="001220E8"/>
    <w:rsid w:val="00125F26"/>
    <w:rsid w:val="001321F5"/>
    <w:rsid w:val="00136A53"/>
    <w:rsid w:val="00140787"/>
    <w:rsid w:val="001478BC"/>
    <w:rsid w:val="00161E1B"/>
    <w:rsid w:val="0016384C"/>
    <w:rsid w:val="00180D69"/>
    <w:rsid w:val="001B31F4"/>
    <w:rsid w:val="001E091C"/>
    <w:rsid w:val="001F0446"/>
    <w:rsid w:val="001F46C5"/>
    <w:rsid w:val="00205D86"/>
    <w:rsid w:val="002307E4"/>
    <w:rsid w:val="00236808"/>
    <w:rsid w:val="00251D2B"/>
    <w:rsid w:val="00254F8B"/>
    <w:rsid w:val="002626AE"/>
    <w:rsid w:val="00267B2D"/>
    <w:rsid w:val="00277AAD"/>
    <w:rsid w:val="002C040C"/>
    <w:rsid w:val="002C6030"/>
    <w:rsid w:val="002D193D"/>
    <w:rsid w:val="002E0B20"/>
    <w:rsid w:val="002E6616"/>
    <w:rsid w:val="003018AD"/>
    <w:rsid w:val="00323932"/>
    <w:rsid w:val="00330F1C"/>
    <w:rsid w:val="0033539F"/>
    <w:rsid w:val="00351FF4"/>
    <w:rsid w:val="003648DA"/>
    <w:rsid w:val="00371A92"/>
    <w:rsid w:val="00391169"/>
    <w:rsid w:val="00393004"/>
    <w:rsid w:val="00393014"/>
    <w:rsid w:val="003A516B"/>
    <w:rsid w:val="003B5174"/>
    <w:rsid w:val="003B70CB"/>
    <w:rsid w:val="003D3720"/>
    <w:rsid w:val="003E198B"/>
    <w:rsid w:val="003F0DF1"/>
    <w:rsid w:val="003F5795"/>
    <w:rsid w:val="00406A50"/>
    <w:rsid w:val="0041239D"/>
    <w:rsid w:val="004130D8"/>
    <w:rsid w:val="00471CA4"/>
    <w:rsid w:val="00472424"/>
    <w:rsid w:val="00480D2F"/>
    <w:rsid w:val="00493CE7"/>
    <w:rsid w:val="004B7F48"/>
    <w:rsid w:val="004C2242"/>
    <w:rsid w:val="004D0078"/>
    <w:rsid w:val="004D448B"/>
    <w:rsid w:val="004F1432"/>
    <w:rsid w:val="004F365E"/>
    <w:rsid w:val="00500EA2"/>
    <w:rsid w:val="005028E6"/>
    <w:rsid w:val="00504E27"/>
    <w:rsid w:val="00526B08"/>
    <w:rsid w:val="0052735C"/>
    <w:rsid w:val="005328B2"/>
    <w:rsid w:val="00581E1F"/>
    <w:rsid w:val="00585B46"/>
    <w:rsid w:val="00586EAB"/>
    <w:rsid w:val="0059661A"/>
    <w:rsid w:val="00597F72"/>
    <w:rsid w:val="005A28BB"/>
    <w:rsid w:val="005A2B4D"/>
    <w:rsid w:val="005B1991"/>
    <w:rsid w:val="005B674D"/>
    <w:rsid w:val="005B7868"/>
    <w:rsid w:val="005C4260"/>
    <w:rsid w:val="005D3ED4"/>
    <w:rsid w:val="005E5EF9"/>
    <w:rsid w:val="005F1446"/>
    <w:rsid w:val="005F7BDF"/>
    <w:rsid w:val="00605F17"/>
    <w:rsid w:val="00607F0A"/>
    <w:rsid w:val="006322CC"/>
    <w:rsid w:val="0063706F"/>
    <w:rsid w:val="0065050F"/>
    <w:rsid w:val="0065290E"/>
    <w:rsid w:val="0066202A"/>
    <w:rsid w:val="00663B63"/>
    <w:rsid w:val="00676949"/>
    <w:rsid w:val="00677A04"/>
    <w:rsid w:val="0069491F"/>
    <w:rsid w:val="006A093A"/>
    <w:rsid w:val="006A163B"/>
    <w:rsid w:val="006A372D"/>
    <w:rsid w:val="006A77B4"/>
    <w:rsid w:val="006B2DC5"/>
    <w:rsid w:val="006B714F"/>
    <w:rsid w:val="006B747D"/>
    <w:rsid w:val="006C168B"/>
    <w:rsid w:val="006D2999"/>
    <w:rsid w:val="006D7E5B"/>
    <w:rsid w:val="006E6399"/>
    <w:rsid w:val="006F6651"/>
    <w:rsid w:val="00707D4D"/>
    <w:rsid w:val="00711552"/>
    <w:rsid w:val="00721535"/>
    <w:rsid w:val="00732E60"/>
    <w:rsid w:val="00752124"/>
    <w:rsid w:val="0075693C"/>
    <w:rsid w:val="00763D34"/>
    <w:rsid w:val="00770BF0"/>
    <w:rsid w:val="00781DF7"/>
    <w:rsid w:val="00784A70"/>
    <w:rsid w:val="00785D22"/>
    <w:rsid w:val="00786FB5"/>
    <w:rsid w:val="007C07B0"/>
    <w:rsid w:val="007C680A"/>
    <w:rsid w:val="007D5144"/>
    <w:rsid w:val="007E3AC5"/>
    <w:rsid w:val="007F3F2E"/>
    <w:rsid w:val="007F4A9A"/>
    <w:rsid w:val="007F5BE0"/>
    <w:rsid w:val="007F6BAC"/>
    <w:rsid w:val="00815A3F"/>
    <w:rsid w:val="00834171"/>
    <w:rsid w:val="008543A6"/>
    <w:rsid w:val="00860244"/>
    <w:rsid w:val="00860466"/>
    <w:rsid w:val="00865A72"/>
    <w:rsid w:val="00867131"/>
    <w:rsid w:val="00877BE0"/>
    <w:rsid w:val="00884D6D"/>
    <w:rsid w:val="008A3C63"/>
    <w:rsid w:val="008B0917"/>
    <w:rsid w:val="008B5B53"/>
    <w:rsid w:val="008B6636"/>
    <w:rsid w:val="008D1DF4"/>
    <w:rsid w:val="008D7343"/>
    <w:rsid w:val="008F43B8"/>
    <w:rsid w:val="00903C04"/>
    <w:rsid w:val="00904503"/>
    <w:rsid w:val="009050CE"/>
    <w:rsid w:val="00916077"/>
    <w:rsid w:val="0093200E"/>
    <w:rsid w:val="0094319D"/>
    <w:rsid w:val="0094373A"/>
    <w:rsid w:val="009535F8"/>
    <w:rsid w:val="00983639"/>
    <w:rsid w:val="00985944"/>
    <w:rsid w:val="0099509C"/>
    <w:rsid w:val="009A1058"/>
    <w:rsid w:val="009B0D3F"/>
    <w:rsid w:val="009C5044"/>
    <w:rsid w:val="009D394E"/>
    <w:rsid w:val="009D53E3"/>
    <w:rsid w:val="009E6B42"/>
    <w:rsid w:val="009F342B"/>
    <w:rsid w:val="009F3CD6"/>
    <w:rsid w:val="00A03EBD"/>
    <w:rsid w:val="00A1265E"/>
    <w:rsid w:val="00A46E19"/>
    <w:rsid w:val="00A478BE"/>
    <w:rsid w:val="00A53F2D"/>
    <w:rsid w:val="00A60DB7"/>
    <w:rsid w:val="00A87A3D"/>
    <w:rsid w:val="00A91BAC"/>
    <w:rsid w:val="00A957F0"/>
    <w:rsid w:val="00AA14DE"/>
    <w:rsid w:val="00AC17FC"/>
    <w:rsid w:val="00AC1BD9"/>
    <w:rsid w:val="00AC6D28"/>
    <w:rsid w:val="00AE169D"/>
    <w:rsid w:val="00AF0A52"/>
    <w:rsid w:val="00AF70DD"/>
    <w:rsid w:val="00B13B43"/>
    <w:rsid w:val="00B16B93"/>
    <w:rsid w:val="00B352C8"/>
    <w:rsid w:val="00B56885"/>
    <w:rsid w:val="00B6200E"/>
    <w:rsid w:val="00B660D4"/>
    <w:rsid w:val="00B73DCC"/>
    <w:rsid w:val="00B8323C"/>
    <w:rsid w:val="00B8460F"/>
    <w:rsid w:val="00B864E3"/>
    <w:rsid w:val="00B87F30"/>
    <w:rsid w:val="00BA61A3"/>
    <w:rsid w:val="00BB28DB"/>
    <w:rsid w:val="00BC51FC"/>
    <w:rsid w:val="00C05672"/>
    <w:rsid w:val="00C34F4A"/>
    <w:rsid w:val="00C51FCC"/>
    <w:rsid w:val="00C6725F"/>
    <w:rsid w:val="00C855C2"/>
    <w:rsid w:val="00C91931"/>
    <w:rsid w:val="00CA534B"/>
    <w:rsid w:val="00CA7ACD"/>
    <w:rsid w:val="00CD6D56"/>
    <w:rsid w:val="00D33954"/>
    <w:rsid w:val="00D453AB"/>
    <w:rsid w:val="00D857BC"/>
    <w:rsid w:val="00D9325C"/>
    <w:rsid w:val="00D954E6"/>
    <w:rsid w:val="00D96533"/>
    <w:rsid w:val="00DB0B7B"/>
    <w:rsid w:val="00DB2B94"/>
    <w:rsid w:val="00DB302C"/>
    <w:rsid w:val="00DF010B"/>
    <w:rsid w:val="00DF297D"/>
    <w:rsid w:val="00E06F63"/>
    <w:rsid w:val="00E14095"/>
    <w:rsid w:val="00E21C75"/>
    <w:rsid w:val="00E657EB"/>
    <w:rsid w:val="00EA78CE"/>
    <w:rsid w:val="00EB707C"/>
    <w:rsid w:val="00EC36F0"/>
    <w:rsid w:val="00EE11C7"/>
    <w:rsid w:val="00EE67F8"/>
    <w:rsid w:val="00F13A30"/>
    <w:rsid w:val="00F26764"/>
    <w:rsid w:val="00F27955"/>
    <w:rsid w:val="00F67D0D"/>
    <w:rsid w:val="00F80401"/>
    <w:rsid w:val="00F859C7"/>
    <w:rsid w:val="00F86EF7"/>
    <w:rsid w:val="00F87ACA"/>
    <w:rsid w:val="00FA7B24"/>
    <w:rsid w:val="00FD0660"/>
    <w:rsid w:val="00FE421E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73F0"/>
  <w15:chartTrackingRefBased/>
  <w15:docId w15:val="{D6DB0841-AE23-4469-B45E-EACF640F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6949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E607B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FE607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locked/>
    <w:rsid w:val="00FE607B"/>
    <w:rPr>
      <w:lang w:val="en-US"/>
    </w:rPr>
  </w:style>
  <w:style w:type="paragraph" w:styleId="Paraststmeklis">
    <w:name w:val="Normal (Web)"/>
    <w:basedOn w:val="Parasts"/>
    <w:uiPriority w:val="99"/>
    <w:unhideWhenUsed/>
    <w:rsid w:val="003648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lv-LV" w:bidi="ar-SA"/>
    </w:rPr>
  </w:style>
  <w:style w:type="table" w:customStyle="1" w:styleId="Reatabula1">
    <w:name w:val="Režģa tabula1"/>
    <w:basedOn w:val="Parastatabula"/>
    <w:next w:val="Reatabula"/>
    <w:uiPriority w:val="39"/>
    <w:rsid w:val="00A4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53F2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GalveneRakstz">
    <w:name w:val="Galvene Rakstz."/>
    <w:basedOn w:val="Noklusjumarindkopasfonts"/>
    <w:link w:val="Galvene"/>
    <w:uiPriority w:val="99"/>
    <w:rsid w:val="00A53F2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Kjene">
    <w:name w:val="footer"/>
    <w:basedOn w:val="Parasts"/>
    <w:link w:val="KjeneRakstz"/>
    <w:uiPriority w:val="99"/>
    <w:unhideWhenUsed/>
    <w:rsid w:val="00A53F2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KjeneRakstz">
    <w:name w:val="Kājene Rakstz."/>
    <w:basedOn w:val="Noklusjumarindkopasfonts"/>
    <w:link w:val="Kjene"/>
    <w:uiPriority w:val="99"/>
    <w:rsid w:val="00A53F2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C4260"/>
    <w:rPr>
      <w:rFonts w:ascii="Segoe UI" w:hAnsi="Segoe UI" w:cs="Mangal"/>
      <w:sz w:val="18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4260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0AFD-D850-4252-9105-57426336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478</Words>
  <Characters>7683</Characters>
  <Application>Microsoft Office Word</Application>
  <DocSecurity>0</DocSecurity>
  <Lines>64</Lines>
  <Paragraphs>4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Vita Bašķere</cp:lastModifiedBy>
  <cp:revision>4</cp:revision>
  <cp:lastPrinted>2023-04-03T07:45:00Z</cp:lastPrinted>
  <dcterms:created xsi:type="dcterms:W3CDTF">2023-03-20T09:17:00Z</dcterms:created>
  <dcterms:modified xsi:type="dcterms:W3CDTF">2023-04-03T07:45:00Z</dcterms:modified>
</cp:coreProperties>
</file>